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6E" w:rsidRDefault="0043736B" w:rsidP="00143979">
      <w:pPr>
        <w:tabs>
          <w:tab w:val="left" w:pos="10065"/>
        </w:tabs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-672465</wp:posOffset>
            </wp:positionV>
            <wp:extent cx="6276975" cy="2524125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F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2B86" w:rsidRDefault="00402B86" w:rsidP="00143979">
      <w:pPr>
        <w:tabs>
          <w:tab w:val="left" w:pos="10065"/>
        </w:tabs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9F0E6E" w:rsidRPr="009F0E6E" w:rsidRDefault="009F0E6E" w:rsidP="00143979">
      <w:pPr>
        <w:tabs>
          <w:tab w:val="left" w:pos="10065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0E6E" w:rsidRPr="009F0E6E" w:rsidRDefault="009F0E6E" w:rsidP="00143979">
      <w:pPr>
        <w:tabs>
          <w:tab w:val="left" w:pos="10065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0E6E" w:rsidRPr="009F0E6E" w:rsidRDefault="009F0E6E" w:rsidP="00143979">
      <w:pPr>
        <w:tabs>
          <w:tab w:val="left" w:pos="10065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0E6E" w:rsidRPr="009F0E6E" w:rsidRDefault="009F0E6E" w:rsidP="00143979">
      <w:pPr>
        <w:tabs>
          <w:tab w:val="left" w:pos="10065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0E6E" w:rsidRPr="009F0E6E" w:rsidRDefault="009F0E6E" w:rsidP="00143979">
      <w:pPr>
        <w:tabs>
          <w:tab w:val="left" w:pos="10065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0E6E" w:rsidRPr="009F0E6E" w:rsidRDefault="009F0E6E" w:rsidP="00143979">
      <w:pPr>
        <w:tabs>
          <w:tab w:val="left" w:pos="10065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0E6E" w:rsidRPr="009F0E6E" w:rsidRDefault="009F0E6E" w:rsidP="00143979">
      <w:pPr>
        <w:tabs>
          <w:tab w:val="left" w:pos="10065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736B" w:rsidRDefault="0043736B" w:rsidP="00143979">
      <w:pPr>
        <w:tabs>
          <w:tab w:val="left" w:pos="10065"/>
        </w:tabs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43736B" w:rsidRDefault="0043736B" w:rsidP="00143979">
      <w:pPr>
        <w:tabs>
          <w:tab w:val="left" w:pos="10065"/>
        </w:tabs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43736B" w:rsidRDefault="0043736B" w:rsidP="00143979">
      <w:pPr>
        <w:tabs>
          <w:tab w:val="left" w:pos="10065"/>
        </w:tabs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43736B" w:rsidRDefault="0043736B" w:rsidP="00143979">
      <w:pPr>
        <w:tabs>
          <w:tab w:val="left" w:pos="10065"/>
        </w:tabs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43736B" w:rsidRDefault="0043736B" w:rsidP="00143979">
      <w:pPr>
        <w:tabs>
          <w:tab w:val="left" w:pos="10065"/>
        </w:tabs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9F0E6E" w:rsidRPr="009F0E6E" w:rsidRDefault="009F0E6E" w:rsidP="00143979">
      <w:pPr>
        <w:tabs>
          <w:tab w:val="left" w:pos="10065"/>
        </w:tabs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 w:rsidRPr="009F0E6E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РАБОЧАЯ ПРОГРАММА</w:t>
      </w:r>
    </w:p>
    <w:p w:rsidR="009F0E6E" w:rsidRPr="009F0E6E" w:rsidRDefault="009F0E6E" w:rsidP="00143979">
      <w:pPr>
        <w:tabs>
          <w:tab w:val="left" w:pos="10065"/>
        </w:tabs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 w:rsidRPr="009F0E6E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по технологии</w:t>
      </w:r>
    </w:p>
    <w:p w:rsidR="009F0E6E" w:rsidRPr="009F0E6E" w:rsidRDefault="009F0E6E" w:rsidP="00143979">
      <w:pPr>
        <w:tabs>
          <w:tab w:val="left" w:pos="10065"/>
        </w:tabs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0E6E" w:rsidRPr="009F0E6E" w:rsidRDefault="00F24F00" w:rsidP="00143979">
      <w:pPr>
        <w:tabs>
          <w:tab w:val="left" w:pos="10065"/>
        </w:tabs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5 - 6 </w:t>
      </w:r>
      <w:r w:rsidR="009F0E6E" w:rsidRPr="009F0E6E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классов</w:t>
      </w:r>
    </w:p>
    <w:p w:rsidR="009F0E6E" w:rsidRPr="009F0E6E" w:rsidRDefault="009F0E6E" w:rsidP="00143979">
      <w:pPr>
        <w:tabs>
          <w:tab w:val="left" w:pos="10065"/>
        </w:tabs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 w:rsidRPr="009F0E6E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на 2021 - 2022 учебный год</w:t>
      </w:r>
    </w:p>
    <w:p w:rsidR="009F0E6E" w:rsidRPr="009F0E6E" w:rsidRDefault="009F0E6E" w:rsidP="00143979">
      <w:pPr>
        <w:tabs>
          <w:tab w:val="left" w:pos="10065"/>
        </w:tabs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0E6E" w:rsidRPr="009F0E6E" w:rsidRDefault="009F0E6E" w:rsidP="00143979">
      <w:pPr>
        <w:tabs>
          <w:tab w:val="left" w:pos="10065"/>
        </w:tabs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0E6E" w:rsidRPr="009F0E6E" w:rsidRDefault="009F0E6E" w:rsidP="00143979">
      <w:pPr>
        <w:tabs>
          <w:tab w:val="left" w:pos="10065"/>
        </w:tabs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0E6E" w:rsidRPr="009F0E6E" w:rsidRDefault="009F0E6E" w:rsidP="00143979">
      <w:pPr>
        <w:tabs>
          <w:tab w:val="left" w:pos="10065"/>
        </w:tabs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0E6E" w:rsidRPr="009F0E6E" w:rsidRDefault="009F0E6E" w:rsidP="00143979">
      <w:pPr>
        <w:tabs>
          <w:tab w:val="left" w:pos="10065"/>
        </w:tabs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0E6E" w:rsidRPr="005B3DCD" w:rsidRDefault="009F0E6E" w:rsidP="00143979">
      <w:pPr>
        <w:tabs>
          <w:tab w:val="left" w:pos="10065"/>
        </w:tabs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6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5B3D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9F0E6E" w:rsidRDefault="009F0E6E" w:rsidP="00143979">
      <w:pPr>
        <w:tabs>
          <w:tab w:val="left" w:pos="10065"/>
        </w:tabs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5B3DCD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Самединова</w:t>
      </w:r>
      <w:proofErr w:type="spellEnd"/>
      <w:r w:rsidRPr="005B3DCD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Д.С.                                                                                                                            </w:t>
      </w:r>
      <w:r w:rsidRPr="005B3D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учитель технологии </w:t>
      </w:r>
    </w:p>
    <w:p w:rsidR="0043736B" w:rsidRDefault="0043736B" w:rsidP="00143979">
      <w:pPr>
        <w:tabs>
          <w:tab w:val="left" w:pos="10065"/>
        </w:tabs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24"/>
          <w:sz w:val="44"/>
          <w:szCs w:val="28"/>
          <w:lang w:eastAsia="ru-RU"/>
        </w:rPr>
        <w:drawing>
          <wp:inline distT="0" distB="0" distL="0" distR="0">
            <wp:extent cx="1495425" cy="6978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F00" w:rsidRPr="00F24F00" w:rsidRDefault="00F24F00" w:rsidP="0043736B">
      <w:pPr>
        <w:tabs>
          <w:tab w:val="left" w:pos="1006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9F0E6E" w:rsidRPr="005B3DCD" w:rsidRDefault="009F0E6E" w:rsidP="00143979">
      <w:pPr>
        <w:tabs>
          <w:tab w:val="left" w:pos="10065"/>
        </w:tabs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9F0E6E" w:rsidRPr="005B3DCD" w:rsidRDefault="009F0E6E" w:rsidP="00143979">
      <w:pPr>
        <w:tabs>
          <w:tab w:val="left" w:pos="10065"/>
        </w:tabs>
        <w:spacing w:after="0" w:line="240" w:lineRule="auto"/>
        <w:ind w:left="709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9F0E6E" w:rsidRPr="005B3DCD" w:rsidRDefault="009F0E6E" w:rsidP="00143979">
      <w:pPr>
        <w:tabs>
          <w:tab w:val="left" w:pos="10065"/>
        </w:tabs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5B3DC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9F0E6E" w:rsidRPr="005B3DCD" w:rsidRDefault="009F0E6E" w:rsidP="00143979">
      <w:pPr>
        <w:tabs>
          <w:tab w:val="left" w:pos="10065"/>
        </w:tabs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9F0E6E" w:rsidRDefault="009F0E6E" w:rsidP="00143979">
      <w:pPr>
        <w:tabs>
          <w:tab w:val="left" w:pos="10065"/>
        </w:tabs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43736B" w:rsidRPr="005B3DCD" w:rsidRDefault="0043736B" w:rsidP="00143979">
      <w:pPr>
        <w:tabs>
          <w:tab w:val="left" w:pos="10065"/>
        </w:tabs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9F0E6E" w:rsidRPr="005B3DCD" w:rsidRDefault="009F0E6E" w:rsidP="00143979">
      <w:pPr>
        <w:tabs>
          <w:tab w:val="left" w:pos="10065"/>
        </w:tabs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9F0E6E" w:rsidRPr="005B3DCD" w:rsidRDefault="009F0E6E" w:rsidP="00143979">
      <w:pPr>
        <w:tabs>
          <w:tab w:val="left" w:pos="10065"/>
        </w:tabs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43736B" w:rsidRDefault="009F0E6E" w:rsidP="0043736B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5B3DCD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Евпатория 2021 г.</w:t>
      </w:r>
      <w:r w:rsidR="0043736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br w:type="page"/>
      </w:r>
    </w:p>
    <w:p w:rsidR="009F0E6E" w:rsidRPr="00841FE2" w:rsidRDefault="009F0E6E" w:rsidP="00841FE2">
      <w:pPr>
        <w:tabs>
          <w:tab w:val="left" w:pos="10065"/>
        </w:tabs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9F0E6E" w:rsidRPr="009F0E6E" w:rsidRDefault="009F0E6E" w:rsidP="00FA573A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9F0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й стандарт: федеральный государственный образовательный стандарт ООО, утвержденный приказом Минобразования РФ от 17.12.2010г № 1897 (с изменениями от 31.12.2015г № 1577)</w:t>
      </w:r>
    </w:p>
    <w:p w:rsidR="009F0E6E" w:rsidRPr="009F0E6E" w:rsidRDefault="009F0E6E" w:rsidP="00FA573A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Рабочая программа по технологии составлена на основе авторской программы В.М. Казакевича Технология. Рабочие программы. Предметная линия учебников системы В.М. Казакевича и др.. 5-9  М: «Просвещение», 2018г.</w:t>
      </w:r>
      <w:proofErr w:type="gramStart"/>
      <w:r w:rsidRPr="009F0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9F0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F0E6E" w:rsidRDefault="009F0E6E" w:rsidP="00FA573A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ской программы основного общего образования по направлению «ТЕХНОЛОГИЯ.  ОБСЛУЖИВАЮЩИЙ ТРУД» / Под ред. О.А. Кожиной. ООО «Дрофа» 2012 г.</w:t>
      </w:r>
    </w:p>
    <w:p w:rsidR="00841FE2" w:rsidRPr="009F0E6E" w:rsidRDefault="00841FE2" w:rsidP="00FA573A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и:</w:t>
      </w:r>
    </w:p>
    <w:p w:rsidR="009F0E6E" w:rsidRPr="009F0E6E" w:rsidRDefault="009F0E6E" w:rsidP="00FA573A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Учебник: В.М. Казакевич, Г.В. Пичугина, С.Ю. Семенова «Технология» 5 класс. Просвещение 2019 г.</w:t>
      </w:r>
    </w:p>
    <w:p w:rsidR="009F0E6E" w:rsidRPr="009F0E6E" w:rsidRDefault="009F0E6E" w:rsidP="00FA573A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 Учебник: В.М. Казакевич, Г.В. Пичугина, С.Ю. Семенова «Технология» 6 класс. Просвещение 2019 г.</w:t>
      </w:r>
    </w:p>
    <w:p w:rsidR="009F0E6E" w:rsidRPr="00373FA4" w:rsidRDefault="009F0E6E" w:rsidP="00FA573A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м планом ОУ на 2021/2022 </w:t>
      </w:r>
      <w:r w:rsidRPr="00373F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на изучение учебного предмета «Технология»   в 5</w:t>
      </w:r>
      <w:r w:rsidR="00D6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Pr="00850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73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73FA4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</w:t>
      </w:r>
      <w:r w:rsidRPr="00850D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в неделю (68 часов в год)</w:t>
      </w:r>
    </w:p>
    <w:p w:rsidR="009F0E6E" w:rsidRPr="00373FA4" w:rsidRDefault="009F0E6E" w:rsidP="00FA573A">
      <w:pPr>
        <w:spacing w:after="0" w:line="240" w:lineRule="auto"/>
        <w:ind w:left="284" w:right="-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50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841FE2" w:rsidRPr="00446FFD" w:rsidRDefault="00841FE2" w:rsidP="00FA573A">
      <w:pPr>
        <w:tabs>
          <w:tab w:val="left" w:pos="10065"/>
        </w:tabs>
        <w:spacing w:after="0" w:line="240" w:lineRule="auto"/>
        <w:ind w:left="284" w:right="-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841FE2" w:rsidRPr="00446FFD" w:rsidRDefault="00B53416" w:rsidP="00B53416">
      <w:pPr>
        <w:widowControl w:val="0"/>
        <w:tabs>
          <w:tab w:val="left" w:pos="567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tab/>
      </w:r>
      <w:r w:rsidR="00841FE2" w:rsidRPr="00446FF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t>Личностные результаты</w:t>
      </w:r>
    </w:p>
    <w:p w:rsidR="00841FE2" w:rsidRPr="00446FFD" w:rsidRDefault="00841FE2" w:rsidP="00FA573A">
      <w:pPr>
        <w:widowControl w:val="0"/>
        <w:tabs>
          <w:tab w:val="left" w:pos="522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.  Проявление познавательных интересов и творческой активности в данной области предметной технологической деятельности.</w:t>
      </w:r>
    </w:p>
    <w:p w:rsidR="00841FE2" w:rsidRPr="00446FFD" w:rsidRDefault="00841FE2" w:rsidP="00FA573A">
      <w:pPr>
        <w:widowControl w:val="0"/>
        <w:tabs>
          <w:tab w:val="left" w:pos="522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2. Выражение желания учиться и трудиться на производстве для удовлетворения текущих и перспективных потребностей.</w:t>
      </w:r>
    </w:p>
    <w:p w:rsidR="00841FE2" w:rsidRPr="00446FFD" w:rsidRDefault="00841FE2" w:rsidP="00FA573A">
      <w:pPr>
        <w:widowControl w:val="0"/>
        <w:tabs>
          <w:tab w:val="left" w:pos="522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3. Развитие трудолюбия и ответственности за качество своей деятельности.</w:t>
      </w:r>
    </w:p>
    <w:p w:rsidR="00841FE2" w:rsidRPr="00446FFD" w:rsidRDefault="00841FE2" w:rsidP="00FA573A">
      <w:pPr>
        <w:widowControl w:val="0"/>
        <w:tabs>
          <w:tab w:val="left" w:pos="52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4. Овладение установками, нормами и правилами научной организации умственного и физического труда.</w:t>
      </w:r>
    </w:p>
    <w:p w:rsidR="00841FE2" w:rsidRPr="00446FFD" w:rsidRDefault="00841FE2" w:rsidP="00FA573A">
      <w:pPr>
        <w:widowControl w:val="0"/>
        <w:tabs>
          <w:tab w:val="left" w:pos="522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5.    Самооценка своих умственных и физических способностей для труда в различных сферах с позиций будущей социализации.</w:t>
      </w:r>
    </w:p>
    <w:p w:rsidR="00841FE2" w:rsidRPr="00446FFD" w:rsidRDefault="00841FE2" w:rsidP="00FA573A">
      <w:pPr>
        <w:widowControl w:val="0"/>
        <w:tabs>
          <w:tab w:val="left" w:pos="534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6. Планирование образовательной и профессиональной карьеры.</w:t>
      </w:r>
    </w:p>
    <w:p w:rsidR="00841FE2" w:rsidRPr="00446FFD" w:rsidRDefault="00841FE2" w:rsidP="00FA573A">
      <w:pPr>
        <w:widowControl w:val="0"/>
        <w:tabs>
          <w:tab w:val="left" w:pos="522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7. Осознание необходимости общественно полезного труда как условия безопасной и эффективной социализации.</w:t>
      </w:r>
    </w:p>
    <w:p w:rsidR="00841FE2" w:rsidRPr="00446FFD" w:rsidRDefault="00841FE2" w:rsidP="00FA573A">
      <w:pPr>
        <w:widowControl w:val="0"/>
        <w:tabs>
          <w:tab w:val="left" w:pos="522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7. Бережное отношение к природным и хозяйственным ресурсам.</w:t>
      </w:r>
    </w:p>
    <w:p w:rsidR="00841FE2" w:rsidRPr="00446FFD" w:rsidRDefault="00841FE2" w:rsidP="00FA573A">
      <w:pPr>
        <w:widowControl w:val="0"/>
        <w:tabs>
          <w:tab w:val="left" w:pos="522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8. Готовность к рациональному ведению домашнего хозяйства.</w:t>
      </w:r>
    </w:p>
    <w:p w:rsidR="00841FE2" w:rsidRPr="00446FFD" w:rsidRDefault="00841FE2" w:rsidP="00FA573A">
      <w:pPr>
        <w:widowControl w:val="0"/>
        <w:tabs>
          <w:tab w:val="left" w:pos="360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9. Проявление технико-технологического и экономического мышления при организации своей деятельности.</w:t>
      </w:r>
    </w:p>
    <w:p w:rsidR="00841FE2" w:rsidRPr="00446FFD" w:rsidRDefault="00B53416" w:rsidP="00FA573A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841FE2" w:rsidRPr="00446FF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t>Метапредметные результаты</w:t>
      </w:r>
    </w:p>
    <w:p w:rsidR="00841FE2" w:rsidRPr="00446FFD" w:rsidRDefault="00841FE2" w:rsidP="00FA573A">
      <w:pPr>
        <w:widowControl w:val="0"/>
        <w:tabs>
          <w:tab w:val="left" w:pos="522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. Планирование процесса познавательной деятельности.</w:t>
      </w:r>
    </w:p>
    <w:p w:rsidR="00841FE2" w:rsidRPr="00446FFD" w:rsidRDefault="00841FE2" w:rsidP="00FA573A">
      <w:pPr>
        <w:widowControl w:val="0"/>
        <w:tabs>
          <w:tab w:val="left" w:pos="540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2. Ответственное отношение к выбору питания, соответствующего нормам здорового образа жизни.</w:t>
      </w:r>
    </w:p>
    <w:p w:rsidR="00841FE2" w:rsidRPr="00446FFD" w:rsidRDefault="00841FE2" w:rsidP="00FA573A">
      <w:pPr>
        <w:widowControl w:val="0"/>
        <w:tabs>
          <w:tab w:val="left" w:pos="52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3. Определение адекватных условиям способов решения учебной или трудовой задачи на основе заданных алгоритмов.</w:t>
      </w:r>
    </w:p>
    <w:p w:rsidR="00841FE2" w:rsidRPr="00446FFD" w:rsidRDefault="00841FE2" w:rsidP="00FA573A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4. Проявление нестандартного подхода к решению учебных и практических задач в процессе моделирования изделия или технологического процесса.</w:t>
      </w:r>
    </w:p>
    <w:p w:rsidR="00841FE2" w:rsidRPr="00446FFD" w:rsidRDefault="00841FE2" w:rsidP="00FA573A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5. Самостоятельное выполнение различных творческих работ по созданию оригинальных изделий декоративно-прикладного искусства.</w:t>
      </w:r>
    </w:p>
    <w:p w:rsidR="00841FE2" w:rsidRPr="00446FFD" w:rsidRDefault="00841FE2" w:rsidP="00FA573A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6. Виртуальное и натурное моделирование художественных и технологических процессов и объектов.</w:t>
      </w:r>
    </w:p>
    <w:p w:rsidR="00841FE2" w:rsidRPr="00446FFD" w:rsidRDefault="00841FE2" w:rsidP="00FA573A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7. Аргументированная защита в устной или письменной форме результатов своей деятельности.</w:t>
      </w:r>
    </w:p>
    <w:p w:rsidR="00841FE2" w:rsidRPr="00446FFD" w:rsidRDefault="00841FE2" w:rsidP="00FA573A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8. Выявление потребностей, проектирование и создание объектов, имеющих потребительную или социальную значимость.</w:t>
      </w:r>
    </w:p>
    <w:p w:rsidR="00841FE2" w:rsidRPr="00446FFD" w:rsidRDefault="00841FE2" w:rsidP="00FA573A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9. Выбор различных источников информации для решения познавательных и </w:t>
      </w: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t>коммуникативных задач, включая энциклопедии, словари, интернет-ресурсы и другие базы данных.</w:t>
      </w:r>
    </w:p>
    <w:p w:rsidR="00841FE2" w:rsidRPr="00446FFD" w:rsidRDefault="00841FE2" w:rsidP="00FA573A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0.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841FE2" w:rsidRPr="00446FFD" w:rsidRDefault="00841FE2" w:rsidP="00FA573A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1.Согласование и координация совместной познавательно-трудовой деятельности с другими ее участниками.</w:t>
      </w:r>
    </w:p>
    <w:p w:rsidR="00841FE2" w:rsidRPr="00446FFD" w:rsidRDefault="00841FE2" w:rsidP="00FA573A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2. Объективная оценка своего вклада в решение общих задач коллектива.</w:t>
      </w:r>
    </w:p>
    <w:p w:rsidR="00841FE2" w:rsidRPr="00446FFD" w:rsidRDefault="00841FE2" w:rsidP="00FA573A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13. Оценка своей познавательно-трудовой деятельности с точки зрения нравственных, правовых норм, эстетических ценностей </w:t>
      </w: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по </w:t>
      </w: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принятым в обществе и коллективе требованиям и принципам.</w:t>
      </w:r>
    </w:p>
    <w:p w:rsidR="00841FE2" w:rsidRPr="00446FFD" w:rsidRDefault="00841FE2" w:rsidP="00FA573A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841FE2" w:rsidRPr="00446FFD" w:rsidRDefault="00841FE2" w:rsidP="00FA573A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5. Соблюдение норм и правил культуры труда в соответствии с технологической культурой производства.</w:t>
      </w:r>
    </w:p>
    <w:p w:rsidR="00841FE2" w:rsidRPr="00446FFD" w:rsidRDefault="00841FE2" w:rsidP="00FA573A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6. Соблюдение безопасных приемов познавательно-трудовой деятельности и созидательного труда.</w:t>
      </w:r>
    </w:p>
    <w:p w:rsidR="00841FE2" w:rsidRPr="00446FFD" w:rsidRDefault="00B53416" w:rsidP="00FA573A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841FE2" w:rsidRPr="00446FF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t>Предметные результаты</w:t>
      </w:r>
    </w:p>
    <w:p w:rsidR="00841FE2" w:rsidRPr="00446FFD" w:rsidRDefault="00841FE2" w:rsidP="00FA573A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Calibri" w:hAnsi="Times New Roman" w:cs="Times New Roman"/>
          <w:b/>
          <w:bCs/>
          <w:iCs/>
          <w:noProof/>
          <w:color w:val="000000"/>
          <w:sz w:val="24"/>
          <w:szCs w:val="24"/>
          <w:shd w:val="clear" w:color="auto" w:fill="FFFFFF"/>
          <w:lang w:eastAsia="ru-RU"/>
        </w:rPr>
        <w:t>В познавательной сфере</w:t>
      </w:r>
      <w:r w:rsidRPr="00446FFD">
        <w:rPr>
          <w:rFonts w:ascii="Times New Roman" w:eastAsia="Calibri" w:hAnsi="Times New Roman" w:cs="Times New Roman"/>
          <w:b/>
          <w:bCs/>
          <w:noProof/>
          <w:color w:val="000000"/>
          <w:spacing w:val="-20"/>
          <w:sz w:val="24"/>
          <w:szCs w:val="24"/>
          <w:shd w:val="clear" w:color="auto" w:fill="FFFFFF"/>
          <w:lang/>
        </w:rPr>
        <w:t>:</w:t>
      </w:r>
    </w:p>
    <w:p w:rsidR="00841FE2" w:rsidRPr="00446FFD" w:rsidRDefault="00841FE2" w:rsidP="00FA573A">
      <w:pPr>
        <w:widowControl w:val="0"/>
        <w:tabs>
          <w:tab w:val="left" w:pos="541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1) 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841FE2" w:rsidRPr="00446FFD" w:rsidRDefault="00841FE2" w:rsidP="00FA573A">
      <w:pPr>
        <w:widowControl w:val="0"/>
        <w:tabs>
          <w:tab w:val="left" w:pos="541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2) оценка технологических свойств материалов и областей их применения;</w:t>
      </w:r>
    </w:p>
    <w:p w:rsidR="00841FE2" w:rsidRPr="00446FFD" w:rsidRDefault="00841FE2" w:rsidP="00FA573A">
      <w:pPr>
        <w:widowControl w:val="0"/>
        <w:tabs>
          <w:tab w:val="left" w:pos="541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3) ориентация в имеющихся и возможных технических средствах и технологиях создания объектов труда;</w:t>
      </w:r>
    </w:p>
    <w:p w:rsidR="00841FE2" w:rsidRPr="00446FFD" w:rsidRDefault="00841FE2" w:rsidP="00FA573A">
      <w:pPr>
        <w:widowControl w:val="0"/>
        <w:tabs>
          <w:tab w:val="left" w:pos="541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4) владение алгоритмами и методами решения технических и технологических задач; </w:t>
      </w:r>
    </w:p>
    <w:p w:rsidR="00841FE2" w:rsidRPr="00446FFD" w:rsidRDefault="00841FE2" w:rsidP="00FA573A">
      <w:pPr>
        <w:widowControl w:val="0"/>
        <w:tabs>
          <w:tab w:val="left" w:pos="541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распознавание видов инструментов, приспособлений и оборудования и их технологических возможностей;</w:t>
      </w:r>
    </w:p>
    <w:p w:rsidR="00841FE2" w:rsidRPr="00446FFD" w:rsidRDefault="00841FE2" w:rsidP="00FA573A">
      <w:pPr>
        <w:widowControl w:val="0"/>
        <w:tabs>
          <w:tab w:val="left" w:pos="541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5) владение методами чтения и способами графического представления технической и технологической информации</w:t>
      </w:r>
    </w:p>
    <w:p w:rsidR="00841FE2" w:rsidRPr="00446FFD" w:rsidRDefault="00841FE2" w:rsidP="00FA573A">
      <w:pPr>
        <w:widowControl w:val="0"/>
        <w:tabs>
          <w:tab w:val="left" w:pos="52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6) применение общенаучных знаний в процессе осуществления рациональной технологической деятельности;</w:t>
      </w:r>
    </w:p>
    <w:p w:rsidR="00841FE2" w:rsidRPr="00446FFD" w:rsidRDefault="00841FE2" w:rsidP="00FA573A">
      <w:pPr>
        <w:widowControl w:val="0"/>
        <w:tabs>
          <w:tab w:val="left" w:pos="541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7)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841FE2" w:rsidRPr="00446FFD" w:rsidRDefault="00841FE2" w:rsidP="00FA573A">
      <w:pPr>
        <w:widowControl w:val="0"/>
        <w:tabs>
          <w:tab w:val="left" w:pos="541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8) применение элементов прикладной экономики при обосновании технологий и проектов.</w:t>
      </w:r>
    </w:p>
    <w:p w:rsidR="00841FE2" w:rsidRPr="00446FFD" w:rsidRDefault="00841FE2" w:rsidP="00FA573A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/>
          <w:bCs/>
          <w:iCs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Calibri" w:hAnsi="Times New Roman" w:cs="Times New Roman"/>
          <w:b/>
          <w:bCs/>
          <w:iCs/>
          <w:noProof/>
          <w:color w:val="000000"/>
          <w:sz w:val="24"/>
          <w:szCs w:val="24"/>
          <w:shd w:val="clear" w:color="auto" w:fill="FFFFFF"/>
          <w:lang w:eastAsia="ru-RU"/>
        </w:rPr>
        <w:t>В трудовой сфере</w:t>
      </w:r>
      <w:r w:rsidRPr="00446FFD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shd w:val="clear" w:color="auto" w:fill="FFFFFF"/>
          <w:lang w:eastAsia="ru-RU"/>
        </w:rPr>
        <w:t xml:space="preserve">: </w:t>
      </w:r>
    </w:p>
    <w:p w:rsidR="00841FE2" w:rsidRPr="00446FFD" w:rsidRDefault="00841FE2" w:rsidP="00FA573A">
      <w:pPr>
        <w:widowControl w:val="0"/>
        <w:tabs>
          <w:tab w:val="left" w:pos="52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)   планирование технологического процесса и процесса труда;</w:t>
      </w:r>
    </w:p>
    <w:p w:rsidR="00841FE2" w:rsidRPr="00446FFD" w:rsidRDefault="00841FE2" w:rsidP="00FA573A">
      <w:pPr>
        <w:widowControl w:val="0"/>
        <w:tabs>
          <w:tab w:val="left" w:pos="534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2) организация рабочего места с учетом требований эргономики и научной организации труда;</w:t>
      </w:r>
    </w:p>
    <w:p w:rsidR="00841FE2" w:rsidRPr="00446FFD" w:rsidRDefault="00841FE2" w:rsidP="00FA573A">
      <w:pPr>
        <w:widowControl w:val="0"/>
        <w:tabs>
          <w:tab w:val="left" w:pos="534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3) подбор материалов с учетом характера объекта труда и технологии;</w:t>
      </w:r>
    </w:p>
    <w:p w:rsidR="00841FE2" w:rsidRPr="00446FFD" w:rsidRDefault="00841FE2" w:rsidP="00FA573A">
      <w:pPr>
        <w:widowControl w:val="0"/>
        <w:tabs>
          <w:tab w:val="left" w:pos="541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4) проведение необходимых опытов и исследований при подборе материалов и проектировании объекта труда;</w:t>
      </w:r>
    </w:p>
    <w:p w:rsidR="00841FE2" w:rsidRPr="00446FFD" w:rsidRDefault="00841FE2" w:rsidP="00FA573A">
      <w:pPr>
        <w:widowControl w:val="0"/>
        <w:tabs>
          <w:tab w:val="left" w:pos="541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841FE2" w:rsidRPr="00446FFD" w:rsidRDefault="00841FE2" w:rsidP="00FA573A">
      <w:pPr>
        <w:widowControl w:val="0"/>
        <w:tabs>
          <w:tab w:val="left" w:pos="547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6) планирование последовательности операций и составление технологической карты;</w:t>
      </w:r>
    </w:p>
    <w:p w:rsidR="00841FE2" w:rsidRPr="00446FFD" w:rsidRDefault="00841FE2" w:rsidP="00FA573A">
      <w:pPr>
        <w:widowControl w:val="0"/>
        <w:tabs>
          <w:tab w:val="left" w:pos="534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7) выполнение технологических операций с соблюдением установленных норм, стандартов и ограничений;</w:t>
      </w:r>
    </w:p>
    <w:p w:rsidR="00841FE2" w:rsidRPr="00446FFD" w:rsidRDefault="00841FE2" w:rsidP="00FA573A">
      <w:pPr>
        <w:widowControl w:val="0"/>
        <w:tabs>
          <w:tab w:val="left" w:pos="534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8) определение качества сырья и пищевых продуктов органолептическими и лабораторными методами;</w:t>
      </w:r>
    </w:p>
    <w:p w:rsidR="00841FE2" w:rsidRPr="00446FFD" w:rsidRDefault="00841FE2" w:rsidP="00FA573A">
      <w:pPr>
        <w:widowControl w:val="0"/>
        <w:tabs>
          <w:tab w:val="left" w:pos="534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9) приготовление кулинарных блюд из молока, овощей, рыбы, мяса, птицы, круп и др. с учетом требований здорового образа жизни;</w:t>
      </w:r>
    </w:p>
    <w:p w:rsidR="00841FE2" w:rsidRPr="00446FFD" w:rsidRDefault="00841FE2" w:rsidP="00FA573A">
      <w:pPr>
        <w:widowControl w:val="0"/>
        <w:tabs>
          <w:tab w:val="left" w:pos="534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0) формирование ответственного отношения к сохранению своего здоровья;</w:t>
      </w:r>
    </w:p>
    <w:p w:rsidR="00841FE2" w:rsidRPr="00446FFD" w:rsidRDefault="00841FE2" w:rsidP="00FA573A">
      <w:pPr>
        <w:widowControl w:val="0"/>
        <w:tabs>
          <w:tab w:val="left" w:pos="534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1) составление меню для подростка, отвечающего требованию сохранения здоровья;</w:t>
      </w:r>
    </w:p>
    <w:p w:rsidR="00841FE2" w:rsidRPr="00446FFD" w:rsidRDefault="00841FE2" w:rsidP="00FA573A">
      <w:pPr>
        <w:widowControl w:val="0"/>
        <w:tabs>
          <w:tab w:val="left" w:pos="534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заготовка продуктов для длительного хранения с максимальным сохранением их пищевой </w:t>
      </w: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ценности; </w:t>
      </w:r>
    </w:p>
    <w:p w:rsidR="00841FE2" w:rsidRPr="00446FFD" w:rsidRDefault="00841FE2" w:rsidP="00FA573A">
      <w:pPr>
        <w:widowControl w:val="0"/>
        <w:tabs>
          <w:tab w:val="left" w:pos="534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2) соблюдение безопасных приемов труда, правил пожарной безопасности, санитарии и гигиены;</w:t>
      </w:r>
    </w:p>
    <w:p w:rsidR="00841FE2" w:rsidRPr="00446FFD" w:rsidRDefault="00841FE2" w:rsidP="00FA573A">
      <w:pPr>
        <w:widowControl w:val="0"/>
        <w:tabs>
          <w:tab w:val="left" w:pos="534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3) соблюдение трудовой и технологической дисциплины;</w:t>
      </w:r>
    </w:p>
    <w:p w:rsidR="00841FE2" w:rsidRPr="00446FFD" w:rsidRDefault="00841FE2" w:rsidP="00FA573A">
      <w:pPr>
        <w:widowControl w:val="0"/>
        <w:tabs>
          <w:tab w:val="left" w:pos="534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14) 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:rsidR="00841FE2" w:rsidRPr="00446FFD" w:rsidRDefault="00841FE2" w:rsidP="00FA573A">
      <w:pPr>
        <w:widowControl w:val="0"/>
        <w:tabs>
          <w:tab w:val="left" w:pos="52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5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</w:t>
      </w:r>
    </w:p>
    <w:p w:rsidR="00841FE2" w:rsidRPr="00446FFD" w:rsidRDefault="00841FE2" w:rsidP="00FA573A">
      <w:pPr>
        <w:widowControl w:val="0"/>
        <w:tabs>
          <w:tab w:val="left" w:pos="52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6) выявление допущенных ошибок в процессе труда и обоснование способов их исправления;</w:t>
      </w:r>
    </w:p>
    <w:p w:rsidR="00841FE2" w:rsidRPr="00446FFD" w:rsidRDefault="00841FE2" w:rsidP="00841FE2">
      <w:pPr>
        <w:widowControl w:val="0"/>
        <w:tabs>
          <w:tab w:val="left" w:pos="52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7) документирование результатов труда и проектной деятельности;</w:t>
      </w:r>
    </w:p>
    <w:p w:rsidR="00841FE2" w:rsidRPr="00446FFD" w:rsidRDefault="00841FE2" w:rsidP="00841FE2">
      <w:pPr>
        <w:widowControl w:val="0"/>
        <w:tabs>
          <w:tab w:val="left" w:pos="52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8) расчет себестоимости продукта труда.</w:t>
      </w:r>
    </w:p>
    <w:p w:rsidR="00841FE2" w:rsidRPr="00446FFD" w:rsidRDefault="00B53416" w:rsidP="00B53416">
      <w:pPr>
        <w:widowControl w:val="0"/>
        <w:tabs>
          <w:tab w:val="left" w:pos="10065"/>
        </w:tabs>
        <w:spacing w:after="0" w:line="240" w:lineRule="auto"/>
        <w:ind w:right="-567"/>
        <w:jc w:val="both"/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841FE2" w:rsidRPr="00446FFD">
        <w:rPr>
          <w:rFonts w:ascii="Times New Roman" w:eastAsia="Calibri" w:hAnsi="Times New Roman" w:cs="Times New Roman"/>
          <w:b/>
          <w:bCs/>
          <w:iCs/>
          <w:noProof/>
          <w:color w:val="000000"/>
          <w:sz w:val="24"/>
          <w:szCs w:val="24"/>
          <w:shd w:val="clear" w:color="auto" w:fill="FFFFFF"/>
          <w:lang w:eastAsia="ru-RU"/>
        </w:rPr>
        <w:t>В мотивационной сфере</w:t>
      </w:r>
      <w:r w:rsidR="00841FE2" w:rsidRPr="00446FFD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shd w:val="clear" w:color="auto" w:fill="FFFFFF"/>
          <w:lang w:eastAsia="ru-RU"/>
        </w:rPr>
        <w:t>:</w:t>
      </w:r>
    </w:p>
    <w:p w:rsidR="00841FE2" w:rsidRPr="00446FFD" w:rsidRDefault="00841FE2" w:rsidP="00841FE2">
      <w:pPr>
        <w:widowControl w:val="0"/>
        <w:tabs>
          <w:tab w:val="left" w:pos="541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)  оценка своей способности и готовности к труду в конкретной предметной деятельности;</w:t>
      </w:r>
    </w:p>
    <w:p w:rsidR="00841FE2" w:rsidRPr="00446FFD" w:rsidRDefault="00841FE2" w:rsidP="00841FE2">
      <w:pPr>
        <w:widowControl w:val="0"/>
        <w:tabs>
          <w:tab w:val="left" w:pos="52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2) 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841FE2" w:rsidRPr="00446FFD" w:rsidRDefault="00841FE2" w:rsidP="00841FE2">
      <w:pPr>
        <w:widowControl w:val="0"/>
        <w:tabs>
          <w:tab w:val="left" w:pos="534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3) выраженная готовность к труду в сфере материального производства;</w:t>
      </w:r>
    </w:p>
    <w:p w:rsidR="00841FE2" w:rsidRPr="00446FFD" w:rsidRDefault="00841FE2" w:rsidP="00841FE2">
      <w:pPr>
        <w:widowControl w:val="0"/>
        <w:tabs>
          <w:tab w:val="left" w:pos="541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4) согласование своих потребностей и требований с другими участниками познавательно-трудовой деятельности;</w:t>
      </w:r>
    </w:p>
    <w:p w:rsidR="00841FE2" w:rsidRPr="00446FFD" w:rsidRDefault="00841FE2" w:rsidP="00841FE2">
      <w:pPr>
        <w:widowControl w:val="0"/>
        <w:tabs>
          <w:tab w:val="left" w:pos="534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5)  осознание ответственности за качество результатов труда;</w:t>
      </w:r>
    </w:p>
    <w:p w:rsidR="00841FE2" w:rsidRPr="00446FFD" w:rsidRDefault="00841FE2" w:rsidP="00841FE2">
      <w:pPr>
        <w:widowControl w:val="0"/>
        <w:tabs>
          <w:tab w:val="left" w:pos="541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6) наличие экологической культуры при обосновании объекта труда и выполнении работ;</w:t>
      </w:r>
    </w:p>
    <w:p w:rsidR="00841FE2" w:rsidRPr="00446FFD" w:rsidRDefault="00841FE2" w:rsidP="00841FE2">
      <w:pPr>
        <w:widowControl w:val="0"/>
        <w:tabs>
          <w:tab w:val="left" w:pos="541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7) стремление к экономии и бережливости в расходовании времени, материалов, денежных средств и труда.</w:t>
      </w:r>
    </w:p>
    <w:p w:rsidR="00841FE2" w:rsidRPr="00446FFD" w:rsidRDefault="00841FE2" w:rsidP="00841FE2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/>
          <w:bCs/>
          <w:iCs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Calibri" w:hAnsi="Times New Roman" w:cs="Times New Roman"/>
          <w:b/>
          <w:bCs/>
          <w:iCs/>
          <w:noProof/>
          <w:color w:val="000000"/>
          <w:sz w:val="24"/>
          <w:szCs w:val="24"/>
          <w:shd w:val="clear" w:color="auto" w:fill="FFFFFF"/>
          <w:lang w:eastAsia="ru-RU"/>
        </w:rPr>
        <w:t>В эстетической сфере</w:t>
      </w:r>
      <w:r w:rsidRPr="00446FFD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shd w:val="clear" w:color="auto" w:fill="FFFFFF"/>
          <w:lang w:eastAsia="ru-RU"/>
        </w:rPr>
        <w:t>:</w:t>
      </w:r>
    </w:p>
    <w:p w:rsidR="00841FE2" w:rsidRPr="00446FFD" w:rsidRDefault="00841FE2" w:rsidP="00841FE2">
      <w:pPr>
        <w:widowControl w:val="0"/>
        <w:tabs>
          <w:tab w:val="left" w:pos="55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) дизайнерское конструирование изделия;</w:t>
      </w:r>
    </w:p>
    <w:p w:rsidR="00841FE2" w:rsidRPr="00446FFD" w:rsidRDefault="00841FE2" w:rsidP="00841FE2">
      <w:pPr>
        <w:widowControl w:val="0"/>
        <w:tabs>
          <w:tab w:val="left" w:pos="55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2) применение различных технологий декоративно-прикладного искусства (роспись ткани, ткачество, войлок, вышивка, шитье и др.) в создании изделий материальной культуры;</w:t>
      </w:r>
    </w:p>
    <w:p w:rsidR="00841FE2" w:rsidRPr="00446FFD" w:rsidRDefault="00841FE2" w:rsidP="00841FE2">
      <w:pPr>
        <w:widowControl w:val="0"/>
        <w:tabs>
          <w:tab w:val="left" w:pos="55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3) моделирование художественного оформления объекта труда;</w:t>
      </w:r>
    </w:p>
    <w:p w:rsidR="00841FE2" w:rsidRPr="00446FFD" w:rsidRDefault="00841FE2" w:rsidP="00841FE2">
      <w:pPr>
        <w:widowControl w:val="0"/>
        <w:tabs>
          <w:tab w:val="left" w:pos="541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4) способность выбрать свой стиль одежды с учетом особенности своей фигуры;</w:t>
      </w:r>
    </w:p>
    <w:p w:rsidR="00841FE2" w:rsidRPr="00446FFD" w:rsidRDefault="00841FE2" w:rsidP="00841FE2">
      <w:pPr>
        <w:widowControl w:val="0"/>
        <w:tabs>
          <w:tab w:val="left" w:pos="534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5) эстетическое оформление рабочего места и рабочей одежды;</w:t>
      </w:r>
    </w:p>
    <w:p w:rsidR="00841FE2" w:rsidRPr="00446FFD" w:rsidRDefault="00841FE2" w:rsidP="00841FE2">
      <w:pPr>
        <w:widowControl w:val="0"/>
        <w:tabs>
          <w:tab w:val="left" w:pos="534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6) сочетание образного и логического мышления в процессе творческой деятельности;</w:t>
      </w:r>
    </w:p>
    <w:p w:rsidR="00841FE2" w:rsidRPr="00446FFD" w:rsidRDefault="00841FE2" w:rsidP="00841FE2">
      <w:pPr>
        <w:widowControl w:val="0"/>
        <w:tabs>
          <w:tab w:val="left" w:pos="534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7) создание художественного образа и воплощение его в материале;</w:t>
      </w:r>
    </w:p>
    <w:p w:rsidR="00841FE2" w:rsidRPr="00446FFD" w:rsidRDefault="00841FE2" w:rsidP="00841FE2">
      <w:pPr>
        <w:widowControl w:val="0"/>
        <w:tabs>
          <w:tab w:val="left" w:pos="534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8) развитие пространственного художественного воображения;</w:t>
      </w:r>
    </w:p>
    <w:p w:rsidR="00841FE2" w:rsidRPr="00446FFD" w:rsidRDefault="00841FE2" w:rsidP="00841FE2">
      <w:pPr>
        <w:widowControl w:val="0"/>
        <w:tabs>
          <w:tab w:val="left" w:pos="55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9) развитие композиционного мышления;</w:t>
      </w:r>
    </w:p>
    <w:p w:rsidR="00841FE2" w:rsidRPr="00446FFD" w:rsidRDefault="00841FE2" w:rsidP="00841FE2">
      <w:pPr>
        <w:widowControl w:val="0"/>
        <w:tabs>
          <w:tab w:val="left" w:pos="55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0) развитие чувства цвета, гармонии и контраста</w:t>
      </w:r>
    </w:p>
    <w:p w:rsidR="00841FE2" w:rsidRPr="00446FFD" w:rsidRDefault="00841FE2" w:rsidP="00841FE2">
      <w:pPr>
        <w:widowControl w:val="0"/>
        <w:tabs>
          <w:tab w:val="left" w:pos="55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3) развитие чувства пропорции, ритма, стиля, формы;</w:t>
      </w:r>
    </w:p>
    <w:p w:rsidR="00841FE2" w:rsidRPr="00446FFD" w:rsidRDefault="00841FE2" w:rsidP="00841FE2">
      <w:pPr>
        <w:widowControl w:val="0"/>
        <w:tabs>
          <w:tab w:val="left" w:pos="55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4) понимание роли света в образовании формы и цвета;</w:t>
      </w:r>
    </w:p>
    <w:p w:rsidR="00841FE2" w:rsidRPr="00446FFD" w:rsidRDefault="00841FE2" w:rsidP="00841FE2">
      <w:pPr>
        <w:widowControl w:val="0"/>
        <w:tabs>
          <w:tab w:val="left" w:pos="55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5) решение художественного образа средствами фактуры материалов;</w:t>
      </w:r>
    </w:p>
    <w:p w:rsidR="00841FE2" w:rsidRPr="00446FFD" w:rsidRDefault="00841FE2" w:rsidP="00841FE2">
      <w:pPr>
        <w:widowControl w:val="0"/>
        <w:tabs>
          <w:tab w:val="left" w:pos="55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6) использование природных элементов в создании орнаментов, художественных образов моделей;</w:t>
      </w:r>
    </w:p>
    <w:p w:rsidR="00841FE2" w:rsidRPr="00446FFD" w:rsidRDefault="00841FE2" w:rsidP="00841FE2">
      <w:pPr>
        <w:widowControl w:val="0"/>
        <w:tabs>
          <w:tab w:val="left" w:pos="55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7) сохранение и развитие традиций декоративно-прикладного искусства и народных промыслов в современном творчестве;</w:t>
      </w:r>
    </w:p>
    <w:p w:rsidR="00841FE2" w:rsidRPr="00446FFD" w:rsidRDefault="00841FE2" w:rsidP="00841FE2">
      <w:pPr>
        <w:widowControl w:val="0"/>
        <w:tabs>
          <w:tab w:val="left" w:pos="55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8) применение художественного проектирования в оформлении интерьера жилого дома, школы, детского сада и др.;</w:t>
      </w:r>
    </w:p>
    <w:p w:rsidR="00841FE2" w:rsidRPr="00446FFD" w:rsidRDefault="00841FE2" w:rsidP="00841FE2">
      <w:pPr>
        <w:widowControl w:val="0"/>
        <w:tabs>
          <w:tab w:val="left" w:pos="55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19) применение методов художественного проектирования одежды;</w:t>
      </w:r>
    </w:p>
    <w:p w:rsidR="00841FE2" w:rsidRPr="00446FFD" w:rsidRDefault="00841FE2" w:rsidP="00841FE2">
      <w:pPr>
        <w:widowControl w:val="0"/>
        <w:tabs>
          <w:tab w:val="left" w:pos="55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20) художественное оформление кулинарных блюд и сервировка стола;</w:t>
      </w:r>
    </w:p>
    <w:p w:rsidR="00841FE2" w:rsidRPr="00446FFD" w:rsidRDefault="00841FE2" w:rsidP="00841FE2">
      <w:pPr>
        <w:widowControl w:val="0"/>
        <w:tabs>
          <w:tab w:val="left" w:pos="558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21) соблюдение правил этикета.</w:t>
      </w:r>
    </w:p>
    <w:p w:rsidR="00841FE2" w:rsidRPr="00446FFD" w:rsidRDefault="00841FE2" w:rsidP="00841FE2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/>
          <w:bCs/>
          <w:iCs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Calibri" w:hAnsi="Times New Roman" w:cs="Times New Roman"/>
          <w:b/>
          <w:bCs/>
          <w:iCs/>
          <w:noProof/>
          <w:color w:val="000000"/>
          <w:sz w:val="24"/>
          <w:szCs w:val="24"/>
          <w:shd w:val="clear" w:color="auto" w:fill="FFFFFF"/>
          <w:lang w:eastAsia="ru-RU"/>
        </w:rPr>
        <w:t>В коммуникативной сфере</w:t>
      </w:r>
      <w:r w:rsidRPr="00446FFD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shd w:val="clear" w:color="auto" w:fill="FFFFFF"/>
          <w:lang w:eastAsia="ru-RU"/>
        </w:rPr>
        <w:t>:</w:t>
      </w:r>
    </w:p>
    <w:p w:rsidR="00841FE2" w:rsidRPr="00446FFD" w:rsidRDefault="00841FE2" w:rsidP="00841FE2">
      <w:pPr>
        <w:widowControl w:val="0"/>
        <w:numPr>
          <w:ilvl w:val="0"/>
          <w:numId w:val="8"/>
        </w:numPr>
        <w:tabs>
          <w:tab w:val="left" w:pos="528"/>
          <w:tab w:val="left" w:pos="851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умение быть лидером и рядовым членом коллектива;</w:t>
      </w:r>
    </w:p>
    <w:p w:rsidR="00841FE2" w:rsidRPr="00446FFD" w:rsidRDefault="00841FE2" w:rsidP="00841FE2">
      <w:pPr>
        <w:widowControl w:val="0"/>
        <w:numPr>
          <w:ilvl w:val="0"/>
          <w:numId w:val="8"/>
        </w:numPr>
        <w:tabs>
          <w:tab w:val="left" w:pos="534"/>
          <w:tab w:val="left" w:pos="851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t>формирование рабочей группы с учетом общности интересов и возможностей будущих членов трудового коллектива;</w:t>
      </w:r>
    </w:p>
    <w:p w:rsidR="00841FE2" w:rsidRPr="00446FFD" w:rsidRDefault="00841FE2" w:rsidP="00841FE2">
      <w:pPr>
        <w:widowControl w:val="0"/>
        <w:numPr>
          <w:ilvl w:val="0"/>
          <w:numId w:val="8"/>
        </w:numPr>
        <w:tabs>
          <w:tab w:val="left" w:pos="541"/>
          <w:tab w:val="left" w:pos="851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выбор знаковых систем и средств для кодирования и оформления информации в процессе коммуникации;</w:t>
      </w:r>
    </w:p>
    <w:p w:rsidR="00841FE2" w:rsidRPr="00446FFD" w:rsidRDefault="00841FE2" w:rsidP="00841FE2">
      <w:pPr>
        <w:widowControl w:val="0"/>
        <w:numPr>
          <w:ilvl w:val="0"/>
          <w:numId w:val="8"/>
        </w:numPr>
        <w:tabs>
          <w:tab w:val="left" w:pos="547"/>
          <w:tab w:val="left" w:pos="851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публичная презентация и защита идеи, варианта изделия, выбранной технологии и др.;</w:t>
      </w:r>
    </w:p>
    <w:p w:rsidR="00841FE2" w:rsidRPr="00446FFD" w:rsidRDefault="00841FE2" w:rsidP="00841FE2">
      <w:pPr>
        <w:widowControl w:val="0"/>
        <w:numPr>
          <w:ilvl w:val="0"/>
          <w:numId w:val="8"/>
        </w:numPr>
        <w:tabs>
          <w:tab w:val="left" w:pos="541"/>
          <w:tab w:val="left" w:pos="851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способность к коллективному решению творческих задач;</w:t>
      </w:r>
    </w:p>
    <w:p w:rsidR="00841FE2" w:rsidRPr="00446FFD" w:rsidRDefault="00841FE2" w:rsidP="00841FE2">
      <w:pPr>
        <w:widowControl w:val="0"/>
        <w:numPr>
          <w:ilvl w:val="0"/>
          <w:numId w:val="8"/>
        </w:numPr>
        <w:tabs>
          <w:tab w:val="left" w:pos="557"/>
          <w:tab w:val="left" w:pos="851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способность объективно и доброжелательно оценивать идеи и художественные достоинства работ членов коллектива;</w:t>
      </w:r>
    </w:p>
    <w:p w:rsidR="00841FE2" w:rsidRPr="00446FFD" w:rsidRDefault="00841FE2" w:rsidP="00841FE2">
      <w:pPr>
        <w:widowControl w:val="0"/>
        <w:numPr>
          <w:ilvl w:val="0"/>
          <w:numId w:val="8"/>
        </w:numPr>
        <w:tabs>
          <w:tab w:val="left" w:pos="557"/>
          <w:tab w:val="left" w:pos="851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способность прийти на помощь товарищу;</w:t>
      </w:r>
    </w:p>
    <w:p w:rsidR="00841FE2" w:rsidRPr="00446FFD" w:rsidRDefault="00841FE2" w:rsidP="00841FE2">
      <w:pPr>
        <w:widowControl w:val="0"/>
        <w:numPr>
          <w:ilvl w:val="0"/>
          <w:numId w:val="8"/>
        </w:numPr>
        <w:tabs>
          <w:tab w:val="left" w:pos="557"/>
          <w:tab w:val="left" w:pos="851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способность бесконфликтного общения в коллективе.</w:t>
      </w:r>
    </w:p>
    <w:p w:rsidR="00841FE2" w:rsidRPr="00446FFD" w:rsidRDefault="00841FE2" w:rsidP="00841FE2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/>
          <w:bCs/>
          <w:iCs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Calibri" w:hAnsi="Times New Roman" w:cs="Times New Roman"/>
          <w:b/>
          <w:bCs/>
          <w:iCs/>
          <w:noProof/>
          <w:color w:val="000000"/>
          <w:sz w:val="24"/>
          <w:szCs w:val="24"/>
          <w:shd w:val="clear" w:color="auto" w:fill="FFFFFF"/>
          <w:lang w:eastAsia="ru-RU"/>
        </w:rPr>
        <w:t>В физической сфере:</w:t>
      </w:r>
    </w:p>
    <w:p w:rsidR="00841FE2" w:rsidRPr="00446FFD" w:rsidRDefault="00841FE2" w:rsidP="00841FE2">
      <w:pPr>
        <w:widowControl w:val="0"/>
        <w:numPr>
          <w:ilvl w:val="0"/>
          <w:numId w:val="9"/>
        </w:numPr>
        <w:tabs>
          <w:tab w:val="left" w:pos="528"/>
          <w:tab w:val="left" w:pos="1134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развитие моторики и координации движений рук при работе с ручными инструментами и приспособлениями;</w:t>
      </w:r>
    </w:p>
    <w:p w:rsidR="00841FE2" w:rsidRPr="00446FFD" w:rsidRDefault="00841FE2" w:rsidP="00841FE2">
      <w:pPr>
        <w:widowControl w:val="0"/>
        <w:numPr>
          <w:ilvl w:val="0"/>
          <w:numId w:val="9"/>
        </w:numPr>
        <w:tabs>
          <w:tab w:val="left" w:pos="541"/>
          <w:tab w:val="left" w:pos="1134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достижение необходимой точности движений и ритма при выполнении различных технологических операций;</w:t>
      </w:r>
    </w:p>
    <w:p w:rsidR="00841FE2" w:rsidRPr="00446FFD" w:rsidRDefault="00841FE2" w:rsidP="00841FE2">
      <w:pPr>
        <w:widowControl w:val="0"/>
        <w:numPr>
          <w:ilvl w:val="0"/>
          <w:numId w:val="9"/>
        </w:numPr>
        <w:tabs>
          <w:tab w:val="left" w:pos="557"/>
          <w:tab w:val="left" w:pos="1134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соблюдение требуемой величины усилия, прикладываемого к инструменту с учетом технологических требований;</w:t>
      </w:r>
    </w:p>
    <w:p w:rsidR="00841FE2" w:rsidRPr="00446FFD" w:rsidRDefault="00B53416" w:rsidP="00841FE2">
      <w:pPr>
        <w:widowControl w:val="0"/>
        <w:numPr>
          <w:ilvl w:val="0"/>
          <w:numId w:val="9"/>
        </w:numPr>
        <w:tabs>
          <w:tab w:val="left" w:pos="557"/>
          <w:tab w:val="left" w:pos="1134"/>
        </w:tabs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развитие глазомера.</w:t>
      </w:r>
    </w:p>
    <w:p w:rsidR="009F0E6E" w:rsidRPr="00446FFD" w:rsidRDefault="009F0E6E" w:rsidP="00446FFD">
      <w:pPr>
        <w:shd w:val="clear" w:color="auto" w:fill="FFFFFF"/>
        <w:tabs>
          <w:tab w:val="left" w:pos="426"/>
        </w:tabs>
        <w:spacing w:after="0" w:line="240" w:lineRule="auto"/>
        <w:ind w:left="284" w:right="-567"/>
        <w:jc w:val="both"/>
        <w:rPr>
          <w:rFonts w:ascii="Times New Roman" w:hAnsi="Times New Roman"/>
          <w:sz w:val="24"/>
          <w:szCs w:val="24"/>
        </w:rPr>
      </w:pPr>
      <w:r w:rsidRPr="00446FFD">
        <w:rPr>
          <w:rFonts w:ascii="Times New Roman" w:hAnsi="Times New Roman"/>
          <w:sz w:val="24"/>
          <w:szCs w:val="24"/>
        </w:rPr>
        <w:t xml:space="preserve">1) </w:t>
      </w:r>
      <w:r w:rsidRPr="00446FFD">
        <w:rPr>
          <w:rFonts w:ascii="Times New Roman" w:hAnsi="Times New Roman"/>
          <w:b/>
          <w:bCs/>
          <w:sz w:val="24"/>
          <w:szCs w:val="24"/>
        </w:rPr>
        <w:t>Блок «ТЕХНОЛОГИЯ»: Современные технологии и перспективы их развития</w:t>
      </w:r>
    </w:p>
    <w:p w:rsidR="009F0E6E" w:rsidRPr="00841FE2" w:rsidRDefault="00841FE2" w:rsidP="00446FFD">
      <w:pPr>
        <w:shd w:val="clear" w:color="auto" w:fill="FFFFFF"/>
        <w:tabs>
          <w:tab w:val="left" w:pos="426"/>
        </w:tabs>
        <w:spacing w:after="0" w:line="240" w:lineRule="auto"/>
        <w:ind w:left="284" w:right="-567"/>
        <w:jc w:val="both"/>
        <w:rPr>
          <w:rFonts w:ascii="Times New Roman" w:hAnsi="Times New Roman"/>
          <w:b/>
          <w:sz w:val="24"/>
          <w:szCs w:val="24"/>
        </w:rPr>
      </w:pPr>
      <w:r w:rsidRPr="00841FE2">
        <w:rPr>
          <w:rFonts w:ascii="Times New Roman" w:hAnsi="Times New Roman"/>
          <w:b/>
          <w:bCs/>
          <w:sz w:val="24"/>
          <w:szCs w:val="24"/>
        </w:rPr>
        <w:t xml:space="preserve">Ученик </w:t>
      </w:r>
      <w:r w:rsidR="009F0E6E" w:rsidRPr="00841FE2">
        <w:rPr>
          <w:rFonts w:ascii="Times New Roman" w:hAnsi="Times New Roman"/>
          <w:b/>
          <w:bCs/>
          <w:sz w:val="24"/>
          <w:szCs w:val="24"/>
        </w:rPr>
        <w:t>научится: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384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6FFD">
        <w:rPr>
          <w:rFonts w:ascii="Times New Roman" w:hAnsi="Times New Roman"/>
          <w:sz w:val="24"/>
          <w:szCs w:val="24"/>
        </w:rPr>
        <w:t>называть и характеризовать актуальные и перспективные технологии материальной и нематериальной сферы;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384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6FFD">
        <w:rPr>
          <w:rFonts w:ascii="Times New Roman" w:hAnsi="Times New Roman"/>
          <w:sz w:val="24"/>
          <w:szCs w:val="24"/>
        </w:rPr>
        <w:t>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</w:t>
      </w:r>
    </w:p>
    <w:p w:rsidR="009F0E6E" w:rsidRPr="00841FE2" w:rsidRDefault="00841FE2" w:rsidP="00446FFD">
      <w:pPr>
        <w:shd w:val="clear" w:color="auto" w:fill="FFFFFF"/>
        <w:tabs>
          <w:tab w:val="left" w:pos="426"/>
        </w:tabs>
        <w:spacing w:after="0" w:line="240" w:lineRule="auto"/>
        <w:ind w:left="284" w:right="-567"/>
        <w:jc w:val="both"/>
        <w:rPr>
          <w:rFonts w:ascii="Times New Roman" w:hAnsi="Times New Roman"/>
          <w:b/>
          <w:sz w:val="24"/>
          <w:szCs w:val="24"/>
        </w:rPr>
      </w:pPr>
      <w:r w:rsidRPr="00841FE2">
        <w:rPr>
          <w:rFonts w:ascii="Times New Roman" w:hAnsi="Times New Roman"/>
          <w:b/>
          <w:bCs/>
          <w:iCs/>
          <w:sz w:val="24"/>
          <w:szCs w:val="24"/>
        </w:rPr>
        <w:t xml:space="preserve">Ученик </w:t>
      </w:r>
      <w:r w:rsidR="009F0E6E" w:rsidRPr="00841FE2">
        <w:rPr>
          <w:rFonts w:ascii="Times New Roman" w:hAnsi="Times New Roman"/>
          <w:b/>
          <w:bCs/>
          <w:iCs/>
          <w:sz w:val="24"/>
          <w:szCs w:val="24"/>
        </w:rPr>
        <w:t>получит возможность научиться: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84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446FFD">
        <w:rPr>
          <w:rFonts w:ascii="Times New Roman" w:hAnsi="Times New Roman"/>
          <w:iCs/>
          <w:sz w:val="24"/>
          <w:szCs w:val="24"/>
        </w:rPr>
        <w:t>осуществлять анализ и давать аргументированный прогноз развития технологий в сферах, рассматриваемых в рамках предметной области;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84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446FFD">
        <w:rPr>
          <w:rFonts w:ascii="Times New Roman" w:hAnsi="Times New Roman"/>
          <w:iCs/>
          <w:sz w:val="24"/>
          <w:szCs w:val="24"/>
        </w:rPr>
        <w:t>осуществлять анализ и производить оценку вероятных рисков применения перспективных технологий и последствий развития существующих технологий.</w:t>
      </w:r>
    </w:p>
    <w:p w:rsidR="00841FE2" w:rsidRDefault="009F0E6E" w:rsidP="00446FFD">
      <w:pPr>
        <w:shd w:val="clear" w:color="auto" w:fill="FFFFFF"/>
        <w:tabs>
          <w:tab w:val="left" w:pos="426"/>
        </w:tabs>
        <w:spacing w:after="0" w:line="240" w:lineRule="auto"/>
        <w:ind w:left="284" w:righ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6FFD">
        <w:rPr>
          <w:rFonts w:ascii="Times New Roman" w:hAnsi="Times New Roman"/>
          <w:b/>
          <w:bCs/>
          <w:sz w:val="24"/>
          <w:szCs w:val="24"/>
        </w:rPr>
        <w:t xml:space="preserve">2) Блок «КУЛЬТУРА»: Формирование технологической культуры и проектно-технологического мышления обучающихся </w:t>
      </w:r>
    </w:p>
    <w:p w:rsidR="009F0E6E" w:rsidRPr="00446FFD" w:rsidRDefault="00841FE2" w:rsidP="00841FE2">
      <w:pPr>
        <w:shd w:val="clear" w:color="auto" w:fill="FFFFFF"/>
        <w:tabs>
          <w:tab w:val="left" w:pos="426"/>
        </w:tabs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Уче</w:t>
      </w:r>
      <w:r w:rsidR="009F0E6E" w:rsidRPr="00446FFD">
        <w:rPr>
          <w:rFonts w:ascii="Times New Roman" w:hAnsi="Times New Roman"/>
          <w:b/>
          <w:bCs/>
          <w:sz w:val="24"/>
          <w:szCs w:val="24"/>
        </w:rPr>
        <w:t>ник научится: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39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6FFD">
        <w:rPr>
          <w:rFonts w:ascii="Times New Roman" w:hAnsi="Times New Roman"/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39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6FFD">
        <w:rPr>
          <w:rFonts w:ascii="Times New Roman" w:hAnsi="Times New Roman"/>
          <w:sz w:val="24"/>
          <w:szCs w:val="24"/>
        </w:rPr>
        <w:t>выявлять и формулировать проблему, требующую технологического решения; определять цели проектирования субъективно нового продукта;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39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6FFD">
        <w:rPr>
          <w:rFonts w:ascii="Times New Roman" w:hAnsi="Times New Roman"/>
          <w:sz w:val="24"/>
          <w:szCs w:val="24"/>
        </w:rPr>
        <w:t>анализировать возможные технологические решения, определять их достоинства и недостатки в заданной ситуации; готовить предложения технических или технологических решений с использованием методов и инструментов развития креативного мышления (например, дизайн-мышление, ТРИЗ и др.);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39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6FFD">
        <w:rPr>
          <w:rFonts w:ascii="Times New Roman" w:hAnsi="Times New Roman"/>
          <w:sz w:val="24"/>
          <w:szCs w:val="24"/>
        </w:rPr>
        <w:t>описывать технологическое решение с помощью текста, схемы, рисунка, графического изображения, инструкций и иной технологической документации;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39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6FFD">
        <w:rPr>
          <w:rFonts w:ascii="Times New Roman" w:hAnsi="Times New Roman"/>
          <w:sz w:val="24"/>
          <w:szCs w:val="24"/>
        </w:rPr>
        <w:t>выполнять чертежи и эскизы, а также работать в системах автоматизированного проектирования;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39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6FFD">
        <w:rPr>
          <w:rFonts w:ascii="Times New Roman" w:hAnsi="Times New Roman"/>
          <w:sz w:val="24"/>
          <w:szCs w:val="24"/>
        </w:rPr>
        <w:t>планировать этапы выполнения работ и ресурсы для достижения целей проектирования; применять базовые принципы управления проектами;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39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6FFD">
        <w:rPr>
          <w:rFonts w:ascii="Times New Roman" w:hAnsi="Times New Roman"/>
          <w:sz w:val="24"/>
          <w:szCs w:val="24"/>
        </w:rPr>
        <w:t>проводить анализ конструкции и конструирование механизмов, простейших роботов с помощью материального или виртуального конструктора;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39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6FFD">
        <w:rPr>
          <w:rFonts w:ascii="Times New Roman" w:hAnsi="Times New Roman"/>
          <w:sz w:val="24"/>
          <w:szCs w:val="24"/>
        </w:rPr>
        <w:t xml:space="preserve">оценивать условия применимости технологии, в т.ч. с позиций экологической защищенности; применять базовые принципы бережливого производства, включая </w:t>
      </w:r>
      <w:r w:rsidRPr="00446FFD">
        <w:rPr>
          <w:rFonts w:ascii="Times New Roman" w:hAnsi="Times New Roman"/>
          <w:sz w:val="24"/>
          <w:szCs w:val="24"/>
        </w:rPr>
        <w:lastRenderedPageBreak/>
        <w:t>принципы организации рабочего места с учетом требований эргономики и научной организации труда;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39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6FFD">
        <w:rPr>
          <w:rFonts w:ascii="Times New Roman" w:hAnsi="Times New Roman"/>
          <w:sz w:val="24"/>
          <w:szCs w:val="24"/>
        </w:rPr>
        <w:t>прогнозировать итоговые характеристики продукта в зависимости от изменения параметров и/или ресурсов, самостоятельно проверять прогнозы;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39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6FFD">
        <w:rPr>
          <w:rFonts w:ascii="Times New Roman" w:hAnsi="Times New Roman"/>
          <w:sz w:val="24"/>
          <w:szCs w:val="24"/>
        </w:rPr>
        <w:t>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процесс несколько технологий без их видоизменения для получения нового материального или информационного продукта;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39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6FFD">
        <w:rPr>
          <w:rFonts w:ascii="Times New Roman" w:hAnsi="Times New Roman"/>
          <w:sz w:val="24"/>
          <w:szCs w:val="24"/>
        </w:rPr>
        <w:t>выполнять изготовление материального продукта с заданными свойствами на основе технологической документации с применением элементарных и сложных рабочих инструментов /технологического оборудования; включая планирование, моделирование и разработку документации в информационной среде (конструкторе), согласно задачам собственной деятельности /на основе самостоятельно проведенных исследований потребительских интересов;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39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6FFD">
        <w:rPr>
          <w:rFonts w:ascii="Times New Roman" w:hAnsi="Times New Roman"/>
          <w:sz w:val="24"/>
          <w:szCs w:val="24"/>
        </w:rPr>
        <w:t>следовать технологическому процессу, проводить оценку и испытание полученного продукта;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39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6FFD">
        <w:rPr>
          <w:rFonts w:ascii="Times New Roman" w:hAnsi="Times New Roman"/>
          <w:sz w:val="24"/>
          <w:szCs w:val="24"/>
        </w:rPr>
        <w:t xml:space="preserve">выполнять базовые операции редактора компьютерного трехмерного проектирования (на выбор образовательной организации). </w:t>
      </w:r>
    </w:p>
    <w:p w:rsidR="009F0E6E" w:rsidRPr="00841FE2" w:rsidRDefault="00841FE2" w:rsidP="00446FFD">
      <w:pPr>
        <w:widowControl w:val="0"/>
        <w:shd w:val="clear" w:color="auto" w:fill="FFFFFF"/>
        <w:tabs>
          <w:tab w:val="left" w:pos="139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hAnsi="Times New Roman"/>
          <w:b/>
          <w:sz w:val="24"/>
          <w:szCs w:val="24"/>
        </w:rPr>
      </w:pPr>
      <w:r w:rsidRPr="00841FE2">
        <w:rPr>
          <w:rFonts w:ascii="Times New Roman" w:hAnsi="Times New Roman"/>
          <w:b/>
          <w:bCs/>
          <w:iCs/>
          <w:sz w:val="24"/>
          <w:szCs w:val="24"/>
        </w:rPr>
        <w:t xml:space="preserve">Ученик </w:t>
      </w:r>
      <w:r w:rsidR="009F0E6E" w:rsidRPr="00841FE2">
        <w:rPr>
          <w:rFonts w:ascii="Times New Roman" w:hAnsi="Times New Roman"/>
          <w:b/>
          <w:bCs/>
          <w:iCs/>
          <w:sz w:val="24"/>
          <w:szCs w:val="24"/>
        </w:rPr>
        <w:t>получит возможность научиться: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39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446FFD">
        <w:rPr>
          <w:rFonts w:ascii="Times New Roman" w:hAnsi="Times New Roman"/>
          <w:iCs/>
          <w:sz w:val="24"/>
          <w:szCs w:val="24"/>
        </w:rPr>
        <w:t>модифицировать имеющиеся продукты в соответствии с потребностью /задачей деятельности; в соответствии с их характеристиками разрабатывать технологию изготовления на основе базовой технологии;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39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446FFD">
        <w:rPr>
          <w:rFonts w:ascii="Times New Roman" w:hAnsi="Times New Roman"/>
          <w:iCs/>
          <w:sz w:val="24"/>
          <w:szCs w:val="24"/>
        </w:rPr>
        <w:t>технологизировать</w:t>
      </w:r>
      <w:proofErr w:type="spellEnd"/>
      <w:r w:rsidRPr="00446FFD">
        <w:rPr>
          <w:rFonts w:ascii="Times New Roman" w:hAnsi="Times New Roman"/>
          <w:iCs/>
          <w:sz w:val="24"/>
          <w:szCs w:val="24"/>
        </w:rPr>
        <w:t xml:space="preserve"> личный опыт, представлять на основе ретроспективного анализа и унификации деятельности описание в виде инструкции или иной технологической документации;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39"/>
          <w:tab w:val="left" w:pos="426"/>
          <w:tab w:val="left" w:pos="9259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446FFD">
        <w:rPr>
          <w:rFonts w:ascii="Times New Roman" w:hAnsi="Times New Roman"/>
          <w:iCs/>
          <w:sz w:val="24"/>
          <w:szCs w:val="24"/>
        </w:rPr>
        <w:t>оценивать коммерческий потенциал продукта и/или технологии.</w:t>
      </w:r>
    </w:p>
    <w:p w:rsidR="009F0E6E" w:rsidRPr="00446FFD" w:rsidRDefault="009F0E6E" w:rsidP="00446FFD">
      <w:pPr>
        <w:keepNext/>
        <w:framePr w:dropCap="drop" w:lines="2" w:wrap="auto" w:vAnchor="text" w:hAnchor="text"/>
        <w:shd w:val="clear" w:color="auto" w:fill="FFFFFF"/>
        <w:tabs>
          <w:tab w:val="left" w:pos="426"/>
        </w:tabs>
        <w:spacing w:after="0" w:line="240" w:lineRule="auto"/>
        <w:ind w:left="284" w:right="-567"/>
        <w:jc w:val="both"/>
        <w:rPr>
          <w:rFonts w:ascii="Times New Roman" w:hAnsi="Times New Roman"/>
          <w:b/>
          <w:bCs/>
          <w:position w:val="-13"/>
          <w:sz w:val="24"/>
          <w:szCs w:val="24"/>
        </w:rPr>
      </w:pPr>
      <w:r w:rsidRPr="00446FFD">
        <w:rPr>
          <w:rFonts w:ascii="Times New Roman" w:hAnsi="Times New Roman"/>
          <w:b/>
          <w:bCs/>
          <w:position w:val="-13"/>
          <w:sz w:val="24"/>
          <w:szCs w:val="24"/>
        </w:rPr>
        <w:t xml:space="preserve">3)  </w:t>
      </w:r>
    </w:p>
    <w:p w:rsidR="009F0E6E" w:rsidRPr="00446FFD" w:rsidRDefault="009F0E6E" w:rsidP="00446FFD">
      <w:pPr>
        <w:shd w:val="clear" w:color="auto" w:fill="FFFFFF"/>
        <w:tabs>
          <w:tab w:val="left" w:pos="426"/>
        </w:tabs>
        <w:spacing w:after="0" w:line="240" w:lineRule="auto"/>
        <w:ind w:left="284" w:right="-567"/>
        <w:jc w:val="both"/>
        <w:rPr>
          <w:rFonts w:ascii="Times New Roman" w:hAnsi="Times New Roman"/>
          <w:sz w:val="24"/>
          <w:szCs w:val="24"/>
        </w:rPr>
      </w:pPr>
      <w:r w:rsidRPr="00446FFD">
        <w:rPr>
          <w:rFonts w:ascii="Times New Roman" w:hAnsi="Times New Roman"/>
          <w:b/>
          <w:bCs/>
          <w:sz w:val="24"/>
          <w:szCs w:val="24"/>
        </w:rPr>
        <w:t xml:space="preserve"> Блок «ЛИЧНОСТНОЕ РАЗВИТИЕ»: Построение образовательных траекторий и планов в области профессионального самоопределения</w:t>
      </w:r>
    </w:p>
    <w:p w:rsidR="009F0E6E" w:rsidRPr="00841FE2" w:rsidRDefault="00841FE2" w:rsidP="00446FFD">
      <w:pPr>
        <w:shd w:val="clear" w:color="auto" w:fill="FFFFFF"/>
        <w:tabs>
          <w:tab w:val="left" w:pos="426"/>
        </w:tabs>
        <w:spacing w:after="0" w:line="240" w:lineRule="auto"/>
        <w:ind w:left="284" w:right="-567"/>
        <w:jc w:val="both"/>
        <w:rPr>
          <w:rFonts w:ascii="Times New Roman" w:hAnsi="Times New Roman"/>
          <w:b/>
          <w:sz w:val="24"/>
          <w:szCs w:val="24"/>
        </w:rPr>
      </w:pPr>
      <w:r w:rsidRPr="00841FE2">
        <w:rPr>
          <w:rFonts w:ascii="Times New Roman" w:hAnsi="Times New Roman"/>
          <w:b/>
          <w:bCs/>
          <w:sz w:val="24"/>
          <w:szCs w:val="24"/>
        </w:rPr>
        <w:t>Ученик</w:t>
      </w:r>
      <w:r w:rsidR="009F0E6E" w:rsidRPr="00841FE2">
        <w:rPr>
          <w:rFonts w:ascii="Times New Roman" w:hAnsi="Times New Roman"/>
          <w:b/>
          <w:bCs/>
          <w:sz w:val="24"/>
          <w:szCs w:val="24"/>
        </w:rPr>
        <w:t xml:space="preserve"> научится:</w:t>
      </w:r>
    </w:p>
    <w:p w:rsidR="009F0E6E" w:rsidRPr="00446FFD" w:rsidRDefault="009F0E6E" w:rsidP="00446FFD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6FFD">
        <w:rPr>
          <w:rFonts w:ascii="Times New Roman" w:hAnsi="Times New Roman"/>
          <w:sz w:val="24"/>
          <w:szCs w:val="24"/>
        </w:rPr>
        <w:t>характеризовать группы профессий, относящихся к актуальному технологическому укладу;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74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6FFD">
        <w:rPr>
          <w:rFonts w:ascii="Times New Roman" w:hAnsi="Times New Roman"/>
          <w:sz w:val="24"/>
          <w:szCs w:val="24"/>
        </w:rPr>
        <w:t>характеризовать ситуацию на региональном рынке труда, называть тенденции ее развития;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74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6FFD">
        <w:rPr>
          <w:rFonts w:ascii="Times New Roman" w:hAnsi="Times New Roman"/>
          <w:sz w:val="24"/>
          <w:szCs w:val="24"/>
        </w:rPr>
        <w:t>разъяснять социальное значение групп профессий, востребованных на региональном рынке труда;</w:t>
      </w:r>
    </w:p>
    <w:p w:rsidR="009F0E6E" w:rsidRPr="00446FFD" w:rsidRDefault="009F0E6E" w:rsidP="00446FFD">
      <w:pPr>
        <w:pStyle w:val="a3"/>
        <w:numPr>
          <w:ilvl w:val="0"/>
          <w:numId w:val="6"/>
        </w:numPr>
        <w:shd w:val="clear" w:color="auto" w:fill="FFFFFF"/>
        <w:tabs>
          <w:tab w:val="left" w:pos="426"/>
          <w:tab w:val="left" w:pos="619"/>
        </w:tabs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6FFD">
        <w:rPr>
          <w:rFonts w:ascii="Times New Roman" w:hAnsi="Times New Roman"/>
          <w:sz w:val="24"/>
          <w:szCs w:val="24"/>
        </w:rPr>
        <w:t>анализировать и обосновывать свои мотивы и причины принятия тех или иных решений, связанных с выбором и реализацией образовательной траектории;</w:t>
      </w:r>
    </w:p>
    <w:p w:rsidR="009F0E6E" w:rsidRPr="00446FFD" w:rsidRDefault="009F0E6E" w:rsidP="00446FFD">
      <w:pPr>
        <w:pStyle w:val="a3"/>
        <w:numPr>
          <w:ilvl w:val="0"/>
          <w:numId w:val="6"/>
        </w:numPr>
        <w:shd w:val="clear" w:color="auto" w:fill="FFFFFF"/>
        <w:tabs>
          <w:tab w:val="left" w:pos="426"/>
          <w:tab w:val="left" w:pos="619"/>
        </w:tabs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6FFD">
        <w:rPr>
          <w:rFonts w:ascii="Times New Roman" w:hAnsi="Times New Roman"/>
          <w:sz w:val="24"/>
          <w:szCs w:val="24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:rsidR="009F0E6E" w:rsidRPr="00841FE2" w:rsidRDefault="00841FE2" w:rsidP="00446FFD">
      <w:pPr>
        <w:shd w:val="clear" w:color="auto" w:fill="FFFFFF"/>
        <w:tabs>
          <w:tab w:val="left" w:pos="426"/>
        </w:tabs>
        <w:spacing w:after="0" w:line="240" w:lineRule="auto"/>
        <w:ind w:left="284" w:right="-567"/>
        <w:jc w:val="both"/>
        <w:rPr>
          <w:rFonts w:ascii="Times New Roman" w:hAnsi="Times New Roman"/>
          <w:b/>
          <w:sz w:val="24"/>
          <w:szCs w:val="24"/>
        </w:rPr>
      </w:pPr>
      <w:r w:rsidRPr="00841FE2">
        <w:rPr>
          <w:rFonts w:ascii="Times New Roman" w:hAnsi="Times New Roman"/>
          <w:b/>
          <w:bCs/>
          <w:iCs/>
          <w:sz w:val="24"/>
          <w:szCs w:val="24"/>
        </w:rPr>
        <w:t xml:space="preserve">Ученик </w:t>
      </w:r>
      <w:r w:rsidR="009F0E6E" w:rsidRPr="00841FE2">
        <w:rPr>
          <w:rFonts w:ascii="Times New Roman" w:hAnsi="Times New Roman"/>
          <w:b/>
          <w:bCs/>
          <w:iCs/>
          <w:sz w:val="24"/>
          <w:szCs w:val="24"/>
        </w:rPr>
        <w:t>получит возможность научиться: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446FFD">
        <w:rPr>
          <w:rFonts w:ascii="Times New Roman" w:hAnsi="Times New Roman"/>
          <w:iCs/>
          <w:sz w:val="24"/>
          <w:szCs w:val="24"/>
        </w:rPr>
        <w:t>предлагать альтернативные варианты образовательной траектории для профессионального развития;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446FFD">
        <w:rPr>
          <w:rFonts w:ascii="Times New Roman" w:hAnsi="Times New Roman"/>
          <w:iCs/>
          <w:sz w:val="24"/>
          <w:szCs w:val="24"/>
        </w:rPr>
        <w:t>характеризовать группы предприятий региона проживания;</w:t>
      </w:r>
    </w:p>
    <w:p w:rsidR="009F0E6E" w:rsidRPr="00446FFD" w:rsidRDefault="009F0E6E" w:rsidP="00446FFD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 w:firstLine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446FFD">
        <w:rPr>
          <w:rFonts w:ascii="Times New Roman" w:hAnsi="Times New Roman"/>
          <w:iCs/>
          <w:sz w:val="24"/>
          <w:szCs w:val="24"/>
        </w:rPr>
        <w:t>получать опыт поиска, извлечения, структурирования и обработки информации о перспективах развития современных производств и тенденциях их развития в регионе проживания и в мире, а также информации об актуальном состоянии и перспективах развития регионального и мирового рынка труда.</w:t>
      </w:r>
    </w:p>
    <w:p w:rsidR="009F0E6E" w:rsidRPr="00446FFD" w:rsidRDefault="009F0E6E" w:rsidP="00446FFD">
      <w:pPr>
        <w:pStyle w:val="a3"/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284" w:right="-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:rsidR="009F0E6E" w:rsidRPr="00446FFD" w:rsidRDefault="00841FE2" w:rsidP="00446FFD">
      <w:pPr>
        <w:spacing w:after="0" w:line="240" w:lineRule="auto"/>
        <w:ind w:left="284" w:right="-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46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учебного предмета</w:t>
      </w:r>
    </w:p>
    <w:p w:rsidR="009F0E6E" w:rsidRPr="00446FFD" w:rsidRDefault="009F0E6E" w:rsidP="00446FFD">
      <w:pPr>
        <w:spacing w:after="0" w:line="240" w:lineRule="auto"/>
        <w:ind w:left="284" w:right="-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46FF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5 </w:t>
      </w:r>
      <w:r w:rsidR="00841FE2" w:rsidRPr="00446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9F0E6E" w:rsidRPr="00446FFD" w:rsidRDefault="009F0E6E" w:rsidP="00446FFD">
      <w:pPr>
        <w:spacing w:after="0" w:line="240" w:lineRule="auto"/>
        <w:ind w:left="284" w:right="-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0E6E" w:rsidRPr="00446FFD" w:rsidRDefault="009F0E6E" w:rsidP="00446FFD">
      <w:pPr>
        <w:keepNext/>
        <w:spacing w:after="0" w:line="240" w:lineRule="auto"/>
        <w:ind w:left="284" w:right="-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46FF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аздел 1. Введение (2  часа)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FD">
        <w:rPr>
          <w:rFonts w:ascii="Times New Roman" w:hAnsi="Times New Roman" w:cs="Times New Roman"/>
          <w:b/>
          <w:sz w:val="24"/>
          <w:szCs w:val="24"/>
        </w:rPr>
        <w:t xml:space="preserve">Модуль 1. Производство и технологии,  2 часа </w:t>
      </w:r>
      <w:r w:rsidRPr="00446FFD">
        <w:rPr>
          <w:rFonts w:ascii="Times New Roman" w:hAnsi="Times New Roman" w:cs="Times New Roman"/>
          <w:b/>
          <w:sz w:val="24"/>
          <w:szCs w:val="24"/>
        </w:rPr>
        <w:tab/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lastRenderedPageBreak/>
        <w:t>Блок «Технология»: Современные технологии и перспективы их развити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 xml:space="preserve">Введение в курс предмета технология. </w:t>
      </w:r>
      <w:proofErr w:type="spellStart"/>
      <w:r w:rsidRPr="00446FFD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446FFD">
        <w:rPr>
          <w:rFonts w:ascii="Times New Roman" w:hAnsi="Times New Roman" w:cs="Times New Roman"/>
          <w:sz w:val="24"/>
          <w:szCs w:val="24"/>
        </w:rPr>
        <w:t>. Потребительские блага. Производство потребительских благ. Общая характеристика производства.</w:t>
      </w:r>
      <w:r w:rsidRPr="00446FFD">
        <w:rPr>
          <w:sz w:val="24"/>
          <w:szCs w:val="24"/>
        </w:rPr>
        <w:t xml:space="preserve"> </w:t>
      </w:r>
      <w:r w:rsidRPr="00446FFD">
        <w:rPr>
          <w:rFonts w:ascii="Times New Roman" w:hAnsi="Times New Roman" w:cs="Times New Roman"/>
          <w:sz w:val="24"/>
          <w:szCs w:val="24"/>
        </w:rPr>
        <w:t>Понятие технологии. Классификация производств и технологий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Культура»: Формирование технологической культуры и проектно-технологического мышления обучающихс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 xml:space="preserve">Инструктаж о безопасности труда. Сбор дополнительной информации в Интернете и справочной литературе о </w:t>
      </w:r>
      <w:proofErr w:type="spellStart"/>
      <w:r w:rsidRPr="00446FFD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446FFD">
        <w:rPr>
          <w:rFonts w:ascii="Times New Roman" w:hAnsi="Times New Roman" w:cs="Times New Roman"/>
          <w:sz w:val="24"/>
          <w:szCs w:val="24"/>
        </w:rPr>
        <w:t>. Проведение наблюдений. Составление рациональных перечней потребительских благ для современного человека. Составление иллюстрированных проектных обзоров производств и технологий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Личностное развитие»: Построение образовательных траекторий и планов в области профессионального самоопределени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>Ознакомление с различными профессиями, с предприятиями региона, работающими на основе современных производственных технологий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FD">
        <w:rPr>
          <w:rFonts w:ascii="Times New Roman" w:hAnsi="Times New Roman" w:cs="Times New Roman"/>
          <w:b/>
          <w:sz w:val="24"/>
          <w:szCs w:val="24"/>
        </w:rPr>
        <w:t>Модуль 2. Технологии обработки пищевых продуктов</w:t>
      </w:r>
      <w:r w:rsidR="00C343DF" w:rsidRPr="00446FFD">
        <w:rPr>
          <w:rFonts w:ascii="Times New Roman" w:hAnsi="Times New Roman" w:cs="Times New Roman"/>
          <w:b/>
          <w:sz w:val="24"/>
          <w:szCs w:val="24"/>
        </w:rPr>
        <w:t>,  7</w:t>
      </w:r>
      <w:r w:rsidRPr="00446FFD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446FFD">
        <w:rPr>
          <w:rFonts w:ascii="Times New Roman" w:hAnsi="Times New Roman" w:cs="Times New Roman"/>
          <w:b/>
          <w:sz w:val="24"/>
          <w:szCs w:val="24"/>
        </w:rPr>
        <w:tab/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Технология»: Современные технологии и перспективы их развити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>Кулинария. Основы рационального питания. Витамины и их значение в питании. Правила санитарии, гигиены и безопасности труда на кухне. Овощи в питании человека. Технологии механической кулинарной обработки овощей. Украшение блюд. Фигурная нарезка овощей. Технологии тепловой обработки овощей. Подача готовых блюд. Меню завтрака. Сервировка стола к завтраку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Культура»: Формирование технологической культуры и проектно-технологического мышления обучающихс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 xml:space="preserve">Составление меню, отвечающего здоровому образу жизни. Определение количества и состава продуктов, обеспечивающих суточную потребность человека в витаминах. Определение качества мытья столовой посуды экспресс-методом химического анализа. Определение доброкачественности пищевых продуктов органолептическим методом и методом химического анализа. Приготовление кулинарных блюд и органолептическая оценка их качества. 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Личностное развитие»: Построение образовательных траекторий и планов в области профессионального самоопределени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>Ознакомление с различными профессиями, с предприятиями региона, производящими продукцию питания и работающими на основе современных производственных технологий.</w:t>
      </w:r>
      <w:r w:rsidRPr="00446FFD">
        <w:rPr>
          <w:rFonts w:ascii="Times New Roman" w:hAnsi="Times New Roman" w:cs="Times New Roman"/>
          <w:sz w:val="24"/>
          <w:szCs w:val="24"/>
        </w:rPr>
        <w:tab/>
      </w:r>
    </w:p>
    <w:p w:rsidR="009F0E6E" w:rsidRPr="00446FFD" w:rsidRDefault="002428C3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FD">
        <w:rPr>
          <w:rFonts w:ascii="Times New Roman" w:hAnsi="Times New Roman" w:cs="Times New Roman"/>
          <w:b/>
          <w:sz w:val="24"/>
          <w:szCs w:val="24"/>
        </w:rPr>
        <w:t>Модуль 3</w:t>
      </w:r>
      <w:r w:rsidR="009F0E6E" w:rsidRPr="00446FFD">
        <w:rPr>
          <w:rFonts w:ascii="Times New Roman" w:hAnsi="Times New Roman" w:cs="Times New Roman"/>
          <w:b/>
          <w:sz w:val="24"/>
          <w:szCs w:val="24"/>
        </w:rPr>
        <w:t>. Технологии обработки материалов, 8 часов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Технология»: Современные технологии и перспективы их развити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 xml:space="preserve">Текстильные материалы. Свойства текстильных материалов. Понятия о конструкции швейного изделия. Подготовка выкройки к раскрою. Раскрой швейного изделия. Выкраивание деталей швейного изделия. Перенос линий выкройки, смётывание, стачивание. Инструменты и приспособления. Обмётывание. Замётывание. Операции влажно-тепловой обработки. Правила выполнения влажно-тепловых работ. Прямые, петлеобразные и косые стежки, петельные и потайные стежки. Виды отделки швейных изделий. 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Культура»: Формирование технологической культуры и проектно-технологического мышления обучающихс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 xml:space="preserve">Определение направления долевой нити в ткани. Выкраивание деталей для образца швов. Изготовление образца ручных работ: сметывания и стачивания. Изготовление образца ручных работ: обмётывания и замётывания. Изготовление швейного изделия по технологическим картам. Проведение влажно-тепловых работ. 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Личностное развитие»: Построение образовательных траекторий и планов в области профессионального самоопределени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>Ознакомление с различными профессиями, с предприятиями региона, работающими с текстильными материалами. Ознакомление с профессиями конструктора одежды, технолога-модельера и швейными профессиями.</w:t>
      </w:r>
    </w:p>
    <w:p w:rsidR="002428C3" w:rsidRPr="00446FFD" w:rsidRDefault="002428C3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FD">
        <w:rPr>
          <w:rFonts w:ascii="Times New Roman" w:hAnsi="Times New Roman" w:cs="Times New Roman"/>
          <w:b/>
          <w:sz w:val="24"/>
          <w:szCs w:val="24"/>
        </w:rPr>
        <w:lastRenderedPageBreak/>
        <w:t>Модуль 4. Компьютерная графика и черчение, 4 часа</w:t>
      </w:r>
      <w:r w:rsidRPr="00446FFD">
        <w:rPr>
          <w:rFonts w:ascii="Times New Roman" w:hAnsi="Times New Roman" w:cs="Times New Roman"/>
          <w:b/>
          <w:sz w:val="24"/>
          <w:szCs w:val="24"/>
        </w:rPr>
        <w:tab/>
      </w:r>
    </w:p>
    <w:p w:rsidR="002428C3" w:rsidRPr="00446FFD" w:rsidRDefault="002428C3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Технология»: Современные технологии и перспективы их развития.</w:t>
      </w:r>
    </w:p>
    <w:p w:rsidR="002428C3" w:rsidRPr="00446FFD" w:rsidRDefault="002428C3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>Понятие о чертеже, выкройке, лекалах, технический рисунок, эскиз, о компьютерной графике и компьютерных чертёжных программах. Правила построения чертежей, понятия масштаб.</w:t>
      </w:r>
    </w:p>
    <w:p w:rsidR="002428C3" w:rsidRPr="00446FFD" w:rsidRDefault="002428C3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Культура»: Формирование технологической культуры и проектно-технологического мышления обучающихся.</w:t>
      </w:r>
    </w:p>
    <w:p w:rsidR="002428C3" w:rsidRPr="00446FFD" w:rsidRDefault="002428C3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>Создание эскиза. Построение чертежа, оформление чертежа. Использование графического редактора.</w:t>
      </w:r>
    </w:p>
    <w:p w:rsidR="002428C3" w:rsidRPr="00446FFD" w:rsidRDefault="002428C3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Личностное развитие»: Построение образовательных траекторий и планов в области профессионального самоопределения.</w:t>
      </w:r>
    </w:p>
    <w:p w:rsidR="002428C3" w:rsidRPr="00446FFD" w:rsidRDefault="002428C3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>Ознакомление с различными профессиями, связанными с построением чертежей на основе современных компьютерных технологий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446FFD">
        <w:rPr>
          <w:rFonts w:ascii="Times New Roman" w:hAnsi="Times New Roman" w:cs="Times New Roman"/>
          <w:b/>
          <w:sz w:val="24"/>
          <w:szCs w:val="24"/>
        </w:rPr>
        <w:t xml:space="preserve">Модуль 5. </w:t>
      </w:r>
      <w:r w:rsidRPr="00446F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Технология </w:t>
      </w:r>
      <w:r w:rsidR="002428C3" w:rsidRPr="00446F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изготовления швейных изделий,  10</w:t>
      </w:r>
      <w:r w:rsidRPr="00446FFD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часов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 xml:space="preserve">Подготовка ткани к раскрою. Раскрой фартука. 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 xml:space="preserve">Подготовка ткани к раскрою (декатировка, выявление дефектов, определение направления долевой нити, лицевой и изнаночной стороны). Раскладка выкройки на ткани с учетом припусков на швы. Способы раскладки выкройки в зависимости от ширины ткани. Инструменты и приспособления для раскроя. 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>Смётывание деталей фартука. Примерка издели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 xml:space="preserve">Способы переноса контрольных и контурных линий выкройки на ткань. Подготовка деталей кроя к обработке. Обработка деталей кроя. Технология обработки накладных карманов. Обработка верхнего, нижнего и боковых срезов кармана. 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>Обработка бретелей фартука. Обработка нагрудника. Обработка бретелей обтачным швом с последующим вывертыванием. Контроль качества. Обработка срезов нагрудника. Соединение бретелей и нагрудника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 xml:space="preserve">Соединения нагрудника и бретелей. Соединение бретелей с нагрудником.  Соединение нагрудника с поясом и нижней частью фартука. 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 xml:space="preserve">Обработка накладных карманов. Выбор наиболее рационального способа оформления срезов для данного вида ткани с учетом её свойств. Определение месторасположения карманов. Накалывание наметывание, настрачивание карманов на нижнюю часть фартука.  Обработка срезов фартука швом </w:t>
      </w:r>
      <w:proofErr w:type="spellStart"/>
      <w:r w:rsidRPr="00446FFD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446FFD">
        <w:rPr>
          <w:rFonts w:ascii="Times New Roman" w:hAnsi="Times New Roman" w:cs="Times New Roman"/>
          <w:sz w:val="24"/>
          <w:szCs w:val="24"/>
        </w:rPr>
        <w:t xml:space="preserve"> с закрытым срезом или тесьмой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 xml:space="preserve">Обработка нижней части фартука. Соединение нижней части фартука и карманов. 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 xml:space="preserve">Обработка пояса. Соединение пояса с нижней частью фартука и нагрудника Соединение пояса с нижней частью фартука и нагрудника. 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>Окончательная обработка фартука. Художественная отделка фартука. Влажно-тепловая обработка. Контроль качества готового издели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FD">
        <w:rPr>
          <w:rFonts w:ascii="Times New Roman" w:hAnsi="Times New Roman" w:cs="Times New Roman"/>
          <w:b/>
          <w:sz w:val="24"/>
          <w:szCs w:val="24"/>
        </w:rPr>
        <w:t>Модуль 6. Робототехника, 2 часа</w:t>
      </w:r>
      <w:r w:rsidRPr="00446FFD">
        <w:rPr>
          <w:rFonts w:ascii="Times New Roman" w:hAnsi="Times New Roman" w:cs="Times New Roman"/>
          <w:b/>
          <w:sz w:val="24"/>
          <w:szCs w:val="24"/>
        </w:rPr>
        <w:tab/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Технология»: Современные технологии и перспективы их развити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>Понятия робототехника. Виды роботов в промышленности и в домашнем хозяйстве.</w:t>
      </w:r>
      <w:r w:rsidRPr="00446FFD">
        <w:rPr>
          <w:sz w:val="24"/>
          <w:szCs w:val="24"/>
        </w:rPr>
        <w:t xml:space="preserve"> </w:t>
      </w:r>
      <w:r w:rsidRPr="00446FFD">
        <w:rPr>
          <w:rFonts w:ascii="Times New Roman" w:hAnsi="Times New Roman" w:cs="Times New Roman"/>
          <w:sz w:val="24"/>
          <w:szCs w:val="24"/>
        </w:rPr>
        <w:t>Классификация роботов по конструкции, сфере применени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Культура»: Формирование технологической культуры и проектно-технологического мышления обучающихс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дополнительной информации в Интернете и справочной литературе об областях применяемых робототехнику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Личностное развитие»: Построение образовательных траекторий и планов в области профессионального самоопределени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</w:rPr>
        <w:t>Ознакомление с различными профессиями, с предприятиями региона, работающими с робототехникой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FD">
        <w:rPr>
          <w:rFonts w:ascii="Times New Roman" w:hAnsi="Times New Roman" w:cs="Times New Roman"/>
          <w:b/>
          <w:sz w:val="24"/>
          <w:szCs w:val="24"/>
        </w:rPr>
        <w:t xml:space="preserve">Модуль 7. 3D-моделирование, </w:t>
      </w:r>
      <w:proofErr w:type="spellStart"/>
      <w:r w:rsidRPr="00446FFD">
        <w:rPr>
          <w:rFonts w:ascii="Times New Roman" w:hAnsi="Times New Roman" w:cs="Times New Roman"/>
          <w:b/>
          <w:sz w:val="24"/>
          <w:szCs w:val="24"/>
        </w:rPr>
        <w:t>прототипирование</w:t>
      </w:r>
      <w:proofErr w:type="spellEnd"/>
      <w:r w:rsidRPr="00446FFD">
        <w:rPr>
          <w:rFonts w:ascii="Times New Roman" w:hAnsi="Times New Roman" w:cs="Times New Roman"/>
          <w:b/>
          <w:sz w:val="24"/>
          <w:szCs w:val="24"/>
        </w:rPr>
        <w:t xml:space="preserve"> и макетирование, 2 часа</w:t>
      </w:r>
      <w:r w:rsidRPr="00446FFD">
        <w:rPr>
          <w:rFonts w:ascii="Times New Roman" w:hAnsi="Times New Roman" w:cs="Times New Roman"/>
          <w:b/>
          <w:sz w:val="24"/>
          <w:szCs w:val="24"/>
        </w:rPr>
        <w:tab/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Технология»: Современные технологии и перспективы их развити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lastRenderedPageBreak/>
        <w:t xml:space="preserve">Понятия 3D моделирование и </w:t>
      </w:r>
      <w:proofErr w:type="spellStart"/>
      <w:r w:rsidRPr="00446FFD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446FFD">
        <w:rPr>
          <w:rFonts w:ascii="Times New Roman" w:hAnsi="Times New Roman" w:cs="Times New Roman"/>
          <w:sz w:val="24"/>
          <w:szCs w:val="24"/>
        </w:rPr>
        <w:t xml:space="preserve">, макетирование. Применение 3D- моделирования, </w:t>
      </w:r>
      <w:proofErr w:type="spellStart"/>
      <w:r w:rsidRPr="00446FFD">
        <w:rPr>
          <w:rFonts w:ascii="Times New Roman" w:hAnsi="Times New Roman" w:cs="Times New Roman"/>
          <w:sz w:val="24"/>
          <w:szCs w:val="24"/>
        </w:rPr>
        <w:t>прототипирования</w:t>
      </w:r>
      <w:proofErr w:type="spellEnd"/>
      <w:r w:rsidRPr="00446FFD">
        <w:rPr>
          <w:rFonts w:ascii="Times New Roman" w:hAnsi="Times New Roman" w:cs="Times New Roman"/>
          <w:sz w:val="24"/>
          <w:szCs w:val="24"/>
        </w:rPr>
        <w:t xml:space="preserve"> и макетирования. 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Культура»: Формирование технологической культуры и проектно-технологического мышления обучающихс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>Создание макета из бумаги. Представление готового изделия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Личностное развитие»: Построение образовательных траекторий и планов в области профессионального самоопределени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 xml:space="preserve">Ознакомление с различными профессиями, с предприятиями региона, работающими с 3D моделированием, </w:t>
      </w:r>
      <w:proofErr w:type="spellStart"/>
      <w:r w:rsidRPr="00446FFD">
        <w:rPr>
          <w:rFonts w:ascii="Times New Roman" w:hAnsi="Times New Roman" w:cs="Times New Roman"/>
          <w:sz w:val="24"/>
          <w:szCs w:val="24"/>
        </w:rPr>
        <w:t>прототипированием</w:t>
      </w:r>
      <w:proofErr w:type="spellEnd"/>
      <w:r w:rsidRPr="00446FFD">
        <w:rPr>
          <w:rFonts w:ascii="Times New Roman" w:hAnsi="Times New Roman" w:cs="Times New Roman"/>
          <w:sz w:val="24"/>
          <w:szCs w:val="24"/>
        </w:rPr>
        <w:t xml:space="preserve"> и макетированием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FD">
        <w:rPr>
          <w:rFonts w:ascii="Times New Roman" w:hAnsi="Times New Roman" w:cs="Times New Roman"/>
          <w:b/>
          <w:sz w:val="24"/>
          <w:szCs w:val="24"/>
        </w:rPr>
        <w:t>Модуль 8. Технологии творческой, проектной и исследовательской деятельности, 12 часов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Технология»: Современные технологии и перспективы их развити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 xml:space="preserve">Творчество и проектная деятельность. </w:t>
      </w:r>
      <w:r w:rsidRPr="00446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творческий проект. Подготовительный этап. Конструкторский этап. Технологический этап. Этап изготовления изделия. Заключительный этап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Культура»: Формирование технологической культуры и проектно-технологического мышления обучающихс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>Осваивать основные этапы проектной деятельности и их характеристики. Составлять перечень и краткую характеристику этапов проектирования конкретного продукта труда. Создание проекта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Личностное развитие»: Построение образовательных траекторий и планов в области профессионального самоопределени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 xml:space="preserve">Ознакомление с различными профессиями, с предприятиями региона, работающими над современными проектами. 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FD">
        <w:rPr>
          <w:rFonts w:ascii="Times New Roman" w:hAnsi="Times New Roman" w:cs="Times New Roman"/>
          <w:b/>
          <w:sz w:val="24"/>
          <w:szCs w:val="24"/>
        </w:rPr>
        <w:t>Модуль 9. «Художественные ремёсла»</w:t>
      </w:r>
      <w:r w:rsidR="002428C3" w:rsidRPr="00446FFD">
        <w:rPr>
          <w:rFonts w:ascii="Times New Roman" w:hAnsi="Times New Roman" w:cs="Times New Roman"/>
          <w:b/>
          <w:sz w:val="24"/>
          <w:szCs w:val="24"/>
        </w:rPr>
        <w:t xml:space="preserve">, 14 </w:t>
      </w:r>
      <w:r w:rsidRPr="00446FFD">
        <w:rPr>
          <w:rFonts w:ascii="Times New Roman" w:hAnsi="Times New Roman" w:cs="Times New Roman"/>
          <w:b/>
          <w:sz w:val="24"/>
          <w:szCs w:val="24"/>
        </w:rPr>
        <w:t>часов</w:t>
      </w:r>
      <w:r w:rsidRPr="00446FFD">
        <w:rPr>
          <w:rFonts w:ascii="Times New Roman" w:hAnsi="Times New Roman" w:cs="Times New Roman"/>
          <w:b/>
          <w:sz w:val="24"/>
          <w:szCs w:val="24"/>
        </w:rPr>
        <w:tab/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Технология»: Современные технологии и перспективы их развити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>Декоративно- прикладное искусство и его понятия. Традиционные и современные виды декоративно-прикладного искусства России (узорное ткачество, вышивка, кружевоплетение, вязание, роспись по дереву, роспись по ткани). Инструменты и приспособления. Технологии лоскутного шитья. Техники лоскутного шитья и его история. Традиционные узоры. Прямые, петлеобразные и косые стежки. Технологии аппликации. Петельные и потайные стежки. Технологии стёжки. Прямые ручные стежки. Технологии обработки срезов лоскутного издели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Культура»: Формирование технологической культуры и проектно-технологического мышления обучающихс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>Изготовление образца лоскутного узора (лоскутный верх). Изготовление образца лоскутного узора (аппликация). Изготовление образца лоскутного узора (стёжка). Изготовление образца лоскутного узора (обработка срезов)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Личностное развитие»: Построение образовательных траекторий и планов в области профессионального самоопределени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>Ознакомление с различными профессиями, с предприятиями региона, работающими с текстильными материалами. Знакомство с творчеством народных умельцев Крыма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FD">
        <w:rPr>
          <w:rFonts w:ascii="Times New Roman" w:hAnsi="Times New Roman" w:cs="Times New Roman"/>
          <w:b/>
          <w:sz w:val="24"/>
          <w:szCs w:val="24"/>
        </w:rPr>
        <w:t>Модуль 10.  Животноводство</w:t>
      </w:r>
      <w:r w:rsidR="002428C3" w:rsidRPr="00446FFD">
        <w:rPr>
          <w:rFonts w:ascii="Times New Roman" w:hAnsi="Times New Roman" w:cs="Times New Roman"/>
          <w:b/>
          <w:sz w:val="24"/>
          <w:szCs w:val="24"/>
        </w:rPr>
        <w:t>, 2</w:t>
      </w:r>
      <w:r w:rsidRPr="00446FFD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446FFD">
        <w:rPr>
          <w:rFonts w:ascii="Times New Roman" w:hAnsi="Times New Roman" w:cs="Times New Roman"/>
          <w:b/>
          <w:sz w:val="24"/>
          <w:szCs w:val="24"/>
        </w:rPr>
        <w:tab/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Технология»: Современные технологии и перспективы их развити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>Животные и технологии XXI века. Животные и материальные потребности человека. Сельскохозяйственные животные и животноводство. Животные — помощники человека. Животные на службе безопасности жизни человека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>Животные для спорта, охоты, цирка и науки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Культура»: Формирование технологической культуры и проектно-технологического мышления обучающихс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>Сбор дополнительной информации и описание примеров разведения животных для удовлетворения различных потребностей человека, классифицирование этих потребностей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lastRenderedPageBreak/>
        <w:t>Блок «Личностное развитие»: Построение образовательных траекторий и планов в области профессионального самоопределени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>Ознакомление с различными профессиями, с предприятиями региона, работающими на основе современных производственных технологий.</w:t>
      </w:r>
    </w:p>
    <w:p w:rsidR="009F0E6E" w:rsidRPr="00446FFD" w:rsidRDefault="00402B86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11. Растениеводство, 4 часа</w:t>
      </w:r>
      <w:r w:rsidR="009F0E6E" w:rsidRPr="00446FFD">
        <w:rPr>
          <w:rFonts w:ascii="Times New Roman" w:hAnsi="Times New Roman" w:cs="Times New Roman"/>
          <w:b/>
          <w:sz w:val="24"/>
          <w:szCs w:val="24"/>
        </w:rPr>
        <w:tab/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Технология»: Современные технологии и перспективы их развити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 xml:space="preserve">Растения как объект технологии. Значение культурных растений в жизнедеятельности человека. Общая характеристика и классификация культурных растений. 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«Культура»: Формирование технологической культуры и проектно-технологического мышления обучающихся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>Описание основных агротехнологических приёмов выращивания культурных растений. Определение полезных свойств культурных растений. Классифицирование культурных растений по группам. Проведение исследований с культурными растениями в условиях школьного кабинета.</w:t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FFD">
        <w:rPr>
          <w:rFonts w:ascii="Times New Roman" w:hAnsi="Times New Roman" w:cs="Times New Roman"/>
          <w:sz w:val="24"/>
          <w:szCs w:val="24"/>
          <w:u w:val="single"/>
        </w:rPr>
        <w:t>Блок 3. Построение образовательных траекторий и планов в области профессионального самоопределения.</w:t>
      </w:r>
    </w:p>
    <w:p w:rsidR="009F0E6E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46FFD">
        <w:rPr>
          <w:rFonts w:ascii="Times New Roman" w:hAnsi="Times New Roman" w:cs="Times New Roman"/>
          <w:sz w:val="24"/>
          <w:szCs w:val="24"/>
        </w:rPr>
        <w:t>Ознакомление с различными профессиями, с предприятиями региона, выращивающими растениеводческую продукцию, занимающимися озеленением города.</w:t>
      </w:r>
      <w:r w:rsidRPr="00446FFD">
        <w:rPr>
          <w:rFonts w:ascii="Times New Roman" w:hAnsi="Times New Roman" w:cs="Times New Roman"/>
          <w:sz w:val="24"/>
          <w:szCs w:val="24"/>
        </w:rPr>
        <w:tab/>
      </w:r>
    </w:p>
    <w:p w:rsidR="009F0E6E" w:rsidRPr="00446FFD" w:rsidRDefault="009F0E6E" w:rsidP="00446FFD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FD">
        <w:rPr>
          <w:rFonts w:ascii="Times New Roman" w:hAnsi="Times New Roman" w:cs="Times New Roman"/>
          <w:b/>
          <w:sz w:val="24"/>
          <w:szCs w:val="24"/>
        </w:rPr>
        <w:tab/>
      </w:r>
    </w:p>
    <w:p w:rsidR="00841FE2" w:rsidRPr="00446FFD" w:rsidRDefault="00841FE2" w:rsidP="00841FE2">
      <w:pPr>
        <w:spacing w:after="0" w:line="240" w:lineRule="auto"/>
        <w:ind w:left="284" w:right="-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46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учебного предмета</w:t>
      </w:r>
    </w:p>
    <w:p w:rsidR="004C4E3C" w:rsidRPr="00841FE2" w:rsidRDefault="004C4E3C" w:rsidP="00446FFD">
      <w:pPr>
        <w:spacing w:after="0" w:line="240" w:lineRule="auto"/>
        <w:ind w:left="284" w:right="-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41FE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6-й </w:t>
      </w:r>
      <w:r w:rsidR="00841FE2" w:rsidRPr="00841FE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ласс</w:t>
      </w:r>
    </w:p>
    <w:p w:rsidR="00693F2A" w:rsidRDefault="00693F2A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FF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одуль 1</w:t>
      </w:r>
      <w:r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841FE2"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>Производство</w:t>
      </w:r>
      <w:r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46FFD">
        <w:rPr>
          <w:rFonts w:ascii="Times New Roman" w:eastAsia="Calibri" w:hAnsi="Times New Roman" w:cs="Times New Roman"/>
          <w:sz w:val="24"/>
          <w:szCs w:val="24"/>
        </w:rPr>
        <w:t>(2 ч)</w:t>
      </w:r>
    </w:p>
    <w:p w:rsidR="00FD78B8" w:rsidRPr="00446FFD" w:rsidRDefault="00FD78B8" w:rsidP="00446FFD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  <w:lang w:eastAsia="ru-RU" w:bidi="ru-RU"/>
        </w:rPr>
      </w:pPr>
      <w:r w:rsidRPr="00693F2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Первичный инструктаж по ТБ. Правила внутреннего распорядка в кабинете. Правила безопасной работы. </w:t>
      </w:r>
      <w:r w:rsidRPr="00693F2A"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  <w:lang w:eastAsia="ru-RU" w:bidi="ru-RU"/>
        </w:rPr>
        <w:t>Труд</w:t>
      </w:r>
      <w:r w:rsidRPr="00446FFD"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  <w:lang w:eastAsia="ru-RU" w:bidi="ru-RU"/>
        </w:rPr>
        <w:t xml:space="preserve"> как основа производства. Предметы труда. Сырьё как предмет труда. Промышленное сырьё. Сельскохозяйственное и растительное сырьё. Вторичное сырьё и полуфабрикаты. Энергия как предмет труда. Информация как предмет труда</w:t>
      </w:r>
    </w:p>
    <w:p w:rsidR="00FD78B8" w:rsidRPr="00446FFD" w:rsidRDefault="00FD78B8" w:rsidP="00446FFD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/>
          <w:bCs/>
          <w:iCs/>
          <w:noProof/>
          <w:color w:val="000000"/>
          <w:sz w:val="24"/>
          <w:szCs w:val="24"/>
          <w:u w:val="single"/>
          <w:lang w:eastAsia="ru-RU"/>
        </w:rPr>
      </w:pPr>
      <w:r w:rsidRPr="00446FF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446FFD">
        <w:rPr>
          <w:rFonts w:ascii="Times New Roman" w:eastAsia="Calibri" w:hAnsi="Times New Roman" w:cs="Times New Roman"/>
          <w:b/>
          <w:bCs/>
          <w:iCs/>
          <w:noProof/>
          <w:color w:val="000000"/>
          <w:sz w:val="24"/>
          <w:szCs w:val="24"/>
          <w:u w:val="single"/>
          <w:lang w:eastAsia="ru-RU"/>
        </w:rPr>
        <w:t>Практические работы (виды практической деятельности)</w:t>
      </w:r>
    </w:p>
    <w:p w:rsidR="00FD78B8" w:rsidRPr="00446FFD" w:rsidRDefault="00FD78B8" w:rsidP="00446FFD">
      <w:pPr>
        <w:widowControl w:val="0"/>
        <w:tabs>
          <w:tab w:val="left" w:pos="10065"/>
        </w:tabs>
        <w:spacing w:after="0" w:line="240" w:lineRule="auto"/>
        <w:ind w:left="284" w:right="-567"/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</w:pPr>
      <w:r w:rsidRPr="00446FFD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Получение представление </w:t>
      </w:r>
      <w:r w:rsidRPr="00446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 труде как основе производства. </w:t>
      </w:r>
      <w:r w:rsidRPr="00446FFD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Знакомство </w:t>
      </w:r>
      <w:r w:rsidRPr="00446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 различными видами предметов труда. </w:t>
      </w:r>
      <w:r w:rsidRPr="00446FFD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Наблюдать </w:t>
      </w:r>
      <w:r w:rsidRPr="00446FF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 xml:space="preserve">и </w:t>
      </w:r>
      <w:r w:rsidRPr="00446FFD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собирать </w:t>
      </w: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дополнительную информацию о предметах труда.</w:t>
      </w:r>
      <w:r w:rsidRPr="00446FF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446FFD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Участвовать </w:t>
      </w: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в экскурсии.</w:t>
      </w:r>
      <w:r w:rsidRPr="00446FF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446FFD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Выбирать </w:t>
      </w: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темы и выполнять рефераты.</w:t>
      </w:r>
      <w:r w:rsidRPr="00446FF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446FFD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>Экскурсии. Подготовка рефератов. Самооценка интересов и склонностей к какому-либо виду</w:t>
      </w:r>
      <w:r w:rsidRPr="00446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 xml:space="preserve"> </w:t>
      </w:r>
      <w:r w:rsidRPr="00446FFD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деятельности.</w:t>
      </w:r>
      <w:r w:rsidRPr="00446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 xml:space="preserve"> 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FF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одуль 2</w:t>
      </w:r>
      <w:r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841FE2"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ология </w:t>
      </w:r>
      <w:r w:rsidRPr="00446FFD">
        <w:rPr>
          <w:rFonts w:ascii="Times New Roman" w:eastAsia="Calibri" w:hAnsi="Times New Roman" w:cs="Times New Roman"/>
          <w:bCs/>
          <w:sz w:val="24"/>
          <w:szCs w:val="24"/>
        </w:rPr>
        <w:t>(2ч)</w:t>
      </w:r>
      <w:r w:rsidRPr="00446F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78B8" w:rsidRPr="00446FFD" w:rsidRDefault="00FD78B8" w:rsidP="00446FFD">
      <w:pPr>
        <w:widowControl w:val="0"/>
        <w:tabs>
          <w:tab w:val="left" w:pos="10065"/>
        </w:tabs>
        <w:spacing w:after="0" w:line="240" w:lineRule="auto"/>
        <w:ind w:left="284" w:right="-567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446FFD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Основные признаки технологии.</w:t>
      </w:r>
      <w:r w:rsidRPr="00446FF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446FFD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Технологическая, трудовая и производственная дисциплина.</w:t>
      </w:r>
      <w:r w:rsidRPr="00446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Техническая и</w:t>
      </w:r>
      <w:r w:rsidRPr="00446FFD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</w:t>
      </w:r>
      <w:r w:rsidRPr="00446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технологическая </w:t>
      </w:r>
      <w:r w:rsidRPr="00446FFD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документация</w:t>
      </w:r>
    </w:p>
    <w:p w:rsidR="00FD78B8" w:rsidRPr="00446FFD" w:rsidRDefault="00FD78B8" w:rsidP="00446FFD">
      <w:pPr>
        <w:widowControl w:val="0"/>
        <w:tabs>
          <w:tab w:val="left" w:pos="10065"/>
        </w:tabs>
        <w:spacing w:after="0" w:line="240" w:lineRule="auto"/>
        <w:ind w:left="284" w:righ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</w:pPr>
      <w:r w:rsidRPr="00446FF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 w:bidi="he-IL"/>
        </w:rPr>
        <w:t xml:space="preserve"> </w:t>
      </w:r>
      <w:r w:rsidRPr="00446F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 w:bidi="he-IL"/>
        </w:rPr>
        <w:t>Практические работы (виды практической деятельности)</w:t>
      </w:r>
    </w:p>
    <w:p w:rsidR="00FD78B8" w:rsidRPr="00446FFD" w:rsidRDefault="00FD78B8" w:rsidP="00446FFD">
      <w:pPr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FFD">
        <w:rPr>
          <w:rFonts w:ascii="Times New Roman" w:eastAsia="Calibri" w:hAnsi="Times New Roman" w:cs="Times New Roman"/>
          <w:sz w:val="24"/>
          <w:szCs w:val="24"/>
        </w:rPr>
        <w:t xml:space="preserve">Составление иллюстрированных проектных обзоров техники по отдельным отраслям и видам. Ознакомление с имеющимися в кабинетах и мастерских видами техники: инструментами, механизмами, станками, приборами и аппаратами. Ознакомление с конструкцией и принципами работы рабочих органов различных видов техники. Изготовление моделей рабочих органов техники. Сбор дополнительной информации в Интернете и справочной литературе о технологиях. Экскурсия на производство по ознакомлению с технологиями конкретного производства. Составление иллюстрированных проектных обзоров техники по отдельным отраслям и видам. 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6FF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одуль 3.</w:t>
      </w:r>
      <w:r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41FE2"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>Техника</w:t>
      </w:r>
      <w:r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4 ч)</w:t>
      </w:r>
    </w:p>
    <w:p w:rsidR="00FD78B8" w:rsidRPr="00446FFD" w:rsidRDefault="00FD78B8" w:rsidP="00446FFD">
      <w:pPr>
        <w:tabs>
          <w:tab w:val="left" w:pos="10065"/>
        </w:tabs>
        <w:spacing w:after="0" w:line="240" w:lineRule="auto"/>
        <w:ind w:left="284" w:right="-567"/>
        <w:rPr>
          <w:rFonts w:ascii="Times New Roman" w:eastAsia="Calibri" w:hAnsi="Times New Roman" w:cs="Times New Roman"/>
          <w:sz w:val="24"/>
          <w:szCs w:val="24"/>
        </w:rPr>
      </w:pP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Понятие о технической системе. Рабочие органы технических систем (машин). Двигатели технических систем (машин). Механическая трансмиссия в технических системах. Электрическая, гидравлическая и пневматическая трансмиссия в технических устройствах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FF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</w:rPr>
        <w:t>Практические работы (виды практической деятельности)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знакомиться </w:t>
      </w: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 xml:space="preserve">с устройством и назначением ручных электрифицированных инструментов. </w:t>
      </w:r>
      <w:r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полнить </w:t>
      </w: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упражнения по пользованию инструментами</w:t>
      </w:r>
      <w:r w:rsidRPr="00446FF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6FF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одуль </w:t>
      </w:r>
      <w:r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>4. </w:t>
      </w:r>
      <w:r w:rsidR="00841FE2"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ология получения, обработки, </w:t>
      </w:r>
      <w:proofErr w:type="spellStart"/>
      <w:r w:rsidR="00841FE2"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>преобразвания</w:t>
      </w:r>
      <w:proofErr w:type="spellEnd"/>
      <w:r w:rsidR="00841FE2"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использования материалов </w:t>
      </w:r>
      <w:r w:rsidRPr="00446FFD">
        <w:rPr>
          <w:rFonts w:ascii="Times New Roman" w:eastAsia="Calibri" w:hAnsi="Times New Roman" w:cs="Times New Roman"/>
          <w:bCs/>
          <w:sz w:val="24"/>
          <w:szCs w:val="24"/>
        </w:rPr>
        <w:t>(28 ч)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Технологии резания. Технологии пластического формования материалов. Основные технологии обработки древесных материалов ручными инструментами. Основные технологии обработки металлов и пластмасс ручными инструментами. Основные технологии механической обработки строительных материалов ручными инструментами.</w:t>
      </w:r>
      <w:r w:rsidRPr="00446F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Технологии механического соединения деталей из древесных материалов и металлов. Технологии соединения деталей с помощью клея. Технологии соединения деталей и элементов конструкций из строительных материалов. Особенности технологий соединения деталей из текстильных материалов и кожи. Технологии влажно-тепловых операций при изготовлении изделий из ткани и кожи. Технологии наклеивания покрытий. Технологии окрашивания и лакирования. Технологии нанесения покрытий на детали и конструкции из строительных материалов.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FF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</w:rPr>
        <w:t>Практические работы (виды практической деятельности)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3F2A">
        <w:rPr>
          <w:rFonts w:ascii="Times New Roman" w:eastAsia="Calibri" w:hAnsi="Times New Roman" w:cs="Times New Roman"/>
          <w:sz w:val="24"/>
          <w:szCs w:val="24"/>
        </w:rPr>
        <w:t xml:space="preserve">Выполнить </w:t>
      </w:r>
      <w:r w:rsidRPr="00693F2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работы по резанию, пластическому формованию различных материалов при изготовлении</w:t>
      </w:r>
      <w:r w:rsidRPr="00446FFD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и сборке деталей для простых изделий из бумаги, картона, пластмасс, древесины и древесных материалов, текстильных материалов, чёрного и цветного металла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6FF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одуль</w:t>
      </w:r>
      <w:r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5. </w:t>
      </w:r>
      <w:r w:rsidR="00841FE2"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ология обработки пищевых продуктов </w:t>
      </w:r>
      <w:r w:rsidRPr="00446FFD">
        <w:rPr>
          <w:rFonts w:ascii="Times New Roman" w:eastAsia="Calibri" w:hAnsi="Times New Roman" w:cs="Times New Roman"/>
          <w:bCs/>
          <w:sz w:val="24"/>
          <w:szCs w:val="24"/>
        </w:rPr>
        <w:t>(8 ч)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Основы рационального (здорового) питания. Технология производства молока и приготовления продуктов и блюд из него</w:t>
      </w:r>
      <w:r w:rsidRPr="00446FF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Технология производства кисломолочных продуктов и приготовление блюд из них.</w:t>
      </w:r>
      <w:r w:rsidRPr="00446FF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Технология производства кулинарных изделий из круп, бобовых культур. Технология приготовления блюд из круп и бобовых. Технология производства макаронных изделий и технология приготовления кулинарных блюд из них</w:t>
      </w:r>
      <w:r w:rsidRPr="00446FF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FF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</w:rPr>
        <w:t>Практические работы (виды практической деятельности)</w:t>
      </w:r>
    </w:p>
    <w:p w:rsidR="00FD78B8" w:rsidRPr="00446FFD" w:rsidRDefault="00FD78B8" w:rsidP="00446FFD">
      <w:pPr>
        <w:widowControl w:val="0"/>
        <w:tabs>
          <w:tab w:val="left" w:pos="10065"/>
        </w:tabs>
        <w:spacing w:after="0" w:line="240" w:lineRule="auto"/>
        <w:ind w:left="284" w:right="-567"/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</w:pPr>
      <w:r w:rsidRPr="00446FFD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Исследовать </w:t>
      </w:r>
      <w:r w:rsidRPr="00446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и </w:t>
      </w:r>
      <w:r w:rsidRPr="00446FFD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определять </w:t>
      </w:r>
      <w:r w:rsidRPr="00446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оброкачественность молочных продуктов органолептическим методом и экспресс-методом химического анализа.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446FFD">
        <w:rPr>
          <w:rFonts w:ascii="Calibri" w:eastAsia="Calibri" w:hAnsi="Calibri" w:cs="Calibri"/>
          <w:bCs/>
          <w:sz w:val="24"/>
          <w:szCs w:val="24"/>
        </w:rPr>
        <w:t xml:space="preserve">Готовить </w:t>
      </w: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кулинарные блюда из молочных и кисломолочных продуктов, из круп, бобовых и макаронных изделий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FF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одуль</w:t>
      </w:r>
      <w:r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> 6. </w:t>
      </w:r>
      <w:r w:rsidR="00841FE2"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ология получения, преобразования и использования энергии </w:t>
      </w:r>
      <w:r w:rsidRPr="00446FFD">
        <w:rPr>
          <w:rFonts w:ascii="Times New Roman" w:eastAsia="Calibri" w:hAnsi="Times New Roman" w:cs="Times New Roman"/>
          <w:bCs/>
          <w:sz w:val="24"/>
          <w:szCs w:val="24"/>
        </w:rPr>
        <w:t>(2 ч)</w:t>
      </w:r>
      <w:r w:rsidRPr="00446F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78B8" w:rsidRPr="00446FFD" w:rsidRDefault="00FD78B8" w:rsidP="00446FFD">
      <w:pPr>
        <w:tabs>
          <w:tab w:val="left" w:pos="10065"/>
        </w:tabs>
        <w:spacing w:after="0" w:line="240" w:lineRule="auto"/>
        <w:ind w:left="284" w:right="-567"/>
        <w:rPr>
          <w:rFonts w:ascii="Times New Roman" w:eastAsia="Calibri" w:hAnsi="Times New Roman" w:cs="Times New Roman"/>
          <w:sz w:val="24"/>
          <w:szCs w:val="24"/>
        </w:rPr>
      </w:pP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Что такое тепловая энергия. Методы и средства получения тепловой энергии</w:t>
      </w:r>
      <w:r w:rsidRPr="00446FF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Преобразование тепловой энергии в другие виды энергии и работу. Передача тепловой энергии. Аккумулирование тепловой энергии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446FF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</w:rPr>
        <w:t>Практические работы (виды практической деятельности)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бирать </w:t>
      </w: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 xml:space="preserve">дополнительную информацию о получении и применении тепловой энергии. 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FF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одуль</w:t>
      </w:r>
      <w:r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7.  </w:t>
      </w:r>
      <w:r w:rsidR="00841FE2"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ология получения, обработки и хранения информации </w:t>
      </w:r>
      <w:r w:rsidRPr="00446FFD">
        <w:rPr>
          <w:rFonts w:ascii="Times New Roman" w:eastAsia="Calibri" w:hAnsi="Times New Roman" w:cs="Times New Roman"/>
          <w:bCs/>
          <w:sz w:val="24"/>
          <w:szCs w:val="24"/>
        </w:rPr>
        <w:t>(4 ч)</w:t>
      </w:r>
      <w:r w:rsidRPr="00446F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Восприятие информации. Кодирование информации при передаче сведений. Сигналы и знаки при кодировании информации. Символы как средство кодирования информации.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446FF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</w:rPr>
        <w:t>Практические работы (виды практической деятельности)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FFD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ить задания </w:t>
      </w: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по записыванию кратких текстов с помощью различных средств отображения информации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FF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одуль</w:t>
      </w:r>
      <w:r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9.  </w:t>
      </w:r>
      <w:r w:rsidR="00E14EB1"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ология растениеводства </w:t>
      </w:r>
      <w:r w:rsidRPr="00446FFD">
        <w:rPr>
          <w:rFonts w:ascii="Times New Roman" w:eastAsia="Calibri" w:hAnsi="Times New Roman" w:cs="Times New Roman"/>
          <w:bCs/>
          <w:sz w:val="24"/>
          <w:szCs w:val="24"/>
        </w:rPr>
        <w:t>(2ч)</w:t>
      </w:r>
      <w:r w:rsidRPr="00446F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446FFD">
        <w:rPr>
          <w:rFonts w:ascii="Times New Roman" w:eastAsia="Calibri" w:hAnsi="Times New Roman" w:cs="Times New Roman"/>
          <w:sz w:val="24"/>
          <w:szCs w:val="24"/>
        </w:rPr>
        <w:t>Дикорастущие</w:t>
      </w:r>
      <w:r w:rsidRPr="00446F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растения, используемые человеком. Заготовка сырья дикорастущих растений. Переработка и применение сырья дикорастущих растений. Влияние экологических факторов на урожайность дикорастущих растений. Условия и методы сохранения природной среды.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446FF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</w:rPr>
        <w:t>Практические работы (виды практической деятельности)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3F2A">
        <w:rPr>
          <w:rFonts w:ascii="Times New Roman" w:eastAsia="Calibri" w:hAnsi="Times New Roman" w:cs="Times New Roman"/>
          <w:sz w:val="24"/>
          <w:szCs w:val="24"/>
        </w:rPr>
        <w:t>Выполнять</w:t>
      </w:r>
      <w:r w:rsidRPr="00693F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93F2A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технологии подготовки и закладки сырья дикорастущих растений на хранение. </w:t>
      </w:r>
      <w:r w:rsidRPr="00693F2A">
        <w:rPr>
          <w:rFonts w:ascii="Times New Roman" w:eastAsia="Calibri" w:hAnsi="Times New Roman" w:cs="Times New Roman"/>
          <w:sz w:val="24"/>
          <w:szCs w:val="24"/>
        </w:rPr>
        <w:t>Овладеват</w:t>
      </w:r>
      <w:r w:rsidRPr="00446FFD">
        <w:rPr>
          <w:rFonts w:ascii="Calibri" w:eastAsia="Calibri" w:hAnsi="Calibri" w:cs="Calibri"/>
          <w:sz w:val="24"/>
          <w:szCs w:val="24"/>
        </w:rPr>
        <w:t>ь</w:t>
      </w:r>
      <w:r w:rsidRPr="00446FF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основными методами переработки сырья дикорастущих растений (при изготовлении чая, настоев, отваров и др.)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FF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одуль</w:t>
      </w:r>
      <w:r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8.  </w:t>
      </w:r>
      <w:r w:rsidR="00E14EB1"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ология животноводства </w:t>
      </w:r>
      <w:r w:rsidRPr="00446FFD">
        <w:rPr>
          <w:rFonts w:ascii="Times New Roman" w:eastAsia="Calibri" w:hAnsi="Times New Roman" w:cs="Times New Roman"/>
          <w:bCs/>
          <w:sz w:val="24"/>
          <w:szCs w:val="24"/>
        </w:rPr>
        <w:t>(2 ч)</w:t>
      </w:r>
      <w:r w:rsidRPr="00446F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446FF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ехнологии получения животноводческой продукции и её основные элементы. </w:t>
      </w: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Содержание животных — элемент технологии производства животноводческой продукции.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446FF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</w:rPr>
        <w:lastRenderedPageBreak/>
        <w:t>Практические работы (виды практической деятельности)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FFD">
        <w:rPr>
          <w:rFonts w:ascii="Times New Roman" w:eastAsia="Calibri" w:hAnsi="Times New Roman" w:cs="Times New Roman"/>
          <w:bCs/>
          <w:sz w:val="24"/>
          <w:szCs w:val="24"/>
        </w:rPr>
        <w:t>Выполнять рефераты</w:t>
      </w:r>
      <w:r w:rsidRPr="00446FF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, </w:t>
      </w: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посвящённые технологии разведения домашних животных на примере животных своей семьи, семей друзей, зоопарка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FF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одуль</w:t>
      </w:r>
      <w:r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0.  </w:t>
      </w:r>
      <w:r w:rsidR="00E14EB1"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циальные технологии </w:t>
      </w:r>
      <w:r w:rsidRPr="00446FFD">
        <w:rPr>
          <w:rFonts w:ascii="Times New Roman" w:eastAsia="Calibri" w:hAnsi="Times New Roman" w:cs="Times New Roman"/>
          <w:bCs/>
          <w:sz w:val="24"/>
          <w:szCs w:val="24"/>
        </w:rPr>
        <w:t>(2 ч)</w:t>
      </w:r>
      <w:r w:rsidRPr="00446F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Виды социальных технологий. Технологии коммуникации. Структура процесса коммуникации</w:t>
      </w:r>
      <w:r w:rsidRPr="00446FF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446FF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</w:rPr>
        <w:t>Практические работы (виды практической деятельности)</w:t>
      </w:r>
    </w:p>
    <w:p w:rsidR="00FD78B8" w:rsidRPr="00446FFD" w:rsidRDefault="00FD78B8" w:rsidP="00446FFD">
      <w:pPr>
        <w:widowControl w:val="0"/>
        <w:tabs>
          <w:tab w:val="left" w:pos="702"/>
          <w:tab w:val="left" w:pos="10065"/>
        </w:tabs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shd w:val="clear" w:color="auto" w:fill="FFFFFF"/>
          <w:lang w:eastAsia="ru-RU"/>
        </w:rPr>
      </w:pPr>
      <w:r w:rsidRPr="00446FFD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Разрабатывать</w:t>
      </w:r>
      <w:r w:rsidRPr="00446FFD">
        <w:rPr>
          <w:rFonts w:ascii="Times New Roman" w:eastAsia="Calibri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446FFD"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 w:bidi="ru-RU"/>
        </w:rPr>
        <w:t>варианты технологии общения</w:t>
      </w:r>
      <w:r w:rsidRPr="00446FFD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shd w:val="clear" w:color="auto" w:fill="FFFFFF"/>
          <w:lang w:eastAsia="ru-RU"/>
        </w:rPr>
        <w:t xml:space="preserve"> 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FF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одуль 11</w:t>
      </w:r>
      <w:r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E14EB1" w:rsidRPr="00446FFD">
        <w:rPr>
          <w:rFonts w:ascii="Times New Roman" w:eastAsia="Calibri" w:hAnsi="Times New Roman" w:cs="Times New Roman"/>
          <w:b/>
          <w:sz w:val="24"/>
          <w:szCs w:val="24"/>
        </w:rPr>
        <w:t>Методы и средства творческой и проектной деятельности</w:t>
      </w:r>
      <w:r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46FFD">
        <w:rPr>
          <w:rFonts w:ascii="Times New Roman" w:eastAsia="Calibri" w:hAnsi="Times New Roman" w:cs="Times New Roman"/>
          <w:sz w:val="24"/>
          <w:szCs w:val="24"/>
        </w:rPr>
        <w:t>(4 ч)</w:t>
      </w:r>
    </w:p>
    <w:p w:rsidR="00FD78B8" w:rsidRPr="00446FFD" w:rsidRDefault="00FD78B8" w:rsidP="00446FFD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</w:pPr>
      <w:r w:rsidRPr="00446F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Введение в творческий проект. Подготовительный этап. Конструкторский этап. Технологический этап. Этап изготовления изделия.</w:t>
      </w:r>
    </w:p>
    <w:p w:rsidR="00FD78B8" w:rsidRPr="00446FFD" w:rsidRDefault="00FD78B8" w:rsidP="00446FFD">
      <w:pPr>
        <w:widowControl w:val="0"/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b/>
          <w:bCs/>
          <w:iCs/>
          <w:noProof/>
          <w:color w:val="000000"/>
          <w:sz w:val="24"/>
          <w:szCs w:val="24"/>
          <w:u w:val="single"/>
          <w:lang w:eastAsia="ru-RU"/>
        </w:rPr>
      </w:pPr>
      <w:r w:rsidRPr="00446FFD">
        <w:rPr>
          <w:rFonts w:ascii="Times New Roman" w:eastAsia="Calibri" w:hAnsi="Times New Roman" w:cs="Times New Roman"/>
          <w:b/>
          <w:bCs/>
          <w:iCs/>
          <w:noProof/>
          <w:color w:val="000000"/>
          <w:sz w:val="24"/>
          <w:szCs w:val="24"/>
          <w:u w:val="single"/>
          <w:lang w:eastAsia="ru-RU"/>
        </w:rPr>
        <w:t>Практические работы ( виды практической деятельности)</w:t>
      </w:r>
    </w:p>
    <w:p w:rsidR="00FD78B8" w:rsidRPr="00446FFD" w:rsidRDefault="00FD78B8" w:rsidP="00446FFD">
      <w:pPr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FFD">
        <w:rPr>
          <w:rFonts w:ascii="Times New Roman" w:eastAsia="Calibri" w:hAnsi="Times New Roman" w:cs="Times New Roman"/>
          <w:sz w:val="24"/>
          <w:szCs w:val="24"/>
        </w:rPr>
        <w:t>Самооценка интересов и склонностей к какому-либо виду деятельности.</w:t>
      </w:r>
    </w:p>
    <w:p w:rsidR="00FD78B8" w:rsidRPr="00446FFD" w:rsidRDefault="00FD78B8" w:rsidP="00446FFD">
      <w:pPr>
        <w:tabs>
          <w:tab w:val="left" w:pos="10065"/>
        </w:tabs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FFD">
        <w:rPr>
          <w:rFonts w:ascii="Times New Roman" w:eastAsia="Calibri" w:hAnsi="Times New Roman" w:cs="Times New Roman"/>
          <w:sz w:val="24"/>
          <w:szCs w:val="24"/>
        </w:rPr>
        <w:t xml:space="preserve">Составление перечня и краткой характеристики этапов проектирования конкретного продукта труда. Сбор информации по стоимостным показателям составляющих проекта. Расчёт себестоимости проекта. Подготовка презентации проекта с помощью </w:t>
      </w:r>
      <w:proofErr w:type="spellStart"/>
      <w:r w:rsidRPr="00446FFD">
        <w:rPr>
          <w:rFonts w:ascii="Times New Roman" w:eastAsia="Calibri" w:hAnsi="Times New Roman" w:cs="Times New Roman"/>
          <w:sz w:val="24"/>
          <w:szCs w:val="24"/>
        </w:rPr>
        <w:t>Microsoft</w:t>
      </w:r>
      <w:proofErr w:type="spellEnd"/>
      <w:r w:rsidRPr="00446F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6FFD">
        <w:rPr>
          <w:rFonts w:ascii="Times New Roman" w:eastAsia="Calibri" w:hAnsi="Times New Roman" w:cs="Times New Roman"/>
          <w:sz w:val="24"/>
          <w:szCs w:val="24"/>
        </w:rPr>
        <w:t>Power</w:t>
      </w:r>
      <w:proofErr w:type="spellEnd"/>
      <w:r w:rsidRPr="00446F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6FFD">
        <w:rPr>
          <w:rFonts w:ascii="Times New Roman" w:eastAsia="Calibri" w:hAnsi="Times New Roman" w:cs="Times New Roman"/>
          <w:sz w:val="24"/>
          <w:szCs w:val="24"/>
        </w:rPr>
        <w:t>Point</w:t>
      </w:r>
      <w:proofErr w:type="spellEnd"/>
      <w:r w:rsidRPr="00446F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spacing w:val="-20"/>
          <w:sz w:val="24"/>
          <w:szCs w:val="24"/>
        </w:rPr>
      </w:pPr>
      <w:r w:rsidRPr="00446FFD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Выполнение основных этапов проекта. Выдвижение проблемы проекта, ее обсуждение и анализ. Выбор идеи проекта, обоснование выбора. 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spacing w:val="-20"/>
          <w:sz w:val="24"/>
          <w:szCs w:val="24"/>
        </w:rPr>
      </w:pPr>
      <w:r w:rsidRPr="00446FFD">
        <w:rPr>
          <w:rFonts w:ascii="Times New Roman" w:eastAsia="Calibri" w:hAnsi="Times New Roman" w:cs="Times New Roman"/>
          <w:spacing w:val="-20"/>
          <w:sz w:val="24"/>
          <w:szCs w:val="24"/>
        </w:rPr>
        <w:t>Поиск и подбор информации. Выбор необходимых материалов, инструментов, оборудования. Выполнение экономических расчетов и экологического обоснования. Составление плана практической реализации проекта. Поиск и подбор информации. Выбор необходимых материалов, инструментов, оборудования. Выполнение экономических расчетов и экологического обоснования. Составление плана практической реализации проекта. Изготовление изделия. Защита творческого проекта. Доклад и демонстрация.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446F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Темы творческих проектов: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FFD">
        <w:rPr>
          <w:rFonts w:ascii="Times New Roman" w:eastAsia="Calibri" w:hAnsi="Times New Roman" w:cs="Times New Roman"/>
          <w:sz w:val="24"/>
          <w:szCs w:val="24"/>
        </w:rPr>
        <w:t>1. Творческий проект «кукла из лоскутков»;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FFD">
        <w:rPr>
          <w:rFonts w:ascii="Times New Roman" w:eastAsia="Calibri" w:hAnsi="Times New Roman" w:cs="Times New Roman"/>
          <w:sz w:val="24"/>
          <w:szCs w:val="24"/>
        </w:rPr>
        <w:t>2. Творческий проект «игольница «Солнышко»»;</w:t>
      </w:r>
    </w:p>
    <w:p w:rsidR="00FD78B8" w:rsidRPr="00446FFD" w:rsidRDefault="00FD78B8" w:rsidP="00446FF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FFD">
        <w:rPr>
          <w:rFonts w:ascii="Times New Roman" w:eastAsia="Calibri" w:hAnsi="Times New Roman" w:cs="Times New Roman"/>
          <w:sz w:val="24"/>
          <w:szCs w:val="24"/>
        </w:rPr>
        <w:t xml:space="preserve">3. Творческий проект «салфетки, выполненные, ручными и машинными швами» – разные модели.  </w:t>
      </w:r>
    </w:p>
    <w:p w:rsidR="00FD78B8" w:rsidRPr="00FD78B8" w:rsidRDefault="00FD78B8" w:rsidP="00143979">
      <w:pPr>
        <w:widowControl w:val="0"/>
        <w:tabs>
          <w:tab w:val="left" w:pos="702"/>
          <w:tab w:val="left" w:pos="10065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shd w:val="clear" w:color="auto" w:fill="FFFFFF"/>
          <w:lang w:eastAsia="ru-RU"/>
        </w:rPr>
      </w:pPr>
    </w:p>
    <w:p w:rsidR="009F0E6E" w:rsidRDefault="009F0E6E" w:rsidP="001439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9F0E6E" w:rsidRDefault="009F0E6E" w:rsidP="001439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5класс</w:t>
      </w:r>
      <w:r w:rsidR="00E14E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F0E6E" w:rsidRDefault="009F0E6E" w:rsidP="001439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0064" w:type="dxa"/>
        <w:tblInd w:w="392" w:type="dxa"/>
        <w:tblLayout w:type="fixed"/>
        <w:tblLook w:val="04A0"/>
      </w:tblPr>
      <w:tblGrid>
        <w:gridCol w:w="6804"/>
        <w:gridCol w:w="1843"/>
        <w:gridCol w:w="1417"/>
      </w:tblGrid>
      <w:tr w:rsidR="00B73496" w:rsidRPr="00E671DA" w:rsidTr="00B73496">
        <w:tc>
          <w:tcPr>
            <w:tcW w:w="6804" w:type="dxa"/>
          </w:tcPr>
          <w:p w:rsidR="00B73496" w:rsidRPr="00E671DA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DA">
              <w:rPr>
                <w:rFonts w:ascii="Times New Roman" w:hAnsi="Times New Roman" w:cs="Times New Roman"/>
                <w:b/>
                <w:sz w:val="24"/>
                <w:szCs w:val="24"/>
              </w:rPr>
              <w:t>Модули и темы программы</w:t>
            </w:r>
          </w:p>
        </w:tc>
        <w:tc>
          <w:tcPr>
            <w:tcW w:w="1843" w:type="dxa"/>
          </w:tcPr>
          <w:p w:rsidR="00B73496" w:rsidRPr="00E671DA" w:rsidRDefault="00B73496" w:rsidP="00B53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417" w:type="dxa"/>
          </w:tcPr>
          <w:p w:rsidR="00B73496" w:rsidRPr="00E671DA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ые работы</w:t>
            </w:r>
          </w:p>
        </w:tc>
      </w:tr>
      <w:tr w:rsidR="00B73496" w:rsidRPr="00E671DA" w:rsidTr="00B73496">
        <w:tc>
          <w:tcPr>
            <w:tcW w:w="6804" w:type="dxa"/>
          </w:tcPr>
          <w:p w:rsidR="00B73496" w:rsidRPr="00E671DA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ное занятие. Инструктаж по технике безопасности.</w:t>
            </w:r>
          </w:p>
        </w:tc>
        <w:tc>
          <w:tcPr>
            <w:tcW w:w="1843" w:type="dxa"/>
          </w:tcPr>
          <w:p w:rsidR="00B73496" w:rsidRPr="00E671DA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496" w:rsidRPr="00A872AC" w:rsidTr="00B73496">
        <w:tc>
          <w:tcPr>
            <w:tcW w:w="6804" w:type="dxa"/>
          </w:tcPr>
          <w:p w:rsidR="00B73496" w:rsidRPr="00E14EB1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1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модули</w:t>
            </w:r>
          </w:p>
        </w:tc>
        <w:tc>
          <w:tcPr>
            <w:tcW w:w="1843" w:type="dxa"/>
          </w:tcPr>
          <w:p w:rsidR="00B73496" w:rsidRPr="00B32EF4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7</w:t>
            </w:r>
          </w:p>
        </w:tc>
        <w:tc>
          <w:tcPr>
            <w:tcW w:w="1417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73496" w:rsidRPr="00A872AC" w:rsidTr="00B73496">
        <w:tc>
          <w:tcPr>
            <w:tcW w:w="6804" w:type="dxa"/>
          </w:tcPr>
          <w:p w:rsidR="00B73496" w:rsidRPr="00A872AC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AC">
              <w:rPr>
                <w:rFonts w:ascii="Times New Roman" w:hAnsi="Times New Roman" w:cs="Times New Roman"/>
                <w:b/>
                <w:sz w:val="24"/>
                <w:szCs w:val="24"/>
              </w:rPr>
              <w:t>1. Производ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хнологии </w:t>
            </w:r>
          </w:p>
        </w:tc>
        <w:tc>
          <w:tcPr>
            <w:tcW w:w="1843" w:type="dxa"/>
          </w:tcPr>
          <w:p w:rsidR="00B73496" w:rsidRPr="00A872AC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417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496" w:rsidRPr="00A872AC" w:rsidTr="00B73496">
        <w:tc>
          <w:tcPr>
            <w:tcW w:w="6804" w:type="dxa"/>
          </w:tcPr>
          <w:p w:rsidR="00B73496" w:rsidRPr="00A872AC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AC">
              <w:rPr>
                <w:rFonts w:ascii="Times New Roman" w:hAnsi="Times New Roman" w:cs="Times New Roman"/>
                <w:sz w:val="24"/>
                <w:szCs w:val="24"/>
              </w:rPr>
              <w:t>Естественная и искусственная среда (</w:t>
            </w:r>
            <w:proofErr w:type="spellStart"/>
            <w:r w:rsidRPr="00A872AC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A87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2AC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технологии. Характеристика технологии разных производств</w:t>
            </w:r>
          </w:p>
        </w:tc>
        <w:tc>
          <w:tcPr>
            <w:tcW w:w="1843" w:type="dxa"/>
          </w:tcPr>
          <w:p w:rsidR="00B73496" w:rsidRPr="00A872AC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496" w:rsidRPr="00A872AC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496" w:rsidRPr="00A872AC" w:rsidTr="00B73496">
        <w:tc>
          <w:tcPr>
            <w:tcW w:w="6804" w:type="dxa"/>
          </w:tcPr>
          <w:p w:rsidR="00B73496" w:rsidRPr="00A872AC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Технологии обработки пищевых продуктов</w:t>
            </w:r>
          </w:p>
        </w:tc>
        <w:tc>
          <w:tcPr>
            <w:tcW w:w="1843" w:type="dxa"/>
          </w:tcPr>
          <w:p w:rsidR="00B73496" w:rsidRPr="00A872AC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.</w:t>
            </w:r>
          </w:p>
        </w:tc>
        <w:tc>
          <w:tcPr>
            <w:tcW w:w="1417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496" w:rsidRPr="00A872AC" w:rsidTr="00B73496">
        <w:tc>
          <w:tcPr>
            <w:tcW w:w="6804" w:type="dxa"/>
          </w:tcPr>
          <w:p w:rsidR="00B73496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. Технологии обработки овощей</w:t>
            </w:r>
          </w:p>
        </w:tc>
        <w:tc>
          <w:tcPr>
            <w:tcW w:w="1843" w:type="dxa"/>
          </w:tcPr>
          <w:p w:rsidR="00B73496" w:rsidRPr="00A872AC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496" w:rsidRPr="00A872AC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496" w:rsidRPr="00A872AC" w:rsidTr="00B73496">
        <w:tc>
          <w:tcPr>
            <w:tcW w:w="6804" w:type="dxa"/>
          </w:tcPr>
          <w:p w:rsidR="00B73496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Компьютерная графика и черчение</w:t>
            </w:r>
          </w:p>
        </w:tc>
        <w:tc>
          <w:tcPr>
            <w:tcW w:w="1843" w:type="dxa"/>
          </w:tcPr>
          <w:p w:rsidR="00B73496" w:rsidRPr="00A872AC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1417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496" w:rsidRPr="00A872AC" w:rsidTr="00B73496">
        <w:tc>
          <w:tcPr>
            <w:tcW w:w="6804" w:type="dxa"/>
          </w:tcPr>
          <w:p w:rsidR="00B73496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исунок, эскиз и чертёж</w:t>
            </w:r>
          </w:p>
        </w:tc>
        <w:tc>
          <w:tcPr>
            <w:tcW w:w="1843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496" w:rsidRPr="00A872AC" w:rsidTr="00B73496">
        <w:tc>
          <w:tcPr>
            <w:tcW w:w="6804" w:type="dxa"/>
          </w:tcPr>
          <w:p w:rsidR="00B73496" w:rsidRPr="00A872AC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Технологии обработки материалов</w:t>
            </w:r>
          </w:p>
        </w:tc>
        <w:tc>
          <w:tcPr>
            <w:tcW w:w="1843" w:type="dxa"/>
          </w:tcPr>
          <w:p w:rsidR="00B73496" w:rsidRPr="00A872AC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ч.</w:t>
            </w:r>
          </w:p>
        </w:tc>
        <w:tc>
          <w:tcPr>
            <w:tcW w:w="1417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496" w:rsidRPr="00A872AC" w:rsidTr="00B73496">
        <w:tc>
          <w:tcPr>
            <w:tcW w:w="6804" w:type="dxa"/>
          </w:tcPr>
          <w:p w:rsidR="00B73496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атериалов и их свойства. Конструкционные, текстильные материалы, натуральная и искусственная кожа.</w:t>
            </w:r>
          </w:p>
        </w:tc>
        <w:tc>
          <w:tcPr>
            <w:tcW w:w="1843" w:type="dxa"/>
          </w:tcPr>
          <w:p w:rsidR="00B73496" w:rsidRPr="00A872AC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496" w:rsidRPr="00A872AC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496" w:rsidRPr="00A872AC" w:rsidTr="00B73496">
        <w:tc>
          <w:tcPr>
            <w:tcW w:w="6804" w:type="dxa"/>
          </w:tcPr>
          <w:p w:rsidR="00B73496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5. </w:t>
            </w:r>
            <w:r w:rsidRPr="00E31DC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ехнология изготовления швейных изделий</w:t>
            </w:r>
          </w:p>
        </w:tc>
        <w:tc>
          <w:tcPr>
            <w:tcW w:w="1843" w:type="dxa"/>
          </w:tcPr>
          <w:p w:rsidR="00B73496" w:rsidRPr="00A872AC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  <w:tc>
          <w:tcPr>
            <w:tcW w:w="1417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496" w:rsidRPr="00A872AC" w:rsidTr="00B73496">
        <w:tc>
          <w:tcPr>
            <w:tcW w:w="6804" w:type="dxa"/>
          </w:tcPr>
          <w:p w:rsidR="00B73496" w:rsidRPr="00A872AC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обототехника</w:t>
            </w:r>
          </w:p>
        </w:tc>
        <w:tc>
          <w:tcPr>
            <w:tcW w:w="1843" w:type="dxa"/>
          </w:tcPr>
          <w:p w:rsidR="00B73496" w:rsidRPr="00A872AC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417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496" w:rsidRPr="00A872AC" w:rsidTr="00B73496">
        <w:tc>
          <w:tcPr>
            <w:tcW w:w="6804" w:type="dxa"/>
          </w:tcPr>
          <w:p w:rsidR="00B73496" w:rsidRPr="00AF3261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моделировани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тип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кетирование</w:t>
            </w:r>
          </w:p>
        </w:tc>
        <w:tc>
          <w:tcPr>
            <w:tcW w:w="1843" w:type="dxa"/>
          </w:tcPr>
          <w:p w:rsidR="00B73496" w:rsidRPr="00A872AC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417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496" w:rsidRPr="00A872AC" w:rsidTr="00B73496">
        <w:tc>
          <w:tcPr>
            <w:tcW w:w="6804" w:type="dxa"/>
          </w:tcPr>
          <w:p w:rsidR="00B73496" w:rsidRPr="00A872AC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Технологии творческой, проектной и исследователь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843" w:type="dxa"/>
          </w:tcPr>
          <w:p w:rsidR="00B73496" w:rsidRPr="00A872AC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ч.</w:t>
            </w:r>
          </w:p>
        </w:tc>
        <w:tc>
          <w:tcPr>
            <w:tcW w:w="1417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3496" w:rsidRPr="00A872AC" w:rsidTr="00B73496">
        <w:tc>
          <w:tcPr>
            <w:tcW w:w="6804" w:type="dxa"/>
          </w:tcPr>
          <w:p w:rsidR="00B73496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 и проектная деятельность</w:t>
            </w:r>
          </w:p>
        </w:tc>
        <w:tc>
          <w:tcPr>
            <w:tcW w:w="1843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496" w:rsidRPr="00B32EF4" w:rsidTr="00B73496">
        <w:tc>
          <w:tcPr>
            <w:tcW w:w="6804" w:type="dxa"/>
          </w:tcPr>
          <w:p w:rsidR="00B73496" w:rsidRPr="00E14EB1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модули</w:t>
            </w:r>
          </w:p>
        </w:tc>
        <w:tc>
          <w:tcPr>
            <w:tcW w:w="1843" w:type="dxa"/>
          </w:tcPr>
          <w:p w:rsidR="00B73496" w:rsidRPr="00B32EF4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</w:p>
        </w:tc>
        <w:tc>
          <w:tcPr>
            <w:tcW w:w="1417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73496" w:rsidRPr="00A872AC" w:rsidTr="00B73496">
        <w:tc>
          <w:tcPr>
            <w:tcW w:w="6804" w:type="dxa"/>
          </w:tcPr>
          <w:p w:rsidR="00B73496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>
              <w:t xml:space="preserve"> </w:t>
            </w:r>
            <w:r w:rsidRPr="009251D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ремёсла</w:t>
            </w:r>
          </w:p>
        </w:tc>
        <w:tc>
          <w:tcPr>
            <w:tcW w:w="1843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ч.</w:t>
            </w:r>
          </w:p>
        </w:tc>
        <w:tc>
          <w:tcPr>
            <w:tcW w:w="1417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496" w:rsidRPr="00A872AC" w:rsidTr="00B73496">
        <w:tc>
          <w:tcPr>
            <w:tcW w:w="6804" w:type="dxa"/>
          </w:tcPr>
          <w:p w:rsidR="00B73496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843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496" w:rsidRPr="00A872AC" w:rsidTr="00B73496">
        <w:tc>
          <w:tcPr>
            <w:tcW w:w="6804" w:type="dxa"/>
          </w:tcPr>
          <w:p w:rsidR="00B73496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 Животноводство</w:t>
            </w:r>
          </w:p>
        </w:tc>
        <w:tc>
          <w:tcPr>
            <w:tcW w:w="1843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417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496" w:rsidRPr="00A872AC" w:rsidTr="00B73496">
        <w:tc>
          <w:tcPr>
            <w:tcW w:w="6804" w:type="dxa"/>
          </w:tcPr>
          <w:p w:rsidR="00B73496" w:rsidRPr="00BD01AE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AE">
              <w:rPr>
                <w:rFonts w:ascii="Times New Roman" w:hAnsi="Times New Roman" w:cs="Times New Roman"/>
                <w:sz w:val="24"/>
                <w:szCs w:val="24"/>
              </w:rPr>
              <w:t>Животные и технологии XXI века.</w:t>
            </w:r>
          </w:p>
        </w:tc>
        <w:tc>
          <w:tcPr>
            <w:tcW w:w="1843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496" w:rsidRPr="00A872AC" w:rsidTr="00B73496">
        <w:tc>
          <w:tcPr>
            <w:tcW w:w="6804" w:type="dxa"/>
          </w:tcPr>
          <w:p w:rsidR="00B73496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Растениеводство </w:t>
            </w:r>
          </w:p>
        </w:tc>
        <w:tc>
          <w:tcPr>
            <w:tcW w:w="1843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1417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496" w:rsidRPr="00A872AC" w:rsidTr="00B73496">
        <w:tc>
          <w:tcPr>
            <w:tcW w:w="6804" w:type="dxa"/>
          </w:tcPr>
          <w:p w:rsidR="00B73496" w:rsidRPr="00027450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1AE">
              <w:rPr>
                <w:rFonts w:ascii="Times New Roman" w:hAnsi="Times New Roman" w:cs="Times New Roman"/>
                <w:sz w:val="24"/>
                <w:szCs w:val="24"/>
              </w:rPr>
              <w:t>Растения как объект технологии</w:t>
            </w:r>
          </w:p>
        </w:tc>
        <w:tc>
          <w:tcPr>
            <w:tcW w:w="1843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496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496" w:rsidRPr="00A872AC" w:rsidTr="00B73496">
        <w:tc>
          <w:tcPr>
            <w:tcW w:w="6804" w:type="dxa"/>
          </w:tcPr>
          <w:p w:rsidR="00B73496" w:rsidRPr="00A872AC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</w:tcPr>
          <w:p w:rsidR="00B73496" w:rsidRPr="00A872AC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496" w:rsidRPr="00A872AC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496" w:rsidRPr="001F6566" w:rsidTr="00B73496">
        <w:tc>
          <w:tcPr>
            <w:tcW w:w="6804" w:type="dxa"/>
          </w:tcPr>
          <w:p w:rsidR="00B73496" w:rsidRPr="00B32EF4" w:rsidRDefault="00B73496" w:rsidP="00446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B73496" w:rsidRPr="00B32EF4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EF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B73496" w:rsidRPr="00B32EF4" w:rsidRDefault="00B73496" w:rsidP="0044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6FFD" w:rsidRDefault="00446FFD" w:rsidP="00143979">
      <w:pPr>
        <w:tabs>
          <w:tab w:val="left" w:pos="10065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46FFD" w:rsidRDefault="00FD78B8" w:rsidP="00143979">
      <w:pPr>
        <w:tabs>
          <w:tab w:val="left" w:pos="10065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78B8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</w:t>
      </w:r>
    </w:p>
    <w:p w:rsidR="00FD78B8" w:rsidRDefault="00FD78B8" w:rsidP="00143979">
      <w:pPr>
        <w:tabs>
          <w:tab w:val="left" w:pos="1006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78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6 класс</w:t>
      </w:r>
      <w:r w:rsidR="00E14E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46FFD" w:rsidRPr="00FD78B8" w:rsidRDefault="00446FFD" w:rsidP="00143979">
      <w:pPr>
        <w:tabs>
          <w:tab w:val="left" w:pos="10065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07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245"/>
        <w:gridCol w:w="1537"/>
        <w:gridCol w:w="2161"/>
      </w:tblGrid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и и темы программы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ые работы</w:t>
            </w: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 w:right="34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роизводств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143979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труд как его основа. Предметы труда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 w:right="34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Технолог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20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технологии. Технологическая документац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143979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Техник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онные оставляющие техники. Рабочие органы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Технологии получения, обработки, преобразования и использования материалов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B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механической обработки конструкционных материалов. Технология сборки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Технологии обработки пищевых продуктов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B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бработки молока и кисломолочных продуктов. Технологии производства и использования круп, бобовых и макаронных изделий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Технология получения, преобразования и использования энерги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B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олучения, преобразования и использования тепловой энергии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Технология получения, обработки и хранения информаци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B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получения информаци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B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записи и хранения информаци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ые технологии и связь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Технологии растениеводств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B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спользования дикорастущих растений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Технология животноводств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животноводств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 w:right="34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Социальные технологи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 w:right="34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B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циальных технологий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143979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 w:right="34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Методы и средства творческой и проектной деятельност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143979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B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проектной деятельност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D78B8" w:rsidRPr="00FD78B8" w:rsidTr="00446FFD">
        <w:tc>
          <w:tcPr>
            <w:tcW w:w="1134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76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33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61" w:type="dxa"/>
            <w:shd w:val="clear" w:color="auto" w:fill="auto"/>
          </w:tcPr>
          <w:p w:rsidR="00FD78B8" w:rsidRPr="00FD78B8" w:rsidRDefault="00FD78B8" w:rsidP="00446FFD">
            <w:pPr>
              <w:tabs>
                <w:tab w:val="left" w:pos="10065"/>
              </w:tabs>
              <w:spacing w:after="0" w:line="240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46FFD" w:rsidRDefault="00446FFD" w:rsidP="00143979">
      <w:pPr>
        <w:sectPr w:rsidR="00446FFD" w:rsidSect="009F0E6E">
          <w:footerReference w:type="even" r:id="rId10"/>
          <w:footerReference w:type="default" r:id="rId11"/>
          <w:pgSz w:w="11906" w:h="16838"/>
          <w:pgMar w:top="1134" w:right="1276" w:bottom="1134" w:left="1274" w:header="708" w:footer="708" w:gutter="0"/>
          <w:cols w:space="708"/>
          <w:titlePg/>
          <w:docGrid w:linePitch="360"/>
        </w:sectPr>
      </w:pPr>
    </w:p>
    <w:p w:rsidR="00446FFD" w:rsidRPr="00446FFD" w:rsidRDefault="00446FFD" w:rsidP="00446F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ий планирование по технологии</w:t>
      </w:r>
    </w:p>
    <w:p w:rsidR="00446FFD" w:rsidRPr="00446FFD" w:rsidRDefault="00473FE3" w:rsidP="00446F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446FFD" w:rsidRPr="0044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73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446FFD" w:rsidRPr="0044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, 5</w:t>
      </w:r>
      <w:r w:rsidR="00B73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proofErr w:type="gramStart"/>
      <w:r w:rsidR="00446FFD" w:rsidRPr="0044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</w:t>
      </w:r>
    </w:p>
    <w:tbl>
      <w:tblPr>
        <w:tblW w:w="314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1"/>
        <w:gridCol w:w="1073"/>
        <w:gridCol w:w="1073"/>
        <w:gridCol w:w="1073"/>
        <w:gridCol w:w="5851"/>
        <w:gridCol w:w="5631"/>
        <w:gridCol w:w="3908"/>
        <w:gridCol w:w="3908"/>
        <w:gridCol w:w="3908"/>
        <w:gridCol w:w="3908"/>
      </w:tblGrid>
      <w:tr w:rsidR="00FA573A" w:rsidRPr="00446FFD" w:rsidTr="00FA573A">
        <w:trPr>
          <w:gridAfter w:val="4"/>
          <w:wAfter w:w="15632" w:type="dxa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 урока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практической деятельности</w:t>
            </w:r>
          </w:p>
        </w:tc>
      </w:tr>
      <w:tr w:rsidR="00FA573A" w:rsidRPr="00446FFD" w:rsidTr="00FA573A">
        <w:trPr>
          <w:gridAfter w:val="4"/>
          <w:wAfter w:w="15632" w:type="dxa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573A" w:rsidRPr="00446FFD" w:rsidTr="00FA573A">
        <w:trPr>
          <w:gridAfter w:val="4"/>
          <w:wAfter w:w="15632" w:type="dxa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B53416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ное занятие. Инструктаж по технике безопасности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573A" w:rsidRPr="00446FFD" w:rsidTr="00FA573A">
        <w:trPr>
          <w:gridAfter w:val="4"/>
          <w:wAfter w:w="15632" w:type="dxa"/>
          <w:trHeight w:val="495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Pr="00446FFD" w:rsidRDefault="00FA573A" w:rsidP="00FA5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r w:rsidRPr="00446FFD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и 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6FF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(2 ч)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/>
              </w:rPr>
            </w:pPr>
            <w:r w:rsidRPr="00FA573A"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/>
              </w:rPr>
              <w:t>Естественная и искусственная среда (</w:t>
            </w:r>
            <w:proofErr w:type="spellStart"/>
            <w:r w:rsidRPr="00FA573A"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FA573A"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/>
              </w:rPr>
              <w:t xml:space="preserve">). Сущность технологии.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567732" w:rsidP="00567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дополнительной информации по теме в Интернете и справочной литературе. </w:t>
            </w:r>
          </w:p>
        </w:tc>
      </w:tr>
      <w:tr w:rsidR="00FA573A" w:rsidRPr="00446FFD" w:rsidTr="00FA573A">
        <w:trPr>
          <w:gridAfter w:val="4"/>
          <w:wAfter w:w="15632" w:type="dxa"/>
          <w:cantSplit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Pr="00446FFD" w:rsidRDefault="003C06A2" w:rsidP="00B5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B5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73A"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/>
              </w:rPr>
              <w:t>Характеристика технологии разных производств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бразцами предметов труда различных производств.</w:t>
            </w:r>
          </w:p>
        </w:tc>
      </w:tr>
      <w:tr w:rsidR="00FA573A" w:rsidRPr="00446FFD" w:rsidTr="00FA573A">
        <w:trPr>
          <w:gridAfter w:val="4"/>
          <w:wAfter w:w="15632" w:type="dxa"/>
          <w:trHeight w:val="51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 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обработки пищевых продукт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7 ч)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="00FA5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eastAsia="zh-CN" w:bidi="he-IL"/>
              </w:rPr>
            </w:pPr>
            <w:r w:rsidRPr="00EB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 питания. Санитарно-гигиенические требования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ральное сознание на конвенциональном уровне, способности к решению моральных дилемм на основе учёта позиций участников дилеммы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Pr="00446FFD" w:rsidRDefault="00B53416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3C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A5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ировка стола к завтраку. Правила поведения за столом. Горячие напитки. 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аблюдений. Составление рациональных перечней потребительских благ для современного человека. Ознакомление с образцами предметов труда.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473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EB7A10" w:rsidRDefault="00FA573A" w:rsidP="00FA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овощей в питании. Первичная обработка овощей.  Приготовление блюда из овощей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Pr="00EB7A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раженной устойчивой учебно-познавательной мотивации и интереса к учению; готовности к самообразованию и самовоспитанию; адекватно самостоятельно оценивать правильность выполнения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473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Default="00B53416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3C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EB7A10" w:rsidRDefault="00FA573A" w:rsidP="00FA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ы. Приготовление бутербродов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Default="00567732" w:rsidP="00FA57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Составление меню, отвечающего здоровому образу жизни.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473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EB7A10" w:rsidRDefault="00FA573A" w:rsidP="00FA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яиц в питании человека. Блюда из яиц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B73496" w:rsidRDefault="00567732" w:rsidP="00FA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личества и состава продуктов, обеспечивающих суточную потребность человека в витаминах. 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473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Default="00B53416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3C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EB7A10" w:rsidRDefault="00FA573A" w:rsidP="00FA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97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кулинарных блюд и органолептическая оценка их качеств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Default="00567732" w:rsidP="00FA57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чества мытья столовой посуды экспресс методом химического анализа. </w:t>
            </w:r>
            <w:r w:rsidRPr="00D9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доброкачественности пищевых продуктов органолептическим методом и методом химического анализа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EB7A10" w:rsidRDefault="00FA573A" w:rsidP="00FA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97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различными профессиями, с предприятиями региона, производящими продукцию питания и работающими на основе современных производственных технологий.</w:t>
            </w:r>
            <w:r w:rsidRPr="00D6089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Default="0013252D" w:rsidP="00FA57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60897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различными профессиями, с предприятиями региона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3. 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обработки материалов</w:t>
            </w:r>
            <w:r w:rsidR="00C27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8ч)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Pr="00446FFD" w:rsidRDefault="00B53416" w:rsidP="00B5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eastAsia="zh-CN" w:bidi="he-IL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волокон хлопка и льна. Характеристика и свойств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20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3252D" w:rsidRPr="00D97651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различного сырья и материалов. Лабораторные исследования свойств различных материалов.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Pr="00446FFD" w:rsidRDefault="003C06A2" w:rsidP="003C0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eastAsia="zh-CN" w:bidi="he-IL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волокон хлопка и льна. Характеристика и свойств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13252D" w:rsidP="00FA573A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Составление коллекций сырья и материалов.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B53416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  <w:r w:rsidR="003C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tabs>
                <w:tab w:val="left" w:pos="30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о пряже и прядении. Выполнение полотняного переплетения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13252D" w:rsidP="00FA573A">
            <w:pPr>
              <w:widowControl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zh-CN"/>
              </w:rPr>
            </w:pPr>
            <w:r w:rsidRPr="0013252D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zh-CN"/>
              </w:rPr>
              <w:t>Обработка текстильных материалов из натуральных волокон растительного происхождения с помощью ручных инс</w:t>
            </w: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zh-CN"/>
              </w:rPr>
              <w:t>трументов, приспособлений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е нитей основы и утка в ткани. Лицевая и изнаночная сторона ткани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13252D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Выполнение чертежей и зарисовок материалов.</w:t>
            </w:r>
          </w:p>
        </w:tc>
      </w:tr>
      <w:tr w:rsidR="00C275FF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C275FF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Default="00B53416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  <w:r w:rsidR="003C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C275FF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EB7A10" w:rsidRDefault="00C275FF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Виды материалов и их свойств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13252D" w:rsidP="00FA57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различного сырья и материалов. Лабораторные исследования свойств различных материалов.</w:t>
            </w:r>
          </w:p>
        </w:tc>
      </w:tr>
      <w:tr w:rsidR="00C275FF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C275FF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C275FF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EB7A10" w:rsidRDefault="0013252D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онные, текстильные материалы, натуральная и искусственная кож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13252D" w:rsidP="00FA57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различного сырья и материалов. Лабораторные исследования свойств различных материалов.</w:t>
            </w:r>
          </w:p>
        </w:tc>
      </w:tr>
      <w:tr w:rsidR="00C275FF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C275FF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Default="003C06A2" w:rsidP="00B5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B534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C275FF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EB7A10" w:rsidRDefault="0013252D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3">
              <w:rPr>
                <w:rFonts w:ascii="Times New Roman" w:hAnsi="Times New Roman"/>
                <w:sz w:val="24"/>
              </w:rPr>
              <w:t>Основные технологические операции и приёмы ручной об</w:t>
            </w:r>
            <w:r w:rsidRPr="00F05E73">
              <w:rPr>
                <w:rFonts w:ascii="Times New Roman" w:hAnsi="Times New Roman"/>
                <w:sz w:val="24"/>
              </w:rPr>
              <w:softHyphen/>
              <w:t>работки древесины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13252D" w:rsidP="00FA57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FFD">
              <w:rPr>
                <w:rFonts w:ascii="Times New Roman" w:eastAsia="Sylfae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eastAsia="zh-CN"/>
              </w:rPr>
              <w:t>Определение видов лесоматериалов и пороков древесины.</w:t>
            </w:r>
          </w:p>
        </w:tc>
      </w:tr>
      <w:tr w:rsidR="00C275FF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C275FF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C275FF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EB7A10" w:rsidRDefault="0013252D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2D">
              <w:rPr>
                <w:rFonts w:ascii="Times New Roman" w:eastAsia="Calibri" w:hAnsi="Times New Roman" w:cs="Times New Roman"/>
                <w:sz w:val="24"/>
                <w:szCs w:val="24"/>
              </w:rPr>
              <w:t>Ме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ческие и технологические свой</w:t>
            </w:r>
            <w:r w:rsidRPr="0013252D">
              <w:rPr>
                <w:rFonts w:ascii="Times New Roman" w:eastAsia="Calibri" w:hAnsi="Times New Roman" w:cs="Times New Roman"/>
                <w:sz w:val="24"/>
                <w:szCs w:val="24"/>
              </w:rPr>
              <w:t>ства металлов и сплавов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13252D" w:rsidP="00FA57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знавание видов металлов и сплавов. Исследование твёрдости, упругости и пластичности сталей.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Pr="00446FFD" w:rsidRDefault="00FA573A" w:rsidP="00C275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4. </w:t>
            </w:r>
            <w:r w:rsidR="00C27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75FF"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ьютерная графика и черчение</w:t>
            </w:r>
            <w:r w:rsidR="00C275FF"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27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4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Pr="00446FFD" w:rsidRDefault="00B53416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275FF" w:rsidP="00C275FF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исунок, эскиз и чертёж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13252D" w:rsidP="00FA573A">
            <w:pPr>
              <w:widowControl w:val="0"/>
              <w:spacing w:after="240" w:line="240" w:lineRule="auto"/>
              <w:ind w:left="34" w:right="20" w:firstLine="283"/>
              <w:jc w:val="both"/>
              <w:rPr>
                <w:rFonts w:ascii="Times New Roman" w:eastAsia="Sylfae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 xml:space="preserve">Сбор дополнительной информации о </w:t>
            </w:r>
            <w:r w:rsidRPr="00D9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х в Интернете и справочной литературе.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275FF" w:rsidP="00FA573A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eastAsia="zh-CN" w:bidi="he-IL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исунок, эскиз и чертёж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13252D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13252D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</w:t>
            </w:r>
            <w:proofErr w:type="gramEnd"/>
            <w:r w:rsidRPr="00132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в конце действия, так и по ходу его реализации; основам прогнозирования.</w:t>
            </w:r>
          </w:p>
        </w:tc>
      </w:tr>
      <w:tr w:rsidR="00C275FF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C275FF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F" w:rsidRDefault="00B53416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  <w:r w:rsidR="003C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C275FF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Default="00C275FF" w:rsidP="00FA573A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скиз и чертёж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13252D" w:rsidP="00FA573A">
            <w:pPr>
              <w:spacing w:after="0" w:line="240" w:lineRule="auto"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Выполнение чертежей и зарисовок материалов.</w:t>
            </w:r>
          </w:p>
        </w:tc>
      </w:tr>
      <w:tr w:rsidR="00C275FF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C275FF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F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C275FF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Default="00C275FF" w:rsidP="00FA573A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скиз и чертёж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13252D" w:rsidP="0013252D">
            <w:pPr>
              <w:spacing w:after="0" w:line="240" w:lineRule="auto"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чертежа</w:t>
            </w:r>
          </w:p>
        </w:tc>
      </w:tr>
      <w:tr w:rsidR="00C275FF" w:rsidRPr="00446FFD" w:rsidTr="00402B86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C275FF" w:rsidRDefault="00C275FF" w:rsidP="00C275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e-IL"/>
              </w:rPr>
              <w:t>Модуль 5. Технология изготовления швейных изделий</w:t>
            </w:r>
            <w:r w:rsidRPr="00C27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e-IL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e-IL"/>
              </w:rPr>
              <w:t>(</w:t>
            </w:r>
            <w:r w:rsidRPr="00C27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e-IL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e-IL"/>
              </w:rPr>
              <w:t xml:space="preserve"> ч)</w:t>
            </w:r>
          </w:p>
        </w:tc>
      </w:tr>
      <w:tr w:rsidR="00FA573A" w:rsidRPr="00446FFD" w:rsidTr="00C275FF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3C0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3C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A" w:rsidRPr="00446FFD" w:rsidRDefault="00B53416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  <w:r w:rsidR="003C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275FF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ётывание деталей фартук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13252D" w:rsidP="001325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E5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ётывания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алей фартука.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275FF" w:rsidP="00FA573A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бретелей фартука. Обработка нагрудник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13252D" w:rsidP="00FA57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A7E53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мелких деталей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3C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B53416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2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275FF" w:rsidP="00FA573A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единения нагрудника и бретелей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13252D" w:rsidP="0013252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с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динения нагрудника и бретелей.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3C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275FF" w:rsidP="00FA573A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единения нагрудника и бретелей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13252D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с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динения нагрудника и бретелей.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3C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B53416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="003C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B73496" w:rsidRDefault="00B73496" w:rsidP="00B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работка накладных карманов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чертежей и зарисовок материалов.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3C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275FF" w:rsidP="00FA573A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EB7A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работка нижней части фартук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F4492" w:rsidP="00CF44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работки</w:t>
            </w:r>
            <w:r w:rsidRPr="00EB7A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нижней части фартука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3C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B53416" w:rsidP="00B5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3C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275FF" w:rsidP="00FA573A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единение нижней части фартука и карманов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F4492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работки</w:t>
            </w:r>
            <w:r w:rsidRPr="00EB7A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нижней части фартука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 карманов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275FF" w:rsidP="00FA573A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пояса.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F4492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пояса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3C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B53416" w:rsidP="00B5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3C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275FF" w:rsidP="00FA573A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единение пояса с нижней частью фартука и нагрудник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F4492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единение пояса с нижней частью фартука и нагрудника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3C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275FF" w:rsidP="00FA573A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тельная обработка фартук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F4492" w:rsidP="00CF44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окончательной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бо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артука.</w:t>
            </w:r>
          </w:p>
        </w:tc>
      </w:tr>
      <w:tr w:rsidR="00C275FF" w:rsidRPr="00446FFD" w:rsidTr="00402B86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C275FF" w:rsidP="00C275F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e-IL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e-IL"/>
              </w:rPr>
              <w:t>6</w:t>
            </w:r>
            <w:r w:rsidRPr="00C27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e-IL"/>
              </w:rPr>
              <w:t xml:space="preserve">. 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ототехни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473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3C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B5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275FF" w:rsidP="00FA573A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Понятия робототехник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F4492" w:rsidP="00FA573A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Оценка восприятия содержания информации в зависимости от установки.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275FF" w:rsidP="00FA573A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Виды роботов в промышленности и в домашнем хозяйстве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F4492" w:rsidP="00CF4492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Сбор дополнительной информации в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е и справочной литературе о видах роботов</w:t>
            </w:r>
          </w:p>
        </w:tc>
      </w:tr>
      <w:tr w:rsidR="00C275FF" w:rsidRPr="00446FFD" w:rsidTr="00402B86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F" w:rsidRPr="00446FFD" w:rsidRDefault="00C275FF" w:rsidP="00C275F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e-IL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e-IL"/>
              </w:rPr>
              <w:t>7</w:t>
            </w:r>
            <w:r w:rsidRPr="00C27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e-IL"/>
              </w:rPr>
              <w:t xml:space="preserve">. 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моделирование, </w:t>
            </w:r>
            <w:proofErr w:type="spellStart"/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тотипирование</w:t>
            </w:r>
            <w:proofErr w:type="spellEnd"/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макетиров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B53416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275FF" w:rsidP="00C275FF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 3D моделирование и </w:t>
            </w:r>
            <w:proofErr w:type="spellStart"/>
            <w:r w:rsidRPr="00C275FF">
              <w:rPr>
                <w:rFonts w:ascii="Times New Roman" w:eastAsia="Calibri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C27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275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кетирование.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F4492" w:rsidP="00B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дополнительной информации в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й литературе о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и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D- моделирования, </w:t>
            </w:r>
            <w:proofErr w:type="spellStart"/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прототипирования</w:t>
            </w:r>
            <w:proofErr w:type="spellEnd"/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акетирования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3C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FA573A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275FF" w:rsidP="00FA573A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3D- моделирования, </w:t>
            </w:r>
            <w:proofErr w:type="spellStart"/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прототипирования</w:t>
            </w:r>
            <w:proofErr w:type="spellEnd"/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акетирован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F4492" w:rsidP="00B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Сбор дополнительной информации в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е и справочной литературе о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и 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D- моделирования, </w:t>
            </w:r>
            <w:proofErr w:type="spellStart"/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прототипирования</w:t>
            </w:r>
            <w:proofErr w:type="spellEnd"/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акетирования</w:t>
            </w:r>
          </w:p>
        </w:tc>
      </w:tr>
      <w:tr w:rsidR="00FA573A" w:rsidRPr="00446FFD" w:rsidTr="00FA573A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A" w:rsidRPr="00446FFD" w:rsidRDefault="00C275FF" w:rsidP="00C275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8</w:t>
            </w:r>
            <w:r w:rsidR="00FA573A"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творческой, проектной и исследовательской деятельности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2</w:t>
            </w:r>
            <w:r w:rsidR="00FA573A"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3C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B53416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473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тво и проектная деятельность. </w:t>
            </w:r>
            <w:r w:rsidRPr="00EB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творческий проект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CF4492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92">
              <w:rPr>
                <w:rFonts w:ascii="Times New Roman" w:eastAsia="Calibri" w:hAnsi="Times New Roman" w:cs="Times New Roman"/>
                <w:sz w:val="24"/>
                <w:szCs w:val="24"/>
              </w:rPr>
              <w:t>Выбор идеи проектирования. Обоснование выбора идеи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3C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473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473FE3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ый этап.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CF4492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92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цели, задач проектирования.  «Звездочка обдумывания». Самооценка интересов и склонностей к какому-либо виду деятельности.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Default="003C06A2" w:rsidP="00B5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5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ский этап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CF4492" w:rsidP="00CF44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92">
              <w:rPr>
                <w:rFonts w:ascii="Times New Roman" w:eastAsia="Calibri" w:hAnsi="Times New Roman" w:cs="Times New Roman"/>
                <w:sz w:val="24"/>
                <w:szCs w:val="24"/>
              </w:rPr>
              <w:t>Дизайн-анализ проекта. Составление перечня и краткой характерис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орского  этапа</w:t>
            </w:r>
            <w:r w:rsidRPr="00CF4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ирования 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="00473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этап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CF4492" w:rsidP="00CF44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49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ечня и краткой характерис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ого   этапа</w:t>
            </w:r>
            <w:r w:rsidRPr="00CF4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ирования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B53416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3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изготовления изделия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CF4492" w:rsidP="00FA57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проектом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3C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3</w:t>
            </w:r>
            <w:r w:rsidR="00473F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изготовления издел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CF4492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проектом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3C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B53416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473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изготовления издел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CF4492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проектом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изготовления издел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CF4492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проектом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3C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3C06A2" w:rsidP="00B5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5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473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изготовления издел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CF4492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проектом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изготовления издел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CF4492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проектом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Default="00B53416" w:rsidP="00B5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="005677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CF4492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D3">
              <w:rPr>
                <w:rFonts w:ascii="Times New Roman" w:hAnsi="Times New Roman"/>
                <w:sz w:val="24"/>
              </w:rPr>
              <w:t>Расчет себестоимости изделия. Разработка рекламы проект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92" w:rsidRPr="00CF4492" w:rsidRDefault="00CF4492" w:rsidP="00CF44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92">
              <w:rPr>
                <w:rFonts w:ascii="Times New Roman" w:eastAsia="Calibri" w:hAnsi="Times New Roman" w:cs="Times New Roman"/>
                <w:sz w:val="24"/>
                <w:szCs w:val="24"/>
              </w:rPr>
              <w:t>Расчет себестоимости изделия.</w:t>
            </w:r>
          </w:p>
          <w:p w:rsidR="00473FE3" w:rsidRPr="00446FFD" w:rsidRDefault="00CF4492" w:rsidP="00CF44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92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этап. Реклама проекта.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567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="00473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tabs>
                <w:tab w:val="left" w:pos="11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этап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CF4492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473FE3" w:rsidRPr="00446FFD" w:rsidTr="00FA573A">
        <w:trPr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3" w:rsidRPr="00446FFD" w:rsidRDefault="00473FE3" w:rsidP="00A13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9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B7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ые ремёсла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3908" w:type="dxa"/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6. </w:t>
            </w:r>
            <w:r w:rsidRPr="0044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олучения, преобразования и использования энергии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567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B53416" w:rsidP="00B5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 w:rsidR="005677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A13EB0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10">
              <w:rPr>
                <w:sz w:val="24"/>
                <w:szCs w:val="24"/>
              </w:rPr>
              <w:t xml:space="preserve"> </w:t>
            </w:r>
            <w:r w:rsidRPr="00EB7A1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CF4492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Сбор дополнительной информации в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е и справочной литературе</w:t>
            </w:r>
          </w:p>
        </w:tc>
      </w:tr>
      <w:tr w:rsidR="00473FE3" w:rsidRPr="00446FFD" w:rsidTr="00FA573A">
        <w:trPr>
          <w:gridAfter w:val="4"/>
          <w:wAfter w:w="15632" w:type="dxa"/>
          <w:trHeight w:val="72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3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40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чего места для ручных работ, инструменты и приспособления для выполнения простейших швов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B53416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 w:rsidR="00473F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B7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чные работы. Выполнение ручных швов.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73FE3" w:rsidRDefault="00CF4492" w:rsidP="00B734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ручных швов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="00567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 w:rsidR="00473F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B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чные работы. Выполнение ручных швов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73FE3" w:rsidRDefault="00CF4492" w:rsidP="00B734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ручных швов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Default="00567732" w:rsidP="00B5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B534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B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сведения о лоскутной технике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02B86" w:rsidP="00B734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основных приемов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B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сведения о лоскутной технике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02B86" w:rsidP="00B734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основных приемов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Default="00B53416" w:rsidP="00B5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</w:t>
            </w:r>
            <w:r w:rsidR="00567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B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.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02B86" w:rsidP="00B7349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B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.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02B86" w:rsidP="00B7349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Default="00B53416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7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B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.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02B86" w:rsidP="00B7349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7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B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.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02B86" w:rsidP="00B7349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A13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A13E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Default="00B53416" w:rsidP="00A13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  <w:r w:rsidR="00567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A13E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A13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.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02B86" w:rsidP="00A13EB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A13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A13E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Default="00567732" w:rsidP="00A13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A13E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A13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.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02B86" w:rsidP="00A13EB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A13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A13E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Default="00B53416" w:rsidP="00A13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  <w:r w:rsidR="00567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A13E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A13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.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02B86" w:rsidP="00A13EB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.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02B86" w:rsidP="00B7349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</w:t>
            </w:r>
          </w:p>
        </w:tc>
      </w:tr>
      <w:tr w:rsidR="00473FE3" w:rsidRPr="00446FFD" w:rsidTr="00FA573A">
        <w:trPr>
          <w:gridAfter w:val="4"/>
          <w:wAfter w:w="15632" w:type="dxa"/>
          <w:trHeight w:val="314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473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0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овод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 ч)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B53416" w:rsidP="00567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="005677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и технологии XXI век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животных и технологиях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I века.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40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ые животные и животноводство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02B86" w:rsidP="00FA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и описание условий содержания  домашних животных  в своей семье,  семьях друзей.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3" w:rsidRPr="00446FFD" w:rsidRDefault="00473FE3" w:rsidP="00567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1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тениеводство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5677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B53416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40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как объект технологи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основных способов посева/посадки комнатных или овощных культурных растений в условиях школьного кабинета. Освоение способов переработки сырья дикорастущих растений (чаи, настои, отвары и др.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4492" w:rsidRPr="00D97651">
              <w:rPr>
                <w:rFonts w:ascii="Times New Roman" w:hAnsi="Times New Roman" w:cs="Times New Roman"/>
                <w:sz w:val="24"/>
                <w:szCs w:val="24"/>
              </w:rPr>
              <w:t>Описание основных агротехнологических приёмов выращивания культурных растений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40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характеристика и классификация культурных растений.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02B86" w:rsidP="00402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технологий заготовки сырь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х </w:t>
            </w: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растений на примере растений своего региона.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B53416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5677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EB7A10" w:rsidRDefault="00473FE3" w:rsidP="0040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ние культурных растений по группам.</w:t>
            </w:r>
            <w:r w:rsidR="00567732"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полезных свойств культурных растений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02B86" w:rsidP="00402B86">
            <w:pPr>
              <w:tabs>
                <w:tab w:val="left" w:pos="300"/>
              </w:tabs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способов переработки сырь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х растений </w:t>
            </w:r>
          </w:p>
        </w:tc>
      </w:tr>
      <w:tr w:rsidR="00473FE3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3C06A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567732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Pr="00446FFD" w:rsidRDefault="00473FE3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3" w:rsidRDefault="00473FE3" w:rsidP="0040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3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различными профессиями, с предприятиями региона, выращивающими </w:t>
            </w:r>
            <w:r w:rsidRPr="003539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тениеводческую продукцию, з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анимающимися озеленением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73FE3" w:rsidRPr="00EB7A10" w:rsidRDefault="00473FE3" w:rsidP="0040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4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402B86" w:rsidP="0040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основ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й</w:t>
            </w:r>
            <w:r w:rsidRPr="00353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539E4">
              <w:rPr>
                <w:rFonts w:ascii="Times New Roman" w:eastAsia="Calibri" w:hAnsi="Times New Roman" w:cs="Times New Roman"/>
                <w:sz w:val="24"/>
                <w:szCs w:val="24"/>
              </w:rPr>
              <w:t>выращивающими</w:t>
            </w:r>
            <w:proofErr w:type="gramEnd"/>
            <w:r w:rsidRPr="00353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еводческую продукцию, з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мающимися 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еленением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73FE3" w:rsidRPr="00446FFD" w:rsidRDefault="00473FE3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4F00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00" w:rsidRDefault="00F24F00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00" w:rsidRPr="00446FFD" w:rsidRDefault="00F24F00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00" w:rsidRDefault="00F24F00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00" w:rsidRPr="00446FFD" w:rsidRDefault="00F24F00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00" w:rsidRPr="003539E4" w:rsidRDefault="00F24F00" w:rsidP="0040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00" w:rsidRPr="00D97651" w:rsidRDefault="00F24F00" w:rsidP="0040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00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00" w:rsidRDefault="00F24F00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00" w:rsidRPr="00446FFD" w:rsidRDefault="00F24F00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00" w:rsidRDefault="00F24F00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00" w:rsidRPr="00446FFD" w:rsidRDefault="00F24F00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00" w:rsidRPr="003539E4" w:rsidRDefault="00F24F00" w:rsidP="0040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Обобщение по модулям </w:t>
            </w:r>
            <w:r w:rsidRPr="00F24F00">
              <w:rPr>
                <w:rFonts w:ascii="Times New Roman" w:eastAsia="Calibri" w:hAnsi="Times New Roman" w:cs="Times New Roman"/>
                <w:sz w:val="24"/>
                <w:szCs w:val="24"/>
              </w:rPr>
              <w:t>«Животноводство», «Растениеводство»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00" w:rsidRPr="00D97651" w:rsidRDefault="00F24F00" w:rsidP="0040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00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00" w:rsidRDefault="0042768F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00" w:rsidRPr="00446FFD" w:rsidRDefault="00F24F00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00" w:rsidRDefault="00F24F00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5</w:t>
            </w:r>
          </w:p>
          <w:p w:rsidR="00F24F00" w:rsidRDefault="00F24F00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00" w:rsidRPr="00446FFD" w:rsidRDefault="00F24F00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00" w:rsidRDefault="00F24F00" w:rsidP="0040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Обобщение по модулям «</w:t>
            </w:r>
            <w:r w:rsidRPr="00F24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D-моделирование, </w:t>
            </w:r>
            <w:proofErr w:type="spellStart"/>
            <w:r w:rsidRPr="00F24F00">
              <w:rPr>
                <w:rFonts w:ascii="Times New Roman" w:eastAsia="Calibri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F24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аке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F24F00" w:rsidRPr="003539E4" w:rsidRDefault="00803EB0" w:rsidP="00427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24F00" w:rsidRPr="00F24F00">
              <w:rPr>
                <w:rFonts w:ascii="Times New Roman" w:eastAsia="Calibri" w:hAnsi="Times New Roman" w:cs="Times New Roman"/>
                <w:sz w:val="24"/>
                <w:szCs w:val="24"/>
              </w:rPr>
              <w:t>Робототехника</w:t>
            </w:r>
            <w:r w:rsidR="0042768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00" w:rsidRPr="00D97651" w:rsidRDefault="00F24F00" w:rsidP="0040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68F" w:rsidRPr="00446FFD" w:rsidTr="00FA573A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8F" w:rsidRDefault="0042768F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8F" w:rsidRPr="00446FFD" w:rsidRDefault="0042768F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8F" w:rsidRDefault="0042768F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8F" w:rsidRPr="00446FFD" w:rsidRDefault="0042768F" w:rsidP="00FA57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8F" w:rsidRDefault="0042768F" w:rsidP="00427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модулям </w:t>
            </w:r>
          </w:p>
          <w:p w:rsidR="0042768F" w:rsidRDefault="0042768F" w:rsidP="00427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03EB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обработки пищевых проду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803EB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03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8F" w:rsidRPr="00D97651" w:rsidRDefault="0042768F" w:rsidP="0040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732" w:rsidRDefault="00567732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02B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68F" w:rsidRDefault="0042768F" w:rsidP="00402B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68F" w:rsidRDefault="0042768F" w:rsidP="00402B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68F" w:rsidRDefault="0042768F" w:rsidP="00402B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68F" w:rsidRDefault="0042768F" w:rsidP="00402B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68F" w:rsidRDefault="0042768F" w:rsidP="00402B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68F" w:rsidRDefault="0042768F" w:rsidP="00402B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68F" w:rsidRDefault="0042768F" w:rsidP="00402B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68F" w:rsidRDefault="0042768F" w:rsidP="00402B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68F" w:rsidRDefault="0042768F" w:rsidP="00402B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68F" w:rsidRDefault="0042768F" w:rsidP="00402B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68F" w:rsidRDefault="0042768F" w:rsidP="00402B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68F" w:rsidRDefault="0042768F" w:rsidP="00402B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68F" w:rsidRDefault="0042768F" w:rsidP="00402B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68F" w:rsidRDefault="0042768F" w:rsidP="00402B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68F" w:rsidRDefault="0042768F" w:rsidP="00402B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68F" w:rsidRDefault="0042768F" w:rsidP="00402B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B86" w:rsidRPr="00446FFD" w:rsidRDefault="00402B86" w:rsidP="00402B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4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ий</w:t>
      </w:r>
      <w:proofErr w:type="gramEnd"/>
      <w:r w:rsidRPr="00446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ирование по технологии</w:t>
      </w:r>
    </w:p>
    <w:p w:rsidR="00402B86" w:rsidRDefault="00402B86" w:rsidP="00402B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5 </w:t>
      </w:r>
      <w:r w:rsidR="00B73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, 5</w:t>
      </w:r>
      <w:r w:rsidR="00B73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  классов</w:t>
      </w:r>
    </w:p>
    <w:p w:rsidR="00402B86" w:rsidRPr="00446FFD" w:rsidRDefault="00402B86" w:rsidP="00402B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314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1"/>
        <w:gridCol w:w="1073"/>
        <w:gridCol w:w="1073"/>
        <w:gridCol w:w="1073"/>
        <w:gridCol w:w="5851"/>
        <w:gridCol w:w="5631"/>
        <w:gridCol w:w="3908"/>
        <w:gridCol w:w="3908"/>
        <w:gridCol w:w="3908"/>
        <w:gridCol w:w="3908"/>
      </w:tblGrid>
      <w:tr w:rsidR="00402B86" w:rsidRPr="00446FFD" w:rsidTr="00402B86">
        <w:trPr>
          <w:gridAfter w:val="4"/>
          <w:wAfter w:w="15632" w:type="dxa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 урока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практической деятельности</w:t>
            </w:r>
          </w:p>
        </w:tc>
      </w:tr>
      <w:tr w:rsidR="00402B86" w:rsidRPr="00446FFD" w:rsidTr="00402B86">
        <w:trPr>
          <w:gridAfter w:val="4"/>
          <w:wAfter w:w="15632" w:type="dxa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B86" w:rsidRPr="00446FFD" w:rsidTr="00402B86">
        <w:trPr>
          <w:gridAfter w:val="4"/>
          <w:wAfter w:w="15632" w:type="dxa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3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ное занятие. Инструктаж по технике безопасности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B86" w:rsidRPr="00446FFD" w:rsidTr="00402B86">
        <w:trPr>
          <w:gridAfter w:val="4"/>
          <w:wAfter w:w="15632" w:type="dxa"/>
          <w:trHeight w:val="495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Pr="00446FFD" w:rsidRDefault="00402B86" w:rsidP="00402B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r w:rsidRPr="00446FFD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и 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6FF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(2 ч)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/>
              </w:rPr>
            </w:pPr>
            <w:r w:rsidRPr="00FA573A"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/>
              </w:rPr>
              <w:t>Естественная и искусственная среда (</w:t>
            </w:r>
            <w:proofErr w:type="spellStart"/>
            <w:r w:rsidRPr="00FA573A"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FA573A"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/>
              </w:rPr>
              <w:t xml:space="preserve">). Сущность технологии.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дополнительной информации по теме в Интернете и справочной литературе. </w:t>
            </w:r>
          </w:p>
        </w:tc>
      </w:tr>
      <w:tr w:rsidR="00402B86" w:rsidRPr="00446FFD" w:rsidTr="00402B86">
        <w:trPr>
          <w:gridAfter w:val="4"/>
          <w:wAfter w:w="15632" w:type="dxa"/>
          <w:cantSplit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73A"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/>
              </w:rPr>
              <w:t>Характеристика технологии разных производств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бразцами предметов труда различных производств.</w:t>
            </w:r>
          </w:p>
        </w:tc>
      </w:tr>
      <w:tr w:rsidR="00402B86" w:rsidRPr="00446FFD" w:rsidTr="00402B86">
        <w:trPr>
          <w:gridAfter w:val="4"/>
          <w:wAfter w:w="15632" w:type="dxa"/>
          <w:trHeight w:val="51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 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обработки пищевых продукт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7 ч)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Pr="00446FFD" w:rsidRDefault="00B7349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eastAsia="zh-CN" w:bidi="he-IL"/>
              </w:rPr>
            </w:pPr>
            <w:r w:rsidRPr="00EB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 питания. Санитарно-гигиенические требования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ральное сознание на конвенциональном уровне, способности к решению моральных дилемм на основе учёта позиций участников дилеммы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ировка стола к завтраку. Правила поведения за столом. Горячие напитки. 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аблюдений. Составление рациональных перечней потребительских благ для современного человека. Ознакомление с образцами предметов труда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овощей в питании. Первичная обработка овощей.  Приготовление блюда из овощей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Pr="00EB7A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раженной устойчивой учебно-познавательной мотивации и интереса к учению; готовности к самообразованию и самовоспитанию; адекватно самостоятельно оценивать правильность выполнения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ы. Приготовление бутербродов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Составление меню, отвечающего здоровому образу жизни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яиц в питании человека. Блюда из яиц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402B86" w:rsidP="0040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личества и состава продуктов, обеспечивающих суточную потребность человека в витаминах. </w:t>
            </w:r>
          </w:p>
          <w:p w:rsidR="00402B86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Default="00B7349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97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кулинарных блюд и органолептическая оценка их качеств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мытья столовой посуды экспресс методом химического анализа. Определение доброкачественности пищевых продуктов органолептическим методом и методом химического анализа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97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различными профессиями, с предприятиями региона, производящими продукцию питания и работающими на основе современных производственных технологий.</w:t>
            </w:r>
            <w:r w:rsidRPr="00D6089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60897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различными профессиями, с предприятиями региона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3. 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обработки материал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8ч)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eastAsia="zh-CN" w:bidi="he-IL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волокон хлопка и льна. Характеристика и свойств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20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различного сырья и материалов. Лабораторные исследования свойств различных материалов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eastAsia="zh-CN" w:bidi="he-IL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волокон хлопка и льна. Характеристика и свойств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Составление коллекций сырья и материалов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  <w:r w:rsidR="00402B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tabs>
                <w:tab w:val="left" w:pos="30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о пряже и прядении. Выполнение полотняного переплетения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widowControl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zh-CN"/>
              </w:rPr>
            </w:pPr>
            <w:r w:rsidRPr="0013252D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zh-CN"/>
              </w:rPr>
              <w:t>Обработка текстильных материалов из натуральных волокон растительного происхождения с помощью ручных инс</w:t>
            </w: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zh-CN"/>
              </w:rPr>
              <w:t>трументов, приспособлений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B734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е нитей основы и утка в ткани. Лицевая и изнаночная сторона ткани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Выполнение чертежей и зарисовок материалов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B7349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  <w:r w:rsidR="00402B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Виды материалов и их свойств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различного сырья и материалов. Лабораторные исследования свойств различных материалов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402B8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B734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онные, текстильные материалы, натуральная и искусственная кож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различного сырья и материалов. Лабораторные исследования свойств различных материалов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402B8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B734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73">
              <w:rPr>
                <w:rFonts w:ascii="Times New Roman" w:hAnsi="Times New Roman"/>
                <w:sz w:val="24"/>
              </w:rPr>
              <w:t>Основные технологические операции и приёмы ручной об</w:t>
            </w:r>
            <w:r w:rsidRPr="00F05E73">
              <w:rPr>
                <w:rFonts w:ascii="Times New Roman" w:hAnsi="Times New Roman"/>
                <w:sz w:val="24"/>
              </w:rPr>
              <w:softHyphen/>
              <w:t>работки древесины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FFD">
              <w:rPr>
                <w:rFonts w:ascii="Times New Roman" w:eastAsia="Sylfae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eastAsia="zh-CN"/>
              </w:rPr>
              <w:t>Определение видов лесоматериалов и пороков древесины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402B8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B734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2D">
              <w:rPr>
                <w:rFonts w:ascii="Times New Roman" w:eastAsia="Calibri" w:hAnsi="Times New Roman" w:cs="Times New Roman"/>
                <w:sz w:val="24"/>
                <w:szCs w:val="24"/>
              </w:rPr>
              <w:t>Ме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ческие и технологические свой</w:t>
            </w:r>
            <w:r w:rsidRPr="0013252D">
              <w:rPr>
                <w:rFonts w:ascii="Times New Roman" w:eastAsia="Calibri" w:hAnsi="Times New Roman" w:cs="Times New Roman"/>
                <w:sz w:val="24"/>
                <w:szCs w:val="24"/>
              </w:rPr>
              <w:t>ства металлов и сплавов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знавание видов металлов и сплавов. Исследование твёрдости, упругости и пластичности сталей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одуль 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ьютерная графика и черчение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4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Pr="00446FFD" w:rsidRDefault="00B7349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  <w:r w:rsidR="00402B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исунок, эскиз и чертёж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widowControl w:val="0"/>
              <w:spacing w:after="240" w:line="240" w:lineRule="auto"/>
              <w:ind w:left="34" w:right="20" w:firstLine="283"/>
              <w:jc w:val="both"/>
              <w:rPr>
                <w:rFonts w:ascii="Times New Roman" w:eastAsia="Sylfae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Сбор дополнительной информации о технологиях в Интернете и справочной литературе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Pr="00446FFD" w:rsidRDefault="00402B8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B734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eastAsia="zh-CN" w:bidi="he-IL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исунок, эскиз и чертёж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13252D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</w:t>
            </w:r>
            <w:proofErr w:type="gramEnd"/>
            <w:r w:rsidRPr="00132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в конце действия, так и по ходу его реализации; основам прогнозирования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Default="00402B8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B734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402B86" w:rsidP="00402B86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скиз и чертёж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Выполнение чертежей и зарисовок материалов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Default="00402B8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B734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402B86" w:rsidP="00402B86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скиз и чертёж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чертежа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C275FF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e-IL"/>
              </w:rPr>
              <w:t>Модуль 5. Технология изготовления швейных изделий</w:t>
            </w:r>
            <w:r w:rsidRPr="00C27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e-IL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e-IL"/>
              </w:rPr>
              <w:t>(</w:t>
            </w:r>
            <w:r w:rsidRPr="00C27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e-IL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e-IL"/>
              </w:rPr>
              <w:t xml:space="preserve"> ч)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</w:t>
            </w:r>
            <w:r w:rsidR="00402B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ётывание деталей фартук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7E5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ётывания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алей фартука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бретелей фартука. Обработка нагрудник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A7E53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мелких деталей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3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единения нагрудника и бретелей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с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динения нагрудника и бретелей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единения нагрудника и бретелей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с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динения нагрудника и бретелей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C275FF" w:rsidRDefault="00402B86" w:rsidP="0040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275F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работка накладных карманов.</w:t>
            </w:r>
          </w:p>
          <w:p w:rsidR="00402B86" w:rsidRPr="00446FFD" w:rsidRDefault="00402B86" w:rsidP="00402B86">
            <w:pPr>
              <w:tabs>
                <w:tab w:val="left" w:pos="300"/>
              </w:tabs>
              <w:suppressAutoHyphens/>
              <w:spacing w:after="200" w:line="240" w:lineRule="auto"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чертежей и зарисовок материалов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EB7A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работка нижней части фартук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работки</w:t>
            </w:r>
            <w:r w:rsidRPr="00EB7A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нижней части фартука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единение нижней части фартука и карманов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работки</w:t>
            </w:r>
            <w:r w:rsidRPr="00EB7A1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нижней части фартука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 карманов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734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пояса.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пояса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единение пояса с нижней частью фартука и нагрудник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единение пояса с нижней частью фартука и нагрудника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734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тельная обработка фартук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окончательной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бо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артука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e-IL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e-IL"/>
              </w:rPr>
              <w:t>6</w:t>
            </w:r>
            <w:r w:rsidRPr="00C27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e-IL"/>
              </w:rPr>
              <w:t xml:space="preserve">. 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ототехни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Понятия робототехник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Оценка восприятия содержания информации в зависимости от установки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роботов в промышленности и в домашнем 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зяйстве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дополнительной информации в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й литературе о видах роботов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e-IL"/>
              </w:rPr>
              <w:lastRenderedPageBreak/>
              <w:t xml:space="preserve">Моду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e-IL"/>
              </w:rPr>
              <w:t>7</w:t>
            </w:r>
            <w:r w:rsidRPr="00C27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e-IL"/>
              </w:rPr>
              <w:t xml:space="preserve">. 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моделирование, </w:t>
            </w:r>
            <w:proofErr w:type="spellStart"/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тотипирование</w:t>
            </w:r>
            <w:proofErr w:type="spellEnd"/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макетиров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 3D моделирование и </w:t>
            </w:r>
            <w:proofErr w:type="spellStart"/>
            <w:r w:rsidRPr="00C275FF">
              <w:rPr>
                <w:rFonts w:ascii="Times New Roman" w:eastAsia="Calibri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C27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кетирование.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before="12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Сбор дополнительной информации в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е и справочной литературе о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и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D- моделирования, </w:t>
            </w:r>
            <w:proofErr w:type="spellStart"/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прототипирования</w:t>
            </w:r>
            <w:proofErr w:type="spellEnd"/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акетирования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3D- моделирования, </w:t>
            </w:r>
            <w:proofErr w:type="spellStart"/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прототипирования</w:t>
            </w:r>
            <w:proofErr w:type="spellEnd"/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акетирован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before="12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Сбор дополнительной информации в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е и справочной литературе о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и 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D- моделирования, </w:t>
            </w:r>
            <w:proofErr w:type="spellStart"/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прототипирования</w:t>
            </w:r>
            <w:proofErr w:type="spellEnd"/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акетирования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8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творческой, проектной и исследовательской деятельности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2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тво и проектная деятельность. </w:t>
            </w:r>
            <w:r w:rsidRPr="00EB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творческий проект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92">
              <w:rPr>
                <w:rFonts w:ascii="Times New Roman" w:eastAsia="Calibri" w:hAnsi="Times New Roman" w:cs="Times New Roman"/>
                <w:sz w:val="24"/>
                <w:szCs w:val="24"/>
              </w:rPr>
              <w:t>Выбор идеи проектирования. Обоснование выбора идеи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734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ый этап.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92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цели, задач проектирования.  «Звездочка обдумывания». Самооценка интересов и склонностей к какому-либо виду деятельности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B7349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ский этап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92">
              <w:rPr>
                <w:rFonts w:ascii="Times New Roman" w:eastAsia="Calibri" w:hAnsi="Times New Roman" w:cs="Times New Roman"/>
                <w:sz w:val="24"/>
                <w:szCs w:val="24"/>
              </w:rPr>
              <w:t>Дизайн-анализ проекта. Составление перечня и краткой характерис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орского  этапа</w:t>
            </w:r>
            <w:r w:rsidRPr="00CF4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ирования 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этап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49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ечня и краткой характерис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ого   этапа</w:t>
            </w:r>
            <w:r w:rsidRPr="00CF4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ирования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изготовления изделия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проектом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  <w:r w:rsidR="00402B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изготовления издел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проектом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изготовления издел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проектом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изготовления издел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проектом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изготовления издел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проектом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изготовления издел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проектом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D3">
              <w:rPr>
                <w:rFonts w:ascii="Times New Roman" w:hAnsi="Times New Roman"/>
                <w:sz w:val="24"/>
              </w:rPr>
              <w:t>Расчет себестоимости изделия. Разработка рекламы проект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CF4492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92">
              <w:rPr>
                <w:rFonts w:ascii="Times New Roman" w:eastAsia="Calibri" w:hAnsi="Times New Roman" w:cs="Times New Roman"/>
                <w:sz w:val="24"/>
                <w:szCs w:val="24"/>
              </w:rPr>
              <w:t>Расчет себестоимости изделия.</w:t>
            </w:r>
          </w:p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92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этап. Реклама проекта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tabs>
                <w:tab w:val="left" w:pos="11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7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этап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402B86" w:rsidRPr="00446FFD" w:rsidTr="00402B86">
        <w:trPr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9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B7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ые ремёсла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3908" w:type="dxa"/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6. </w:t>
            </w:r>
            <w:r w:rsidRPr="0044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Pr="0044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лучения, преобразования и использования энергии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10">
              <w:rPr>
                <w:sz w:val="24"/>
                <w:szCs w:val="24"/>
              </w:rPr>
              <w:t xml:space="preserve"> </w:t>
            </w:r>
            <w:r w:rsidRPr="00EB7A1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Сбор дополнительной информации в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е и справочной литературе</w:t>
            </w:r>
          </w:p>
        </w:tc>
      </w:tr>
      <w:tr w:rsidR="00402B86" w:rsidRPr="00446FFD" w:rsidTr="00402B86">
        <w:trPr>
          <w:gridAfter w:val="4"/>
          <w:wAfter w:w="15632" w:type="dxa"/>
          <w:trHeight w:val="72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чего места для ручных работ, инструменты и приспособления для выполнения простейших швов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  <w:r w:rsidR="00402B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чные работы. Выполнение ручных швов.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73FE3" w:rsidRDefault="00402B86" w:rsidP="00402B86">
            <w:pPr>
              <w:widowControl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ручных швов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B734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чные работы. Выполнение ручных швов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73FE3" w:rsidRDefault="00402B86" w:rsidP="00402B86">
            <w:pPr>
              <w:widowControl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ручных швов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B7349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сведения о лоскутной технике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widowControl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основных приемов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сведения о лоскутной технике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widowControl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основных приемов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.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widowControl w:val="0"/>
              <w:spacing w:after="240" w:line="240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.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widowControl w:val="0"/>
              <w:spacing w:after="240" w:line="240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.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widowControl w:val="0"/>
              <w:spacing w:after="240" w:line="240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.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widowControl w:val="0"/>
              <w:spacing w:after="240" w:line="240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  <w:r w:rsidR="00402B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.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widowControl w:val="0"/>
              <w:spacing w:after="240" w:line="240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  <w:r w:rsidR="00402B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.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widowControl w:val="0"/>
              <w:spacing w:after="240" w:line="240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  <w:r w:rsidR="00402B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.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widowControl w:val="0"/>
              <w:spacing w:after="240" w:line="240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402B8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B734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.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widowControl w:val="0"/>
              <w:spacing w:after="240" w:line="240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грушки в лоскутной технике</w:t>
            </w:r>
          </w:p>
        </w:tc>
      </w:tr>
      <w:tr w:rsidR="00402B86" w:rsidRPr="00446FFD" w:rsidTr="00402B86">
        <w:trPr>
          <w:gridAfter w:val="4"/>
          <w:wAfter w:w="15632" w:type="dxa"/>
          <w:trHeight w:val="314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0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овод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 ч)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и технологии XXI век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животных и технологиях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XI века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ые животные и животноводство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и описание условий содержания  домашних животных  в своей семье,  семьях друзей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1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тениеводство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4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B73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как объект технологи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основных способов посева/посадки комнатных или овощных культурных растений в условиях школьного кабинета. Освоение способов переработки сырья дикорастущих растений (чаи, настои, отвары и др.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>Описание основных агротехнологических приёмов выращивания культурных растений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характеристика и классификация культурных растений.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технологий заготовки сырь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х </w:t>
            </w: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растений на примере растений своего региона.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EB7A10" w:rsidRDefault="00402B86" w:rsidP="0040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ние культурных растений по группам. Определение полезных свойств культурных растений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tabs>
                <w:tab w:val="left" w:pos="300"/>
              </w:tabs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способов переработки сырь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х растений </w:t>
            </w:r>
          </w:p>
        </w:tc>
      </w:tr>
      <w:tr w:rsidR="00402B86" w:rsidRPr="00446FFD" w:rsidTr="00402B86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B7349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402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446FFD" w:rsidRDefault="00402B86" w:rsidP="00402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Pr="00803EB0" w:rsidRDefault="00402B86" w:rsidP="0040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39E4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различными профессиями, с предприятиями региона, выращивающими растениеводческую продукцию, з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анимающимися озеленением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86" w:rsidRDefault="00402B86" w:rsidP="0040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765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снов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й</w:t>
            </w:r>
            <w:r w:rsidRPr="00353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539E4">
              <w:rPr>
                <w:rFonts w:ascii="Times New Roman" w:eastAsia="Calibri" w:hAnsi="Times New Roman" w:cs="Times New Roman"/>
                <w:sz w:val="24"/>
                <w:szCs w:val="24"/>
              </w:rPr>
              <w:t>выращивающими</w:t>
            </w:r>
            <w:proofErr w:type="gramEnd"/>
            <w:r w:rsidRPr="00353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еводческую продукцию, з</w:t>
            </w:r>
            <w:r w:rsidRPr="00EB7A10">
              <w:rPr>
                <w:rFonts w:ascii="Times New Roman" w:eastAsia="Calibri" w:hAnsi="Times New Roman" w:cs="Times New Roman"/>
                <w:sz w:val="24"/>
                <w:szCs w:val="24"/>
              </w:rPr>
              <w:t>анимающимися озеленением</w:t>
            </w:r>
            <w:r w:rsidRPr="00EB7A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02B86" w:rsidRPr="00446FFD" w:rsidRDefault="00402B86" w:rsidP="00402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EB0" w:rsidRPr="00D97651" w:rsidTr="00803EB0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0" w:rsidRDefault="00803EB0" w:rsidP="0042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0" w:rsidRPr="00446FFD" w:rsidRDefault="00803EB0" w:rsidP="0042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0" w:rsidRDefault="00803EB0" w:rsidP="0042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0" w:rsidRPr="00446FFD" w:rsidRDefault="00803EB0" w:rsidP="0042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0" w:rsidRPr="003539E4" w:rsidRDefault="00803EB0" w:rsidP="00427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0" w:rsidRPr="00D97651" w:rsidRDefault="00803EB0" w:rsidP="0042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B0" w:rsidRPr="00D97651" w:rsidTr="00803EB0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0" w:rsidRDefault="00803EB0" w:rsidP="0042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0" w:rsidRPr="00446FFD" w:rsidRDefault="00803EB0" w:rsidP="0042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0" w:rsidRDefault="00803EB0" w:rsidP="00803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0" w:rsidRPr="00446FFD" w:rsidRDefault="00803EB0" w:rsidP="00427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0" w:rsidRPr="003539E4" w:rsidRDefault="00803EB0" w:rsidP="00427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Обобщение по модулям </w:t>
            </w:r>
            <w:r w:rsidRPr="00F24F00">
              <w:rPr>
                <w:rFonts w:ascii="Times New Roman" w:eastAsia="Calibri" w:hAnsi="Times New Roman" w:cs="Times New Roman"/>
                <w:sz w:val="24"/>
                <w:szCs w:val="24"/>
              </w:rPr>
              <w:t>«Животноводство», «Растениеводство»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B0" w:rsidRPr="00D97651" w:rsidRDefault="00803EB0" w:rsidP="0042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B86" w:rsidRDefault="00402B86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13EB0" w:rsidRDefault="00A13EB0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13EB0" w:rsidRDefault="00A13EB0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13EB0" w:rsidRDefault="00A13EB0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13EB0" w:rsidRDefault="00A13EB0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13EB0" w:rsidRDefault="00A13EB0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13EB0" w:rsidRDefault="00A13EB0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46FFD" w:rsidRPr="00446FFD" w:rsidRDefault="00446FFD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Календарно – тематическое планирование </w:t>
      </w:r>
    </w:p>
    <w:p w:rsidR="00446FFD" w:rsidRPr="00446FFD" w:rsidRDefault="00446FFD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Для 6 – А, 6 – Б, 6 – Г</w:t>
      </w:r>
      <w:r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t>, классов</w:t>
      </w:r>
    </w:p>
    <w:p w:rsidR="00446FFD" w:rsidRPr="00446FFD" w:rsidRDefault="00446FFD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314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1"/>
        <w:gridCol w:w="1073"/>
        <w:gridCol w:w="1073"/>
        <w:gridCol w:w="1073"/>
        <w:gridCol w:w="5851"/>
        <w:gridCol w:w="5631"/>
        <w:gridCol w:w="3908"/>
        <w:gridCol w:w="3908"/>
        <w:gridCol w:w="3908"/>
        <w:gridCol w:w="3908"/>
      </w:tblGrid>
      <w:tr w:rsidR="00446FFD" w:rsidRPr="00446FFD" w:rsidTr="00446FFD">
        <w:trPr>
          <w:gridAfter w:val="4"/>
          <w:wAfter w:w="15632" w:type="dxa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 урока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практической деятельности</w:t>
            </w:r>
          </w:p>
        </w:tc>
      </w:tr>
      <w:tr w:rsidR="00446FFD" w:rsidRPr="00446FFD" w:rsidTr="00446FFD">
        <w:trPr>
          <w:gridAfter w:val="4"/>
          <w:wAfter w:w="15632" w:type="dxa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446FFD">
        <w:trPr>
          <w:gridAfter w:val="4"/>
          <w:wAfter w:w="15632" w:type="dxa"/>
          <w:trHeight w:val="495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446FFD" w:rsidP="00446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446FF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Модуль 1. Производство (2 ч)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труд, как его основа. Современные средства труда.</w:t>
            </w:r>
          </w:p>
          <w:p w:rsidR="00446FFD" w:rsidRPr="00446FFD" w:rsidRDefault="00446FFD" w:rsidP="00446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20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e-IL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аблюдений. Ознакомление с измерительными приборами и проведение измерений различных физических величин</w:t>
            </w:r>
            <w:r w:rsidRPr="00446FFD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he-IL"/>
              </w:rPr>
              <w:t>.</w:t>
            </w:r>
          </w:p>
        </w:tc>
      </w:tr>
      <w:tr w:rsidR="00446FFD" w:rsidRPr="00446FFD" w:rsidTr="00446FFD">
        <w:trPr>
          <w:gridAfter w:val="4"/>
          <w:wAfter w:w="15632" w:type="dxa"/>
          <w:cantSplit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Продукт труд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бразцами предметов труда различных производств.</w:t>
            </w:r>
          </w:p>
        </w:tc>
      </w:tr>
      <w:tr w:rsidR="00446FFD" w:rsidRPr="00446FFD" w:rsidTr="00446FFD">
        <w:trPr>
          <w:gridAfter w:val="4"/>
          <w:wAfter w:w="15632" w:type="dxa"/>
          <w:trHeight w:val="51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2. Технология (2 ч)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eastAsia="zh-CN" w:bidi="he-IL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технологии и технологическая документац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культура производства и культура труд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аблюдений. Составление рациональных перечней потребительских благ для современного человека. Ознакомление с образцами предметов труда.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3. Техника (4ч)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eastAsia="zh-CN" w:bidi="he-IL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и и передаточные механизмы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B7349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знакомление с конструкцией и принципами работы рабочих органов различных видов техники. 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eastAsia="zh-CN" w:bidi="he-IL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рганы  управления и системы управления техникой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B73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моделей рабочих органов техники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онструирование техники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B734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zh-CN"/>
              </w:rPr>
            </w:pPr>
            <w:r w:rsidRPr="00446FFD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>Ознакомление с принципиальной конструкцией двигателей.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</w:rPr>
              <w:t>Моделирование техники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 конструкциями и работой различных передаточных механизмов и трансмиссий.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4. </w:t>
            </w:r>
            <w:r w:rsidRPr="0044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8 ч)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46F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ционные древесные материалы и их производство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B73496">
            <w:pPr>
              <w:widowControl w:val="0"/>
              <w:spacing w:after="0" w:line="240" w:lineRule="auto"/>
              <w:ind w:left="34" w:right="20"/>
              <w:jc w:val="both"/>
              <w:rPr>
                <w:rFonts w:ascii="Times New Roman" w:eastAsia="Sylfae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46FFD">
              <w:rPr>
                <w:rFonts w:ascii="Times New Roman" w:eastAsia="Sylfae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eastAsia="zh-CN"/>
              </w:rPr>
              <w:t>Определение видов лесоматериалов и пороков древесины.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eastAsia="zh-CN" w:bidi="he-IL"/>
              </w:rPr>
            </w:pPr>
            <w:r w:rsidRPr="00446F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токарных работ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Выполнение упражнений по овладению рациональными и безопасными приёмами работы механическими и электрифицированными (аккумуляторными) ручными инструментами при пилении, строгании, сверлении, шлифовании. Вытачивание деревянной детали по чертежу и технологиче</w:t>
            </w:r>
            <w:r w:rsidRPr="00446FFD"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  <w:softHyphen/>
              <w:t>ской карте.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6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eastAsia="zh-CN" w:bidi="he-IL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ие и технологические свой</w:t>
            </w: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а металлов и сплавов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 видами и свойствами металлического проката и конструкционных пластмасс.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6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хнологические операции обработки сортового проката и искусственных материалов ручными инструментами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знавание видов металлов и сплавов. Исследование твёрдости, упругости и пластичности сталей.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46FF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Современная бытовая швейная машина с электрическим приводом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46FFD"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Подготовка швейной машины к работе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46FFD"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Уход за швейной машиной: чистка и смазка, замена иглы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200" w:line="240" w:lineRule="auto"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46FFD"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Приёмы работы на швейной машине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чертежей и зарисовок материалов.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46FFD"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Непо</w:t>
            </w:r>
            <w:r w:rsidRPr="00446FFD"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  <w:softHyphen/>
              <w:t>ладки, связанные с неправильной заправкой ниток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46FFD"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Устранение дефектов машинной строчки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ые опе</w:t>
            </w:r>
            <w:r w:rsidRPr="00446F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рации при машинной обработке изделия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ие машинных работ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46FFD"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Снятие мерок. Чертёж и выкройка швейного изделия</w:t>
            </w:r>
            <w:r w:rsidRPr="00446F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A13EB0" w:rsidP="00A13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Выполнение чертежа и выкройки</w:t>
            </w:r>
            <w:r w:rsidRPr="00446FFD"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  <w:t xml:space="preserve"> швейного изделия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ткани и выкройки к раскрою. Правила ТБ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ткани к раскрою и выкройки к раскрою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Раскрой деталей юб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ладка деталей юбки на ткани и </w:t>
            </w:r>
            <w:proofErr w:type="spellStart"/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меловка</w:t>
            </w:r>
            <w:proofErr w:type="spellEnd"/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. Раскрой деталей юбки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юбки к примерке. Проведение примерки </w:t>
            </w: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бки, устранение дефектов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етывание вытачек, складок, кокеток, боковых </w:t>
            </w: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вов и среднего  шва спинки. Корректировка юбки по линии талии, бедер. Уточнение длины изделия. Исправление дефектов с учетом примерки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A13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вытачек и складок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680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вытачек и складок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A13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деталей юбки и обработка срезов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680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кокетки, боковых швов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A13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деталей юбки и обработка срезов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680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срезов зигзагом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A13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застежки тесьмой «молния»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680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застежки тесьмой «молния»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A13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застежки тесьмой «молния»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680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застежки тесьмой «молния»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A13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ояс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680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ритачного пояса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A13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ояс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680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ритачного пояса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A13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верхнего среза юбки притачным поясом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6803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притачного пояса с юбкой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A13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верхнего среза юбки притачным поясом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притачного пояса с юбкой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BA72B8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A13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низа издел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нижнего среза юбки швом в подгибку  с открытым срезом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A13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низа издел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нижнего среза юбки швом в подгибку  с открытым срезом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A13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кончательная обработка изделия, ВТО и отделк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ка и влажно-тепловая обработка изделия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5. </w:t>
            </w:r>
            <w:r w:rsidRPr="0044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обработки пищевых продуктов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обработки круп и  макаронных изделий. Приготовление из них блюд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A13EB0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732">
              <w:rPr>
                <w:rFonts w:ascii="Times New Roman" w:eastAsia="Calibri" w:hAnsi="Times New Roman" w:cs="Times New Roman"/>
                <w:sz w:val="24"/>
                <w:szCs w:val="24"/>
              </w:rPr>
              <w:t>Сбор дополнительной информации по теме в Интернете и справочной литературе.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994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Sylfaen" w:hAnsi="Times New Roman" w:cs="Sylfaen"/>
                <w:b/>
                <w:bCs/>
                <w:color w:val="000000"/>
                <w:sz w:val="24"/>
                <w:szCs w:val="24"/>
                <w:shd w:val="clear" w:color="auto" w:fill="FFFFFF"/>
                <w:lang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сервировки стола. Правила этикета.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обработки рыбы и морепродуктов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 xml:space="preserve">Технология приготовления блюд из рыбы.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A13EB0" w:rsidP="00446F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7732">
              <w:rPr>
                <w:rFonts w:ascii="Times New Roman" w:eastAsia="Calibri" w:hAnsi="Times New Roman" w:cs="Times New Roman"/>
                <w:sz w:val="24"/>
                <w:szCs w:val="24"/>
              </w:rPr>
              <w:t>Сбор дополнительной информации по теме в Интернете и справочной литературе.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2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A13EB0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Технологии обработки мясных продуктов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A13EB0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7732">
              <w:rPr>
                <w:rFonts w:ascii="Times New Roman" w:eastAsia="Calibri" w:hAnsi="Times New Roman" w:cs="Times New Roman"/>
                <w:sz w:val="24"/>
                <w:szCs w:val="24"/>
              </w:rPr>
              <w:t>Сбор дополнительной информации по теме в Интернете и справочной литературе.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A13EB0" w:rsidRDefault="00446FFD" w:rsidP="00A13EB0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</w:pPr>
            <w:r w:rsidRPr="00446FF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Приготовление блюда из мяса или птицы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A13EB0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732">
              <w:rPr>
                <w:rFonts w:ascii="Times New Roman" w:eastAsia="Calibri" w:hAnsi="Times New Roman" w:cs="Times New Roman"/>
                <w:sz w:val="24"/>
                <w:szCs w:val="24"/>
              </w:rPr>
              <w:t>Сбор дополнительной информации по теме в Интернете и справочной литературе.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Sylfae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/>
              </w:rPr>
            </w:pPr>
            <w:r w:rsidRPr="00446FF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Технология приготовления первых блюд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994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11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Сервировка сладкого стола. На</w:t>
            </w:r>
            <w:r w:rsidRPr="00446FF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softHyphen/>
              <w:t>бор столового белья, приборов и посуды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446FFD">
        <w:trPr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6. </w:t>
            </w:r>
            <w:r w:rsidRPr="0044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олучения, преобразования и использования энергии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3908" w:type="dxa"/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6. </w:t>
            </w:r>
            <w:r w:rsidRPr="0044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олучения, преобразования и использования энергии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цепи.</w:t>
            </w:r>
          </w:p>
          <w:p w:rsidR="00446FFD" w:rsidRPr="00446FFD" w:rsidRDefault="00446FFD" w:rsidP="00446F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онтажные и сборочные технологии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Сбор дополнительной информации об областях получения и применения магнитной, электрической и электромагнитной энергии в Интернете и справочной литературе.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7. </w:t>
            </w:r>
            <w:r w:rsidRPr="0044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олучения, обработки и хранения информации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4 ч)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680356" w:rsidP="00680356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отображения информации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446FFD">
        <w:trPr>
          <w:gridAfter w:val="4"/>
          <w:wAfter w:w="15632" w:type="dxa"/>
          <w:trHeight w:val="72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2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680356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записи и представления</w:t>
            </w:r>
            <w:r w:rsidR="0068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разными средствами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9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680356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информации различными средс</w:t>
            </w:r>
            <w:r w:rsidR="00680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ами отображения информации.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680356" w:rsidRDefault="00446FFD" w:rsidP="00A13EB0">
            <w:pPr>
              <w:widowControl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446FFD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Чтение и запись информации различными сре</w:t>
            </w:r>
            <w:r w:rsidR="00680356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дствами отображения информации.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9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формы протокола и проведение наблюдений реальных процессов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680356" w:rsidRDefault="00446FFD" w:rsidP="00A13E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446FFD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Составление формы протокола и проведение наблюдений реальных процессов. Проведение опыта по оценке потери механическ</w:t>
            </w:r>
            <w:r w:rsidR="00680356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ой энергии в маятнике Максвелла</w:t>
            </w:r>
          </w:p>
        </w:tc>
      </w:tr>
      <w:tr w:rsidR="00446FFD" w:rsidRPr="00446FFD" w:rsidTr="00446FFD">
        <w:trPr>
          <w:gridAfter w:val="4"/>
          <w:wAfter w:w="15632" w:type="dxa"/>
          <w:trHeight w:val="314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8. </w:t>
            </w:r>
            <w:r w:rsidRPr="0044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растениеводства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 посева и посадки культурных растений.</w:t>
            </w:r>
          </w:p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A13EB0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основных способов посева/посадки комнатных или овощных культурных растений в условиях школьного кабинета.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ухода за растениями, сбора и хранения урожая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9. Технология животноводства (2 ч)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680356" w:rsidP="00680356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омашних животных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Уход за домашними животными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и описание условий содержания  домашних животных  в своей семье,  семьях друзей.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0. Социальные технологии (2 ч)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680356" w:rsidRDefault="00680356" w:rsidP="00680356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ологии сферы услуг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ценка влияния  транспорта  на окружающую  среду.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1. Методы и средства творческой и проектной деятельности (12 ч)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. Творческий проект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20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Мозговой штурм». Разработка изделия на основе морфологического анализа. Разработка изделия на основе метода фокальных объектов и морфологической матрицы.</w:t>
            </w:r>
          </w:p>
          <w:p w:rsidR="00446FFD" w:rsidRPr="00446FFD" w:rsidRDefault="00446FFD" w:rsidP="00446FFD">
            <w:pPr>
              <w:tabs>
                <w:tab w:val="left" w:pos="300"/>
              </w:tabs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ыбор идеи проектирования. Обоснование выбора иде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Выбор идеи проектирования. Обоснование выбора идеи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остановка цели, задач проектирования.  «Звездочка обдумывания»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20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цели, задач проектирования.  «Звездочка обдумывания». Самооценка интересов и склонностей к какому-либо виду деятельности.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изайн-анализ проект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Дизайн-анализ проекта. Составление перечня и краткой характеристики этапов проектирования конкретного продукта труда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онструкторский этап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ехнологический этап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формление пояснительной запис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20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ояснительной записки проекта. Анализ качества проектной документации проектов, выполненных ранее одноклассниками.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ехнологический этап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ехнологический этап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счет себестоимости изделия. Разработка рекламы проект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tabs>
                <w:tab w:val="left" w:pos="300"/>
              </w:tabs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себестоимости изделия. Сбор информации по стоимостным показателям составляющих </w:t>
            </w: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а</w:t>
            </w:r>
          </w:p>
          <w:p w:rsidR="00446FFD" w:rsidRPr="00446FFD" w:rsidRDefault="00446FFD" w:rsidP="00446FFD">
            <w:pPr>
              <w:tabs>
                <w:tab w:val="left" w:pos="300"/>
              </w:tabs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этап. Реклама проекта.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6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</w:rPr>
              <w:t>Защита проект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.</w:t>
            </w:r>
          </w:p>
        </w:tc>
      </w:tr>
      <w:tr w:rsidR="00446FFD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2768F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</w:t>
            </w:r>
            <w:r w:rsidRPr="0042768F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м</w:t>
            </w:r>
            <w:r w:rsidRPr="0042768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дул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ей</w:t>
            </w:r>
            <w:r w:rsidRPr="0042768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 «Производство»,</w:t>
            </w:r>
            <w:r w:rsidRPr="0042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хнология»</w:t>
            </w:r>
            <w:r w:rsidRPr="0042768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, «Техника»</w:t>
            </w:r>
          </w:p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68F" w:rsidRPr="00446FFD" w:rsidTr="00446FF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8F" w:rsidRPr="00446FFD" w:rsidRDefault="0042768F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8F" w:rsidRPr="00446FFD" w:rsidRDefault="0042768F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8F" w:rsidRDefault="0042768F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8F" w:rsidRPr="00446FFD" w:rsidRDefault="0042768F" w:rsidP="0044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8F" w:rsidRPr="00446FFD" w:rsidRDefault="0042768F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</w:t>
            </w:r>
            <w:r w:rsidRPr="0042768F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м</w:t>
            </w:r>
            <w:r w:rsidRPr="0042768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дул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я</w:t>
            </w:r>
            <w:r w:rsidRPr="0042768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Pr="0042768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Технологии получения, обработки, преобразования и использования материалов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8F" w:rsidRPr="00446FFD" w:rsidRDefault="0042768F" w:rsidP="00446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1063" w:rsidRDefault="007E1063" w:rsidP="00143979"/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768F" w:rsidRDefault="0042768F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46FFD" w:rsidRPr="00446FFD" w:rsidRDefault="00446FFD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6FF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Календарно – тематическое планирование </w:t>
      </w:r>
    </w:p>
    <w:p w:rsidR="00446FFD" w:rsidRPr="00446FFD" w:rsidRDefault="00446FFD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Для 6 –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К</w:t>
      </w:r>
      <w:proofErr w:type="gramEnd"/>
      <w:r w:rsidR="00693F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класса</w:t>
      </w:r>
    </w:p>
    <w:p w:rsidR="00446FFD" w:rsidRPr="00446FFD" w:rsidRDefault="00446FFD" w:rsidP="00446F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314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1"/>
        <w:gridCol w:w="1073"/>
        <w:gridCol w:w="1073"/>
        <w:gridCol w:w="1073"/>
        <w:gridCol w:w="5851"/>
        <w:gridCol w:w="5631"/>
        <w:gridCol w:w="3908"/>
        <w:gridCol w:w="3908"/>
        <w:gridCol w:w="3908"/>
        <w:gridCol w:w="3908"/>
      </w:tblGrid>
      <w:tr w:rsidR="00446FFD" w:rsidRPr="00446FFD" w:rsidTr="005B3DCD">
        <w:trPr>
          <w:gridAfter w:val="4"/>
          <w:wAfter w:w="15632" w:type="dxa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 урока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практической деятельности</w:t>
            </w:r>
          </w:p>
        </w:tc>
      </w:tr>
      <w:tr w:rsidR="00446FFD" w:rsidRPr="00446FFD" w:rsidTr="005B3DCD">
        <w:trPr>
          <w:gridAfter w:val="4"/>
          <w:wAfter w:w="15632" w:type="dxa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495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446FFD" w:rsidP="005B3D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446FF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Модуль 1. Производство (2 ч)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труд, как его основа. Современные средства труда.</w:t>
            </w:r>
          </w:p>
          <w:p w:rsidR="00446FFD" w:rsidRPr="00446FFD" w:rsidRDefault="00446FFD" w:rsidP="005B3D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E20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20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e-IL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аблюдений. Ознакомление с измерительными приборами и проведение измерений различных физических величин</w:t>
            </w:r>
            <w:r w:rsidRPr="00446FFD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he-IL"/>
              </w:rPr>
              <w:t>.</w:t>
            </w:r>
          </w:p>
        </w:tc>
      </w:tr>
      <w:tr w:rsidR="00446FFD" w:rsidRPr="00446FFD" w:rsidTr="005B3DCD">
        <w:trPr>
          <w:gridAfter w:val="4"/>
          <w:wAfter w:w="15632" w:type="dxa"/>
          <w:cantSplit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Продукт труд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бразцами предметов труда различных производств.</w:t>
            </w:r>
          </w:p>
        </w:tc>
      </w:tr>
      <w:tr w:rsidR="00446FFD" w:rsidRPr="00446FFD" w:rsidTr="005B3DCD">
        <w:trPr>
          <w:gridAfter w:val="4"/>
          <w:wAfter w:w="15632" w:type="dxa"/>
          <w:trHeight w:val="51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2. Технология (2 ч)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eastAsia="zh-CN" w:bidi="he-IL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технологии и технологическая документац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культура производства и культура труд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аблюдений. Составление рациональных перечней потребительских благ для современного человека. Ознакомление с образцами предметов труда.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3. Техника (4ч)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eastAsia="zh-CN" w:bidi="he-IL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и и передаточные механизмы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20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знакомление с конструкцией и принципами работы рабочих органов различных видов техники. 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eastAsia="zh-CN" w:bidi="he-IL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рганы  управления и системы управления техникой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моделей рабочих органов техники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онструирование техники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widowControl w:val="0"/>
              <w:spacing w:after="24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zh-CN"/>
              </w:rPr>
            </w:pPr>
            <w:r w:rsidRPr="00446FFD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>Ознакомление с принципиальной конструкцией двигателей.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.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</w:rPr>
              <w:t>Моделирование техники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 конструкциями и работой различных передаточных механизмов и трансмиссий.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4. </w:t>
            </w:r>
            <w:r w:rsidRPr="0044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8 ч)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5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46F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ционные древесные материалы и их производство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widowControl w:val="0"/>
              <w:spacing w:after="240" w:line="240" w:lineRule="auto"/>
              <w:ind w:left="34" w:right="20" w:firstLine="283"/>
              <w:jc w:val="both"/>
              <w:rPr>
                <w:rFonts w:ascii="Times New Roman" w:eastAsia="Sylfae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46FFD">
              <w:rPr>
                <w:rFonts w:ascii="Times New Roman" w:eastAsia="Sylfae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eastAsia="zh-CN"/>
              </w:rPr>
              <w:t>Определение видов лесоматериалов и пороков древесины.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5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eastAsia="zh-CN" w:bidi="he-IL"/>
              </w:rPr>
            </w:pPr>
            <w:r w:rsidRPr="00446F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токарных работ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Выполнение упражнений по овладению рациональными и безопасными приёмами работы механическими и электрифицированными (аккумуляторными) ручными инструментами при пилении, строгании, сверлении, шлифовании. Вытачивание деревянной детали по чертежу и технологиче</w:t>
            </w:r>
            <w:r w:rsidRPr="00446FFD"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  <w:softHyphen/>
              <w:t>ской карте.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eastAsia="zh-CN" w:bidi="he-IL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ие и технологические свой</w:t>
            </w: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а металлов и сплавов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 видами и свойствами металлического проката и конструкционных пластмасс.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хнологические операции обработки сортового проката и искусственных материалов ручными инструментами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знавание видов металлов и сплавов. Исследование твёрдости, упругости и пластичности сталей.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46FF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Современная бытовая швейная машина с электрическим приводом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46FFD"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Подготовка швейной машины к работе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46FFD"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Уход за швейной машиной: чистка и смазка, замена иглы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200" w:line="240" w:lineRule="auto"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46FFD"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Приёмы работы на швейной машине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чертежей и зарисовок материалов.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46FFD"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Непо</w:t>
            </w:r>
            <w:r w:rsidRPr="00446FFD"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  <w:softHyphen/>
              <w:t>ладки, связанные с неправильной заправкой ниток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46FFD"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Устранение дефектов машинной строчки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ые опе</w:t>
            </w:r>
            <w:r w:rsidRPr="00446F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рации при машинной обработке изделия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ие машинных работ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46FFD">
              <w:rPr>
                <w:rFonts w:ascii="Times New Roman" w:eastAsia="Sylfae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Снятие мерок. Чертёж и выкройка швейного изделия</w:t>
            </w:r>
            <w:r w:rsidRPr="00446F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ткани и выкройки к раскрою. Правила ТБ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ткани к раскрою и выкройки к раскрою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Раскрой деталей юб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ладка деталей юбки на ткани и </w:t>
            </w:r>
            <w:proofErr w:type="spellStart"/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меловка</w:t>
            </w:r>
            <w:proofErr w:type="spellEnd"/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. Раскрой деталей юбки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юбки к примерке. Проведение примерки юбки, устранение дефектов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Сметывание вытачек, складок, кокеток, боковых швов и среднего  шва спинки. Корректировка юбки по линии талии, бедер. Уточнение длины изделия. Исправление дефектов с учетом примерки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вытачек и складок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вытачек и складок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деталей юбки и обработка срезов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кокетки, боковых швов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деталей юбки и обработка срезов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срезов </w:t>
            </w:r>
            <w:proofErr w:type="spellStart"/>
            <w:proofErr w:type="gramStart"/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зиг-загом</w:t>
            </w:r>
            <w:proofErr w:type="spellEnd"/>
            <w:proofErr w:type="gramEnd"/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застежки тесьмой «молния»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застежки тесьмой «молния»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застежки тесьмой «молния»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застежки тесьмой «молния»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ояс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ритачного пояса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ояс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ритачного пояса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верхнего среза юбки притачным поясом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притачного пояса с юбкой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верхнего среза юбки притачным поясом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притачного пояса с юбкой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низа издел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нижнего среза юбки швом в подгибку  с открытым срезом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низа издел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нижнего среза юбки швом в подгибку  с открытым срезом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кончательная обработка изделия, ВТО и отделк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ка и влажно-тепловая обработка изделия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5. </w:t>
            </w:r>
            <w:r w:rsidRPr="0044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обработки пищевых продуктов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обработки круп и  макаронных изделий. Приготовление из них блюд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Sylfaen" w:hAnsi="Times New Roman" w:cs="Sylfaen"/>
                <w:b/>
                <w:bCs/>
                <w:color w:val="000000"/>
                <w:sz w:val="24"/>
                <w:szCs w:val="24"/>
                <w:shd w:val="clear" w:color="auto" w:fill="FFFFFF"/>
                <w:lang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сервировки стола. Правила этикета.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обработки рыбы и морепродуктов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 xml:space="preserve">Технология приготовления блюд из рыбы.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Технологии обработки мясных продуктов.</w:t>
            </w:r>
          </w:p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</w:pPr>
            <w:r w:rsidRPr="00446FF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Приготовление блюда из мяса или птицы.</w:t>
            </w:r>
          </w:p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Sylfae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/>
              </w:rPr>
            </w:pPr>
            <w:r w:rsidRPr="00446FF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Технология приготовления первых блюд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11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Сервировка сладкого стола. На</w:t>
            </w:r>
            <w:r w:rsidRPr="00446FFD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softHyphen/>
              <w:t>бор столового белья, приборов и посуды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5B3DCD">
        <w:trPr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6. </w:t>
            </w:r>
            <w:r w:rsidRPr="0044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олучения, преобразования и использования энергии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3908" w:type="dxa"/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vAlign w:val="center"/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6. </w:t>
            </w:r>
            <w:r w:rsidRPr="0044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олучения, преобразования и использования энергии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цепи.</w:t>
            </w:r>
          </w:p>
          <w:p w:rsidR="00446FFD" w:rsidRPr="00446FFD" w:rsidRDefault="00446FFD" w:rsidP="005B3D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онтажные и сборочные технологии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Сбор дополнительной информации об областях получения и применения магнитной, электрической и электромагнитной энергии в Интернете и справочной литературе.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7. </w:t>
            </w:r>
            <w:r w:rsidRPr="0044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олучения, обработки и хранения информации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4 ч)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тображения информации.</w:t>
            </w:r>
          </w:p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72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записи и представления информации разными средствами.</w:t>
            </w:r>
          </w:p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и запись информации различными средствами отображения информации. </w:t>
            </w:r>
          </w:p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9946E0" w:rsidRDefault="00446FFD" w:rsidP="0068035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446FFD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Чтение и запись информации различными средствами отображения информации. 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формы протокола и проведение наблюдений реальных процессов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680356" w:rsidRDefault="00446FFD" w:rsidP="0068035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446FFD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Составление формы протокола и проведение наблюдений реальных процессов. Проведение опыта по оценке потери механической энергии в маятнике Максвелла.</w:t>
            </w:r>
          </w:p>
        </w:tc>
      </w:tr>
      <w:tr w:rsidR="00446FFD" w:rsidRPr="00446FFD" w:rsidTr="005B3DCD">
        <w:trPr>
          <w:gridAfter w:val="4"/>
          <w:wAfter w:w="15632" w:type="dxa"/>
          <w:trHeight w:val="314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8. </w:t>
            </w:r>
            <w:r w:rsidRPr="0044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растениеводства</w:t>
            </w: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 посева и посадки культурных растений.</w:t>
            </w:r>
          </w:p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ухода за растениями, сбора и хранения урожая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основных способов посева/посадки комнатных или овощных культурных растений в условиях школьного кабинета. 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9. Технология животноводства (2 ч)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омашних животных.</w:t>
            </w:r>
          </w:p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Уход за домашними животными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и описание условий содержания  домашних животных  в своей семье,  семьях друзей.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0. Социальные технологии (2 ч)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хнологии сферы услуг. </w:t>
            </w:r>
          </w:p>
          <w:p w:rsidR="00446FFD" w:rsidRPr="00446FFD" w:rsidRDefault="00446FFD" w:rsidP="005B3DCD">
            <w:pPr>
              <w:spacing w:after="200" w:line="240" w:lineRule="auto"/>
              <w:ind w:left="34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ценка влияния  транспорта  на окружающую  среду.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1. Методы и средства творческой и проектной деятельности (12 ч)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. Творческий проект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680356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Мозговой штурм». Разработка изделия на основе морфологического анализа. Разработка изделия на основе метода фокальных объектов и морфологической матрицы.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ыбор идеи проектирования. Обоснование выбора иде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680356">
            <w:pPr>
              <w:tabs>
                <w:tab w:val="left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Выбор идеи проектирования. Обоснование выбора идеи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остановка цели, задач проектирования.  «Звездочка </w:t>
            </w:r>
            <w:r w:rsidRPr="00446FF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обдумывания»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680356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новка цели, задач проектирования.  </w:t>
            </w: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вездочка обдумывания». Самооценка интересов и склонностей к какому-либо виду деятельности.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изайн-анализ проект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Дизайн-анализ проекта. Составление перечня и краткой характеристики этапов проектирования конкретного продукта труда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онструкторский этап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ехнологический этап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формление пояснительной запис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A13EB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ояснительной записки проекта. Анализ качества проектной документации проектов, выполненных ранее одноклассниками.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ехнологический этап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ехнологический этап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9946E0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счет себестоимости изделия. Разработка рекламы проект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tabs>
                <w:tab w:val="left" w:pos="300"/>
              </w:tabs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Расчет себестоимости изделия. Сбор информации по стоимостным показателям составляющих проекта</w:t>
            </w:r>
          </w:p>
          <w:p w:rsidR="00446FFD" w:rsidRPr="00446FFD" w:rsidRDefault="00446FFD" w:rsidP="005B3DCD">
            <w:pPr>
              <w:tabs>
                <w:tab w:val="left" w:pos="300"/>
              </w:tabs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этап. Реклама проекта.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Calibri"/>
                <w:sz w:val="24"/>
                <w:szCs w:val="24"/>
              </w:rPr>
              <w:t>Защита проекта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.</w:t>
            </w:r>
          </w:p>
        </w:tc>
      </w:tr>
      <w:tr w:rsidR="00446FFD" w:rsidRPr="00446FFD" w:rsidTr="005B3DCD">
        <w:trPr>
          <w:gridAfter w:val="4"/>
          <w:wAfter w:w="15632" w:type="dxa"/>
          <w:trHeight w:val="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6F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2768F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обобщение </w:t>
            </w:r>
            <w:r w:rsidR="00E02993">
              <w:rPr>
                <w:rFonts w:ascii="Times New Roman" w:eastAsia="Calibri" w:hAnsi="Times New Roman" w:cs="Times New Roman"/>
                <w:sz w:val="24"/>
                <w:szCs w:val="24"/>
              </w:rPr>
              <w:t>курса «Технологии» за 6 класс</w:t>
            </w:r>
            <w:bookmarkStart w:id="0" w:name="_GoBack"/>
            <w:bookmarkEnd w:id="0"/>
          </w:p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D" w:rsidRPr="00446FFD" w:rsidRDefault="00446FFD" w:rsidP="005B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46FFD" w:rsidRPr="00446FFD" w:rsidRDefault="00446FFD" w:rsidP="00446FF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  <w:lang w:eastAsia="ru-RU" w:bidi="he-IL"/>
        </w:rPr>
      </w:pPr>
    </w:p>
    <w:p w:rsidR="00446FFD" w:rsidRDefault="00446FFD" w:rsidP="00446FFD"/>
    <w:p w:rsidR="00446FFD" w:rsidRDefault="00446FFD" w:rsidP="00143979"/>
    <w:p w:rsidR="00446FFD" w:rsidRDefault="00446FFD" w:rsidP="00143979"/>
    <w:sectPr w:rsidR="00446FFD" w:rsidSect="00446FFD">
      <w:pgSz w:w="16838" w:h="11906" w:orient="landscape"/>
      <w:pgMar w:top="127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68F" w:rsidRDefault="0042768F">
      <w:pPr>
        <w:spacing w:after="0" w:line="240" w:lineRule="auto"/>
      </w:pPr>
      <w:r>
        <w:separator/>
      </w:r>
    </w:p>
  </w:endnote>
  <w:endnote w:type="continuationSeparator" w:id="0">
    <w:p w:rsidR="0042768F" w:rsidRDefault="0042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68F" w:rsidRDefault="00241B13" w:rsidP="0014397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2768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768F" w:rsidRDefault="0042768F" w:rsidP="0014397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68F" w:rsidRDefault="00241B13" w:rsidP="0014397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2768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736B">
      <w:rPr>
        <w:rStyle w:val="a8"/>
        <w:noProof/>
      </w:rPr>
      <w:t>2</w:t>
    </w:r>
    <w:r>
      <w:rPr>
        <w:rStyle w:val="a8"/>
      </w:rPr>
      <w:fldChar w:fldCharType="end"/>
    </w:r>
  </w:p>
  <w:p w:rsidR="0042768F" w:rsidRDefault="0042768F" w:rsidP="0014397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68F" w:rsidRDefault="0042768F">
      <w:pPr>
        <w:spacing w:after="0" w:line="240" w:lineRule="auto"/>
      </w:pPr>
      <w:r>
        <w:separator/>
      </w:r>
    </w:p>
  </w:footnote>
  <w:footnote w:type="continuationSeparator" w:id="0">
    <w:p w:rsidR="0042768F" w:rsidRDefault="00427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18141D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17"/>
    <w:multiLevelType w:val="multilevel"/>
    <w:tmpl w:val="67164B5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E90"/>
    <w:multiLevelType w:val="hybridMultilevel"/>
    <w:tmpl w:val="00003A2D"/>
    <w:lvl w:ilvl="0" w:tplc="00006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7E"/>
    <w:multiLevelType w:val="hybridMultilevel"/>
    <w:tmpl w:val="00000035"/>
    <w:lvl w:ilvl="0" w:tplc="000007C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52A"/>
    <w:multiLevelType w:val="hybridMultilevel"/>
    <w:tmpl w:val="000037E5"/>
    <w:lvl w:ilvl="0" w:tplc="00001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9F7"/>
    <w:multiLevelType w:val="hybridMultilevel"/>
    <w:tmpl w:val="0000442B"/>
    <w:lvl w:ilvl="0" w:tplc="00005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CD4"/>
    <w:multiLevelType w:val="hybridMultilevel"/>
    <w:tmpl w:val="00005FA4"/>
    <w:lvl w:ilvl="0" w:tplc="0000205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7D3"/>
    <w:multiLevelType w:val="hybridMultilevel"/>
    <w:tmpl w:val="0000458F"/>
    <w:lvl w:ilvl="0" w:tplc="0000097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32"/>
    <w:multiLevelType w:val="hybridMultilevel"/>
    <w:tmpl w:val="00006D22"/>
    <w:lvl w:ilvl="0" w:tplc="00001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B3E5C68"/>
    <w:multiLevelType w:val="hybridMultilevel"/>
    <w:tmpl w:val="87EABBD8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D37BC2"/>
    <w:multiLevelType w:val="hybridMultilevel"/>
    <w:tmpl w:val="2B7C8E5A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CA1299"/>
    <w:multiLevelType w:val="hybridMultilevel"/>
    <w:tmpl w:val="5BC05716"/>
    <w:lvl w:ilvl="0" w:tplc="FE86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17EE3"/>
    <w:multiLevelType w:val="hybridMultilevel"/>
    <w:tmpl w:val="C36458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C490E32"/>
    <w:multiLevelType w:val="hybridMultilevel"/>
    <w:tmpl w:val="98CC4B7E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2D6A6E"/>
    <w:multiLevelType w:val="hybridMultilevel"/>
    <w:tmpl w:val="76089BEC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4458D2"/>
    <w:multiLevelType w:val="hybridMultilevel"/>
    <w:tmpl w:val="6148851A"/>
    <w:lvl w:ilvl="0" w:tplc="041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cs="Wingdings" w:hint="default"/>
      </w:rPr>
    </w:lvl>
  </w:abstractNum>
  <w:abstractNum w:abstractNumId="16">
    <w:nsid w:val="6AF1773B"/>
    <w:multiLevelType w:val="hybridMultilevel"/>
    <w:tmpl w:val="E56CF262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842F52"/>
    <w:multiLevelType w:val="hybridMultilevel"/>
    <w:tmpl w:val="172EB6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12"/>
  </w:num>
  <w:num w:numId="11">
    <w:abstractNumId w:val="15"/>
  </w:num>
  <w:num w:numId="12">
    <w:abstractNumId w:val="6"/>
  </w:num>
  <w:num w:numId="13">
    <w:abstractNumId w:val="3"/>
  </w:num>
  <w:num w:numId="14">
    <w:abstractNumId w:val="8"/>
  </w:num>
  <w:num w:numId="15">
    <w:abstractNumId w:val="2"/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E6E"/>
    <w:rsid w:val="00112799"/>
    <w:rsid w:val="001162DD"/>
    <w:rsid w:val="0013252D"/>
    <w:rsid w:val="00143979"/>
    <w:rsid w:val="00206F71"/>
    <w:rsid w:val="00241B13"/>
    <w:rsid w:val="002428C3"/>
    <w:rsid w:val="002F57D6"/>
    <w:rsid w:val="003C06A2"/>
    <w:rsid w:val="00402B86"/>
    <w:rsid w:val="0042768F"/>
    <w:rsid w:val="0043736B"/>
    <w:rsid w:val="00446FFD"/>
    <w:rsid w:val="00473FE3"/>
    <w:rsid w:val="004C4E3C"/>
    <w:rsid w:val="00567732"/>
    <w:rsid w:val="005B3DCD"/>
    <w:rsid w:val="006510D6"/>
    <w:rsid w:val="00680356"/>
    <w:rsid w:val="00693F2A"/>
    <w:rsid w:val="006D66F2"/>
    <w:rsid w:val="007E1063"/>
    <w:rsid w:val="00803EB0"/>
    <w:rsid w:val="00841FE2"/>
    <w:rsid w:val="008E0429"/>
    <w:rsid w:val="00920EC4"/>
    <w:rsid w:val="009946E0"/>
    <w:rsid w:val="009F0E6E"/>
    <w:rsid w:val="00A03217"/>
    <w:rsid w:val="00A13EB0"/>
    <w:rsid w:val="00B53416"/>
    <w:rsid w:val="00B73496"/>
    <w:rsid w:val="00BA72B8"/>
    <w:rsid w:val="00C275FF"/>
    <w:rsid w:val="00C343DF"/>
    <w:rsid w:val="00CC3EE3"/>
    <w:rsid w:val="00CF4492"/>
    <w:rsid w:val="00D6413A"/>
    <w:rsid w:val="00D73269"/>
    <w:rsid w:val="00D872A4"/>
    <w:rsid w:val="00E02993"/>
    <w:rsid w:val="00E14EB1"/>
    <w:rsid w:val="00E369FD"/>
    <w:rsid w:val="00F24F00"/>
    <w:rsid w:val="00FA573A"/>
    <w:rsid w:val="00FD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E6E"/>
    <w:pPr>
      <w:ind w:left="720"/>
      <w:contextualSpacing/>
    </w:pPr>
  </w:style>
  <w:style w:type="table" w:styleId="a4">
    <w:name w:val="Table Grid"/>
    <w:basedOn w:val="a1"/>
    <w:uiPriority w:val="39"/>
    <w:rsid w:val="009F0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F0E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FD78B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a7">
    <w:name w:val="Нижний колонтитул Знак"/>
    <w:basedOn w:val="a0"/>
    <w:link w:val="a6"/>
    <w:rsid w:val="00FD78B8"/>
    <w:rPr>
      <w:rFonts w:ascii="Calibri" w:eastAsia="Calibri" w:hAnsi="Calibri" w:cs="Calibri"/>
    </w:rPr>
  </w:style>
  <w:style w:type="character" w:styleId="a8">
    <w:name w:val="page number"/>
    <w:basedOn w:val="a0"/>
    <w:rsid w:val="00FD78B8"/>
  </w:style>
  <w:style w:type="paragraph" w:styleId="a9">
    <w:name w:val="header"/>
    <w:basedOn w:val="a"/>
    <w:link w:val="aa"/>
    <w:uiPriority w:val="99"/>
    <w:unhideWhenUsed/>
    <w:rsid w:val="00446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6FFD"/>
  </w:style>
  <w:style w:type="paragraph" w:styleId="ab">
    <w:name w:val="Balloon Text"/>
    <w:basedOn w:val="a"/>
    <w:link w:val="ac"/>
    <w:uiPriority w:val="99"/>
    <w:semiHidden/>
    <w:unhideWhenUsed/>
    <w:rsid w:val="00E3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6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E6E"/>
    <w:pPr>
      <w:ind w:left="720"/>
      <w:contextualSpacing/>
    </w:pPr>
  </w:style>
  <w:style w:type="table" w:styleId="a4">
    <w:name w:val="Table Grid"/>
    <w:basedOn w:val="a1"/>
    <w:uiPriority w:val="39"/>
    <w:rsid w:val="009F0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F0E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FD78B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a7">
    <w:name w:val="Нижний колонтитул Знак"/>
    <w:basedOn w:val="a0"/>
    <w:link w:val="a6"/>
    <w:rsid w:val="00FD78B8"/>
    <w:rPr>
      <w:rFonts w:ascii="Calibri" w:eastAsia="Calibri" w:hAnsi="Calibri" w:cs="Calibri"/>
    </w:rPr>
  </w:style>
  <w:style w:type="character" w:styleId="a8">
    <w:name w:val="page number"/>
    <w:basedOn w:val="a0"/>
    <w:rsid w:val="00FD78B8"/>
  </w:style>
  <w:style w:type="paragraph" w:styleId="a9">
    <w:name w:val="header"/>
    <w:basedOn w:val="a"/>
    <w:link w:val="aa"/>
    <w:uiPriority w:val="99"/>
    <w:unhideWhenUsed/>
    <w:rsid w:val="00446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6FFD"/>
  </w:style>
  <w:style w:type="paragraph" w:styleId="ab">
    <w:name w:val="Balloon Text"/>
    <w:basedOn w:val="a"/>
    <w:link w:val="ac"/>
    <w:uiPriority w:val="99"/>
    <w:semiHidden/>
    <w:unhideWhenUsed/>
    <w:rsid w:val="00E3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6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21B5-9680-4FE9-B74A-13738B45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8</Pages>
  <Words>10732</Words>
  <Characters>6117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нара</dc:creator>
  <cp:lastModifiedBy>Admin</cp:lastModifiedBy>
  <cp:revision>6</cp:revision>
  <cp:lastPrinted>2021-09-08T18:37:00Z</cp:lastPrinted>
  <dcterms:created xsi:type="dcterms:W3CDTF">2021-09-06T12:58:00Z</dcterms:created>
  <dcterms:modified xsi:type="dcterms:W3CDTF">2021-09-23T11:27:00Z</dcterms:modified>
</cp:coreProperties>
</file>